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40D9E" w14:textId="11257B0F" w:rsidR="001B30A7" w:rsidRPr="004517F5" w:rsidRDefault="00E962CA" w:rsidP="001B30A7">
      <w:pPr>
        <w:pStyle w:val="Ttulo1"/>
        <w:jc w:val="center"/>
        <w:rPr>
          <w:color w:val="000000"/>
          <w:lang w:val="en-GB" w:eastAsia="ar-SA"/>
        </w:rPr>
      </w:pPr>
      <w:bookmarkStart w:id="0" w:name="_Hlk218438133"/>
      <w:r>
        <w:rPr>
          <w:color w:val="000000"/>
          <w:lang w:val="en-GB" w:eastAsia="ar-SA"/>
        </w:rPr>
        <w:t>1</w:t>
      </w:r>
      <w:r w:rsidRPr="00E962CA">
        <w:rPr>
          <w:color w:val="000000"/>
          <w:vertAlign w:val="superscript"/>
          <w:lang w:val="en-GB" w:eastAsia="ar-SA"/>
        </w:rPr>
        <w:t>st</w:t>
      </w:r>
      <w:r>
        <w:rPr>
          <w:color w:val="000000"/>
          <w:lang w:val="en-GB" w:eastAsia="ar-SA"/>
        </w:rPr>
        <w:t xml:space="preserve"> </w:t>
      </w:r>
      <w:r w:rsidR="001B30A7">
        <w:rPr>
          <w:color w:val="000000"/>
          <w:lang w:val="en-GB" w:eastAsia="ar-SA"/>
        </w:rPr>
        <w:t xml:space="preserve">EELISA </w:t>
      </w:r>
      <w:r>
        <w:rPr>
          <w:color w:val="000000"/>
          <w:lang w:val="en-GB" w:eastAsia="ar-SA"/>
        </w:rPr>
        <w:t xml:space="preserve">Joint Academic </w:t>
      </w:r>
      <w:r w:rsidR="001B30A7">
        <w:rPr>
          <w:color w:val="000000"/>
          <w:lang w:val="en-GB" w:eastAsia="ar-SA"/>
        </w:rPr>
        <w:t>Call</w:t>
      </w:r>
      <w:r>
        <w:rPr>
          <w:color w:val="000000"/>
          <w:lang w:val="en-GB" w:eastAsia="ar-SA"/>
        </w:rPr>
        <w:t xml:space="preserve"> </w:t>
      </w:r>
      <w:r w:rsidR="001B30A7">
        <w:rPr>
          <w:color w:val="000000"/>
          <w:lang w:val="en-GB" w:eastAsia="ar-SA"/>
        </w:rPr>
        <w:t xml:space="preserve">– </w:t>
      </w:r>
      <w:bookmarkEnd w:id="0"/>
      <w:r>
        <w:rPr>
          <w:color w:val="000000"/>
          <w:lang w:val="en-GB" w:eastAsia="ar-SA"/>
        </w:rPr>
        <w:t xml:space="preserve">General </w:t>
      </w:r>
      <w:r w:rsidR="001B30A7">
        <w:rPr>
          <w:color w:val="000000"/>
          <w:lang w:val="en-GB" w:eastAsia="ar-SA"/>
        </w:rPr>
        <w:t>Application Form</w:t>
      </w:r>
    </w:p>
    <w:p w14:paraId="26386EAF" w14:textId="516D390B" w:rsidR="53968835" w:rsidRDefault="001B30A7" w:rsidP="001B30A7">
      <w:pPr>
        <w:pStyle w:val="Subttulo"/>
        <w:jc w:val="center"/>
        <w:rPr>
          <w:lang w:val="en-GB"/>
        </w:rPr>
      </w:pPr>
      <w:r>
        <w:rPr>
          <w:lang w:val="en-GB"/>
        </w:rPr>
        <w:t xml:space="preserve">Please </w:t>
      </w:r>
      <w:r w:rsidRPr="7DBC94D2">
        <w:rPr>
          <w:lang w:val="en-GB"/>
        </w:rPr>
        <w:t xml:space="preserve">submit to </w:t>
      </w:r>
      <w:r>
        <w:fldChar w:fldCharType="begin"/>
      </w:r>
      <w:r w:rsidRPr="00AC2E77">
        <w:rPr>
          <w:lang w:val="en-US"/>
        </w:rPr>
        <w:instrText>HYPERLINK "mailto:office@eelisa.eu"</w:instrText>
      </w:r>
      <w:r>
        <w:fldChar w:fldCharType="separate"/>
      </w:r>
      <w:r w:rsidRPr="00D82749">
        <w:rPr>
          <w:rStyle w:val="Hipervnculo"/>
          <w:lang w:val="en-GB"/>
        </w:rPr>
        <w:t>office@eelisa.eu</w:t>
      </w:r>
      <w:r>
        <w:fldChar w:fldCharType="end"/>
      </w:r>
      <w:r w:rsidRPr="7DBC94D2">
        <w:rPr>
          <w:lang w:val="en-GB"/>
        </w:rPr>
        <w:t xml:space="preserve"> </w:t>
      </w:r>
      <w:r>
        <w:rPr>
          <w:lang w:val="en-GB"/>
        </w:rPr>
        <w:t xml:space="preserve">by </w:t>
      </w:r>
      <w:r w:rsidR="005028C9">
        <w:rPr>
          <w:lang w:val="en-GB"/>
        </w:rPr>
        <w:t>20 June</w:t>
      </w:r>
      <w:r>
        <w:rPr>
          <w:lang w:val="en-GB"/>
        </w:rPr>
        <w:t xml:space="preserve"> 2026 </w:t>
      </w:r>
      <w:r w:rsidR="21F3A37B" w:rsidRPr="7DBC94D2">
        <w:rPr>
          <w:lang w:val="en-GB"/>
        </w:rPr>
        <w:t>until 23:59 CE</w:t>
      </w:r>
      <w:r w:rsidR="00D4273E">
        <w:rPr>
          <w:lang w:val="en-GB"/>
        </w:rPr>
        <w:t>S</w:t>
      </w:r>
      <w:r w:rsidR="21F3A37B" w:rsidRPr="7DBC94D2">
        <w:rPr>
          <w:lang w:val="en-GB"/>
        </w:rPr>
        <w:t>T</w:t>
      </w:r>
    </w:p>
    <w:p w14:paraId="7AA4C8AD" w14:textId="77777777" w:rsidR="00C41449" w:rsidRPr="00FB27C5" w:rsidRDefault="00C41449" w:rsidP="00A50A13">
      <w:pPr>
        <w:rPr>
          <w:lang w:val="en-GB" w:eastAsia="ar-SA"/>
        </w:rPr>
      </w:pPr>
    </w:p>
    <w:p w14:paraId="441D7610" w14:textId="5552A509" w:rsidR="415377A5" w:rsidRDefault="415377A5" w:rsidP="2E563BD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lang w:val="en-GB" w:eastAsia="ar-SA"/>
        </w:rPr>
      </w:pPr>
      <w:r w:rsidRPr="2E563BD0">
        <w:rPr>
          <w:b/>
          <w:bCs/>
          <w:lang w:val="en-GB" w:eastAsia="ar-SA"/>
        </w:rPr>
        <w:t>Important not</w:t>
      </w:r>
      <w:r w:rsidR="7D7DFF69" w:rsidRPr="2E563BD0">
        <w:rPr>
          <w:b/>
          <w:bCs/>
          <w:lang w:val="en-GB" w:eastAsia="ar-SA"/>
        </w:rPr>
        <w:t>ic</w:t>
      </w:r>
      <w:r w:rsidRPr="2E563BD0">
        <w:rPr>
          <w:b/>
          <w:bCs/>
          <w:lang w:val="en-GB" w:eastAsia="ar-SA"/>
        </w:rPr>
        <w:t>e</w:t>
      </w:r>
      <w:r w:rsidRPr="2E563BD0">
        <w:rPr>
          <w:lang w:val="en-GB" w:eastAsia="ar-SA"/>
        </w:rPr>
        <w:t xml:space="preserve">: Please </w:t>
      </w:r>
      <w:r w:rsidR="549C83C2" w:rsidRPr="2E563BD0">
        <w:rPr>
          <w:lang w:val="en-GB" w:eastAsia="ar-SA"/>
        </w:rPr>
        <w:t>fill out this proposal form</w:t>
      </w:r>
      <w:r w:rsidRPr="2E563BD0">
        <w:rPr>
          <w:lang w:val="en-GB" w:eastAsia="ar-SA"/>
        </w:rPr>
        <w:t xml:space="preserve"> as concise</w:t>
      </w:r>
      <w:r w:rsidR="4CDC00C2" w:rsidRPr="2E563BD0">
        <w:rPr>
          <w:lang w:val="en-GB" w:eastAsia="ar-SA"/>
        </w:rPr>
        <w:t>ly</w:t>
      </w:r>
      <w:r w:rsidRPr="2E563BD0">
        <w:rPr>
          <w:lang w:val="en-GB" w:eastAsia="ar-SA"/>
        </w:rPr>
        <w:t xml:space="preserve"> as possible</w:t>
      </w:r>
      <w:r w:rsidR="00C868EA" w:rsidRPr="2E563BD0">
        <w:rPr>
          <w:lang w:val="en-GB" w:eastAsia="ar-SA"/>
        </w:rPr>
        <w:t xml:space="preserve">. </w:t>
      </w:r>
      <w:r w:rsidR="00593AAA" w:rsidRPr="2E563BD0">
        <w:rPr>
          <w:lang w:val="en-GB" w:eastAsia="ar-SA"/>
        </w:rPr>
        <w:t xml:space="preserve">To provide additional information or details, please make use of the </w:t>
      </w:r>
      <w:r w:rsidR="4C45AD10" w:rsidRPr="2E563BD0">
        <w:rPr>
          <w:lang w:val="en-GB" w:eastAsia="ar-SA"/>
        </w:rPr>
        <w:t>A</w:t>
      </w:r>
      <w:r w:rsidR="00593AAA" w:rsidRPr="2E563BD0">
        <w:rPr>
          <w:lang w:val="en-GB" w:eastAsia="ar-SA"/>
        </w:rPr>
        <w:t>nnex section.</w:t>
      </w:r>
    </w:p>
    <w:p w14:paraId="159CEF42" w14:textId="085AB4FC" w:rsidR="0A347BCA" w:rsidRDefault="0A347BCA" w:rsidP="0A347BCA">
      <w:pPr>
        <w:jc w:val="both"/>
        <w:rPr>
          <w:lang w:val="en-GB" w:eastAsia="ar-SA"/>
        </w:rPr>
      </w:pPr>
    </w:p>
    <w:p w14:paraId="462096D7" w14:textId="25D837EA" w:rsidR="00D340D1" w:rsidRPr="00D340D1" w:rsidRDefault="00C41449" w:rsidP="00D340D1">
      <w:pPr>
        <w:pStyle w:val="Ttulo2"/>
        <w:jc w:val="both"/>
        <w:rPr>
          <w:lang w:val="en-GB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4144" behindDoc="0" locked="0" layoutInCell="1" allowOverlap="1" wp14:anchorId="2F550723" wp14:editId="0E6B3011">
            <wp:simplePos x="0" y="0"/>
            <wp:positionH relativeFrom="column">
              <wp:posOffset>-577215</wp:posOffset>
            </wp:positionH>
            <wp:positionV relativeFrom="paragraph">
              <wp:posOffset>46990</wp:posOffset>
            </wp:positionV>
            <wp:extent cx="359410" cy="179705"/>
            <wp:effectExtent l="0" t="0" r="2540" b="0"/>
            <wp:wrapNone/>
            <wp:docPr id="100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C32E88D">
        <w:rPr>
          <w:lang w:val="en-GB"/>
        </w:rPr>
        <w:t xml:space="preserve">1. </w:t>
      </w:r>
      <w:r w:rsidR="593DFDEA">
        <w:rPr>
          <w:lang w:val="en-GB"/>
        </w:rPr>
        <w:t xml:space="preserve">Personal data </w:t>
      </w:r>
      <w:r w:rsidR="3C32E88D" w:rsidRPr="00D340D1">
        <w:rPr>
          <w:lang w:val="en-GB"/>
        </w:rPr>
        <w:t>of</w:t>
      </w:r>
      <w:r w:rsidR="001B30A7">
        <w:rPr>
          <w:lang w:val="en-GB"/>
        </w:rPr>
        <w:t xml:space="preserve"> academic</w:t>
      </w:r>
      <w:r w:rsidR="3C32E88D" w:rsidRPr="00D340D1">
        <w:rPr>
          <w:lang w:val="en-GB"/>
        </w:rPr>
        <w:t xml:space="preserve"> lead</w:t>
      </w:r>
      <w:r w:rsidR="001B30A7">
        <w:rPr>
          <w:lang w:val="en-GB"/>
        </w:rPr>
        <w:t>s</w:t>
      </w:r>
      <w:r w:rsidR="3C32E88D" w:rsidRPr="00D340D1">
        <w:rPr>
          <w:lang w:val="en-GB"/>
        </w:rPr>
        <w:t xml:space="preserve"> </w:t>
      </w:r>
      <w:r w:rsidR="001B30A7">
        <w:rPr>
          <w:lang w:val="en-GB"/>
        </w:rPr>
        <w:t xml:space="preserve">from each participating </w:t>
      </w:r>
      <w:r w:rsidR="593DFDEA">
        <w:rPr>
          <w:lang w:val="en-GB"/>
        </w:rPr>
        <w:t xml:space="preserve">institution </w:t>
      </w:r>
      <w:r w:rsidR="3C32E88D" w:rsidRPr="00D340D1">
        <w:rPr>
          <w:lang w:val="en-GB"/>
        </w:rPr>
        <w:t>(compulsory)</w:t>
      </w:r>
    </w:p>
    <w:p w14:paraId="6B47860D" w14:textId="07D1B7B6" w:rsidR="00D340D1" w:rsidRPr="001B30A7" w:rsidRDefault="3C32E88D" w:rsidP="0FE8AEF9">
      <w:pPr>
        <w:spacing w:after="160"/>
        <w:jc w:val="both"/>
        <w:rPr>
          <w:lang w:val="en-US"/>
        </w:rPr>
      </w:pPr>
      <w:r w:rsidRPr="0FE8AEF9">
        <w:rPr>
          <w:lang w:val="en-US"/>
        </w:rPr>
        <w:t xml:space="preserve">The proposal must involve at least </w:t>
      </w:r>
      <w:r w:rsidR="001B30A7" w:rsidRPr="0FE8AEF9">
        <w:rPr>
          <w:lang w:val="en-US"/>
        </w:rPr>
        <w:t>two</w:t>
      </w:r>
      <w:r w:rsidRPr="0FE8AEF9">
        <w:rPr>
          <w:lang w:val="en-US"/>
        </w:rPr>
        <w:t xml:space="preserve"> EELISA partners</w:t>
      </w:r>
      <w:r w:rsidR="001B30A7" w:rsidRPr="0FE8AEF9">
        <w:rPr>
          <w:lang w:val="en-US"/>
        </w:rPr>
        <w:t xml:space="preserve"> from different</w:t>
      </w:r>
      <w:r w:rsidR="00545100">
        <w:rPr>
          <w:lang w:val="en-US"/>
        </w:rPr>
        <w:t xml:space="preserve"> countries</w:t>
      </w:r>
      <w:r w:rsidRPr="0FE8AEF9">
        <w:rPr>
          <w:lang w:val="en-US"/>
        </w:rPr>
        <w:t xml:space="preserve">. </w:t>
      </w:r>
    </w:p>
    <w:tbl>
      <w:tblPr>
        <w:tblpPr w:leftFromText="141" w:rightFromText="141" w:vertAnchor="text" w:tblpY="1"/>
        <w:tblOverlap w:val="never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220"/>
        <w:gridCol w:w="615"/>
        <w:gridCol w:w="1606"/>
        <w:gridCol w:w="2221"/>
      </w:tblGrid>
      <w:tr w:rsidR="00D340D1" w:rsidRPr="00E962CA" w14:paraId="202A804E" w14:textId="77777777" w:rsidTr="6EA644B1">
        <w:trPr>
          <w:trHeight w:val="435"/>
        </w:trPr>
        <w:tc>
          <w:tcPr>
            <w:tcW w:w="2112" w:type="dxa"/>
          </w:tcPr>
          <w:p w14:paraId="31EE99A8" w14:textId="19FEC575" w:rsidR="00D340D1" w:rsidRPr="00D340D1" w:rsidRDefault="00D66C75" w:rsidP="0FE8AEF9">
            <w:pPr>
              <w:spacing w:before="40" w:after="40"/>
              <w:rPr>
                <w:b/>
                <w:bCs/>
                <w:lang w:val="en-GB"/>
              </w:rPr>
            </w:pPr>
            <w:r w:rsidRPr="0FE8AEF9">
              <w:rPr>
                <w:b/>
                <w:bCs/>
                <w:lang w:val="en-GB"/>
              </w:rPr>
              <w:t>T</w:t>
            </w:r>
            <w:r w:rsidR="00D340D1" w:rsidRPr="0FE8AEF9">
              <w:rPr>
                <w:b/>
                <w:bCs/>
                <w:lang w:val="en-GB"/>
              </w:rPr>
              <w:t>itle:</w:t>
            </w:r>
          </w:p>
        </w:tc>
        <w:sdt>
          <w:sdtPr>
            <w:rPr>
              <w:lang w:val="en-GB"/>
            </w:rPr>
            <w:id w:val="-1477756164"/>
            <w:placeholder>
              <w:docPart w:val="7E07AD2D3B274FC3AF1E15F4ABE8A12E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4"/>
              </w:tcPr>
              <w:p w14:paraId="2989A277" w14:textId="168CE6AE" w:rsidR="00D340D1" w:rsidRPr="00D340D1" w:rsidRDefault="00896CE5" w:rsidP="00D340D1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340D1" w:rsidRPr="00AC2E77" w14:paraId="020D513B" w14:textId="77777777" w:rsidTr="6EA644B1">
        <w:trPr>
          <w:trHeight w:val="147"/>
        </w:trPr>
        <w:tc>
          <w:tcPr>
            <w:tcW w:w="2112" w:type="dxa"/>
          </w:tcPr>
          <w:p w14:paraId="1988F858" w14:textId="7CEE591C" w:rsidR="00D340D1" w:rsidRPr="00D340D1" w:rsidRDefault="00D66C75" w:rsidP="0FE8AEF9">
            <w:pPr>
              <w:spacing w:before="40" w:after="40"/>
              <w:rPr>
                <w:b/>
                <w:bCs/>
                <w:lang w:val="en-GB"/>
              </w:rPr>
            </w:pPr>
            <w:r w:rsidRPr="0FE8AEF9">
              <w:rPr>
                <w:b/>
                <w:bCs/>
                <w:lang w:val="en-GB"/>
              </w:rPr>
              <w:t xml:space="preserve">Type </w:t>
            </w:r>
            <w:r w:rsidR="4EC65B2C" w:rsidRPr="0FE8AEF9">
              <w:rPr>
                <w:b/>
                <w:bCs/>
                <w:lang w:val="en-GB"/>
              </w:rPr>
              <w:t xml:space="preserve">of </w:t>
            </w:r>
            <w:r w:rsidR="5F006059" w:rsidRPr="0FE8AEF9">
              <w:rPr>
                <w:b/>
                <w:bCs/>
                <w:lang w:val="en-GB"/>
              </w:rPr>
              <w:t>Action</w:t>
            </w:r>
            <w:r w:rsidR="529E1771" w:rsidRPr="0FE8AEF9">
              <w:rPr>
                <w:b/>
                <w:bCs/>
                <w:lang w:val="en-GB"/>
              </w:rPr>
              <w:t>:</w:t>
            </w:r>
          </w:p>
        </w:tc>
        <w:tc>
          <w:tcPr>
            <w:tcW w:w="6662" w:type="dxa"/>
            <w:gridSpan w:val="4"/>
          </w:tcPr>
          <w:p w14:paraId="179DCC40" w14:textId="083CA6E0" w:rsidR="00D66C75" w:rsidRDefault="001C0171" w:rsidP="00D66C75">
            <w:pPr>
              <w:tabs>
                <w:tab w:val="center" w:pos="3261"/>
                <w:tab w:val="left" w:pos="3708"/>
              </w:tabs>
              <w:spacing w:before="4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26165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C75" w:rsidRPr="0FE8AEF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66C75" w:rsidRPr="0FE8AEF9">
              <w:rPr>
                <w:lang w:val="en-US"/>
              </w:rPr>
              <w:t xml:space="preserve"> </w:t>
            </w:r>
            <w:r w:rsidR="0FB49C01" w:rsidRPr="0FE8AEF9">
              <w:rPr>
                <w:lang w:val="en-US"/>
              </w:rPr>
              <w:t>Pairing</w:t>
            </w:r>
          </w:p>
          <w:p w14:paraId="6F16AE72" w14:textId="3332D42F" w:rsidR="00D66C75" w:rsidRDefault="001C0171" w:rsidP="00D66C75">
            <w:pPr>
              <w:tabs>
                <w:tab w:val="center" w:pos="3261"/>
                <w:tab w:val="left" w:pos="3708"/>
              </w:tabs>
              <w:spacing w:before="4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92916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C75" w:rsidRPr="0FE8AEF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66C75" w:rsidRPr="0FE8AEF9">
              <w:rPr>
                <w:lang w:val="en-US"/>
              </w:rPr>
              <w:t xml:space="preserve"> </w:t>
            </w:r>
            <w:r w:rsidR="47E0FCEA" w:rsidRPr="0FE8AEF9">
              <w:rPr>
                <w:lang w:val="en-US"/>
              </w:rPr>
              <w:t>Joint Course</w:t>
            </w:r>
          </w:p>
          <w:p w14:paraId="13B91E9F" w14:textId="762ECD50" w:rsidR="00D66C75" w:rsidRDefault="001C0171" w:rsidP="00D66C75">
            <w:pPr>
              <w:tabs>
                <w:tab w:val="center" w:pos="3261"/>
                <w:tab w:val="left" w:pos="3708"/>
              </w:tabs>
              <w:spacing w:before="4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-147027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C75" w:rsidRPr="0FE8AEF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66C75" w:rsidRPr="0FE8AEF9">
              <w:rPr>
                <w:lang w:val="en-US"/>
              </w:rPr>
              <w:t xml:space="preserve"> </w:t>
            </w:r>
            <w:r w:rsidR="4A256699" w:rsidRPr="0FE8AEF9">
              <w:rPr>
                <w:lang w:val="en-US"/>
              </w:rPr>
              <w:t>EELISA Micro-credential</w:t>
            </w:r>
          </w:p>
          <w:p w14:paraId="0A8AB525" w14:textId="12C8CE75" w:rsidR="00D340D1" w:rsidRPr="00D340D1" w:rsidRDefault="001C0171" w:rsidP="0FE8AEF9">
            <w:pPr>
              <w:tabs>
                <w:tab w:val="center" w:pos="3261"/>
                <w:tab w:val="left" w:pos="3708"/>
              </w:tabs>
              <w:spacing w:before="4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193282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A256699" w:rsidRPr="0FE8AEF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4A256699" w:rsidRPr="0FE8AEF9">
              <w:rPr>
                <w:lang w:val="en-US"/>
              </w:rPr>
              <w:t xml:space="preserve"> EELISA Joint Degree</w:t>
            </w:r>
          </w:p>
          <w:p w14:paraId="65D5D90E" w14:textId="4591A93A" w:rsidR="00D340D1" w:rsidRPr="00D340D1" w:rsidRDefault="4A256699" w:rsidP="75765887">
            <w:pPr>
              <w:tabs>
                <w:tab w:val="center" w:pos="3261"/>
                <w:tab w:val="left" w:pos="3708"/>
              </w:tabs>
              <w:spacing w:before="40" w:after="40"/>
              <w:rPr>
                <w:lang w:val="en-US"/>
              </w:rPr>
            </w:pPr>
            <w:r w:rsidRPr="6EA644B1">
              <w:rPr>
                <w:lang w:val="en-US"/>
              </w:rPr>
              <w:t xml:space="preserve">For </w:t>
            </w:r>
            <w:r w:rsidR="5562F69A" w:rsidRPr="6EA644B1">
              <w:rPr>
                <w:lang w:val="en-US"/>
              </w:rPr>
              <w:t xml:space="preserve">Action type ‘Aligning existing degrees to the EELISA European Engineer </w:t>
            </w:r>
            <w:proofErr w:type="gramStart"/>
            <w:r w:rsidR="5562F69A" w:rsidRPr="6EA644B1">
              <w:rPr>
                <w:lang w:val="en-US"/>
              </w:rPr>
              <w:t>Profile’,</w:t>
            </w:r>
            <w:proofErr w:type="gramEnd"/>
            <w:r w:rsidR="5562F69A" w:rsidRPr="6EA644B1">
              <w:rPr>
                <w:lang w:val="en-US"/>
              </w:rPr>
              <w:t xml:space="preserve"> please apply via Formal Request Letter </w:t>
            </w:r>
            <w:r w:rsidR="43B85BE8" w:rsidRPr="6EA644B1">
              <w:rPr>
                <w:lang w:val="en-US"/>
              </w:rPr>
              <w:t>(see Call)</w:t>
            </w:r>
            <w:r w:rsidR="40542FD1" w:rsidRPr="6EA644B1">
              <w:rPr>
                <w:rFonts w:asciiTheme="minorHAnsi" w:eastAsiaTheme="minorEastAsia" w:hAnsiTheme="minorHAnsi"/>
                <w:lang w:val="en-US"/>
              </w:rPr>
              <w:t>.</w:t>
            </w:r>
          </w:p>
          <w:p w14:paraId="36AC10CD" w14:textId="63E644D5" w:rsidR="00D340D1" w:rsidRPr="00D340D1" w:rsidRDefault="40542FD1" w:rsidP="6EA644B1">
            <w:pPr>
              <w:tabs>
                <w:tab w:val="center" w:pos="3261"/>
                <w:tab w:val="left" w:pos="3708"/>
              </w:tabs>
              <w:spacing w:before="40" w:after="40"/>
              <w:rPr>
                <w:rFonts w:eastAsia="Arial" w:cs="Arial"/>
                <w:lang w:val="en-US"/>
              </w:rPr>
            </w:pPr>
            <w:r w:rsidRPr="6EA644B1">
              <w:rPr>
                <w:rFonts w:eastAsia="Arial" w:cs="Arial"/>
                <w:lang w:val="en-US"/>
              </w:rPr>
              <w:t>For Action type ‘EELISA Joint Degree’, please include a letter of support from each of the institutions involved</w:t>
            </w:r>
            <w:r w:rsidR="15977BF2" w:rsidRPr="6EA644B1">
              <w:rPr>
                <w:rFonts w:eastAsia="Arial" w:cs="Arial"/>
                <w:lang w:val="en-US"/>
              </w:rPr>
              <w:t>.</w:t>
            </w:r>
          </w:p>
        </w:tc>
      </w:tr>
      <w:tr w:rsidR="00D66C75" w:rsidRPr="00D66C75" w14:paraId="7E86CEB3" w14:textId="77777777" w:rsidTr="6EA644B1">
        <w:trPr>
          <w:trHeight w:val="147"/>
        </w:trPr>
        <w:tc>
          <w:tcPr>
            <w:tcW w:w="2112" w:type="dxa"/>
          </w:tcPr>
          <w:p w14:paraId="3D8C35C6" w14:textId="77777777" w:rsidR="00D66C75" w:rsidRDefault="00D66C75" w:rsidP="0058472E">
            <w:pPr>
              <w:spacing w:before="40" w:after="40"/>
              <w:rPr>
                <w:b/>
                <w:bCs/>
                <w:szCs w:val="21"/>
                <w:lang w:val="en-GB"/>
              </w:rPr>
            </w:pPr>
            <w:r>
              <w:rPr>
                <w:b/>
                <w:bCs/>
                <w:szCs w:val="21"/>
                <w:lang w:val="en-GB"/>
              </w:rPr>
              <w:t>Participating institutions:</w:t>
            </w:r>
          </w:p>
          <w:p w14:paraId="1206F9CD" w14:textId="349E6918" w:rsidR="009D15C0" w:rsidRPr="009D15C0" w:rsidRDefault="009D15C0" w:rsidP="0058472E">
            <w:pPr>
              <w:spacing w:before="40" w:after="40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 xml:space="preserve">Please include below one academic lead per involved institution </w:t>
            </w:r>
          </w:p>
        </w:tc>
        <w:tc>
          <w:tcPr>
            <w:tcW w:w="2220" w:type="dxa"/>
          </w:tcPr>
          <w:p w14:paraId="15117A31" w14:textId="77777777" w:rsidR="00D66C75" w:rsidRDefault="001C0171" w:rsidP="00D66C75">
            <w:pPr>
              <w:tabs>
                <w:tab w:val="center" w:pos="3261"/>
                <w:tab w:val="left" w:pos="3708"/>
              </w:tabs>
              <w:spacing w:before="4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-127278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C7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66C75">
              <w:rPr>
                <w:lang w:val="en-US"/>
              </w:rPr>
              <w:t xml:space="preserve"> BME</w:t>
            </w:r>
          </w:p>
          <w:p w14:paraId="04C65844" w14:textId="3BD8428F" w:rsidR="00D66C75" w:rsidRDefault="001C0171" w:rsidP="00D66C75">
            <w:pPr>
              <w:tabs>
                <w:tab w:val="center" w:pos="3261"/>
                <w:tab w:val="left" w:pos="3708"/>
              </w:tabs>
              <w:spacing w:before="4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202635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C7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66C75">
              <w:rPr>
                <w:lang w:val="en-US"/>
              </w:rPr>
              <w:t xml:space="preserve"> ENPC</w:t>
            </w:r>
          </w:p>
          <w:p w14:paraId="29A0F4B8" w14:textId="56704B70" w:rsidR="00D66C75" w:rsidRDefault="001C0171" w:rsidP="00D66C75">
            <w:pPr>
              <w:tabs>
                <w:tab w:val="center" w:pos="3261"/>
                <w:tab w:val="left" w:pos="3708"/>
              </w:tabs>
              <w:spacing w:before="4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-187214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C7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66C75">
              <w:rPr>
                <w:lang w:val="en-US"/>
              </w:rPr>
              <w:t xml:space="preserve"> FAU</w:t>
            </w:r>
          </w:p>
          <w:p w14:paraId="71AB78DB" w14:textId="55864127" w:rsidR="00D66C75" w:rsidRDefault="001C0171" w:rsidP="00D66C75">
            <w:pPr>
              <w:tabs>
                <w:tab w:val="center" w:pos="3261"/>
                <w:tab w:val="left" w:pos="3708"/>
              </w:tabs>
              <w:spacing w:before="4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103501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C7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66C75">
              <w:rPr>
                <w:lang w:val="en-US"/>
              </w:rPr>
              <w:t xml:space="preserve"> ITU</w:t>
            </w:r>
          </w:p>
        </w:tc>
        <w:tc>
          <w:tcPr>
            <w:tcW w:w="2221" w:type="dxa"/>
            <w:gridSpan w:val="2"/>
          </w:tcPr>
          <w:p w14:paraId="3DD5D91E" w14:textId="4FF718FB" w:rsidR="00D66C75" w:rsidRDefault="001C0171" w:rsidP="00D66C75">
            <w:pPr>
              <w:tabs>
                <w:tab w:val="center" w:pos="3261"/>
                <w:tab w:val="left" w:pos="3708"/>
              </w:tabs>
              <w:spacing w:before="4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109004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C7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66C75">
              <w:rPr>
                <w:lang w:val="en-US"/>
              </w:rPr>
              <w:t xml:space="preserve"> PSL</w:t>
            </w:r>
          </w:p>
          <w:p w14:paraId="72FAF360" w14:textId="1D9D7D1F" w:rsidR="00D66C75" w:rsidRDefault="001C0171" w:rsidP="00D66C75">
            <w:pPr>
              <w:tabs>
                <w:tab w:val="center" w:pos="3261"/>
                <w:tab w:val="left" w:pos="3708"/>
              </w:tabs>
              <w:spacing w:before="4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138012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C7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66C75">
              <w:rPr>
                <w:lang w:val="en-US"/>
              </w:rPr>
              <w:t xml:space="preserve"> SNS</w:t>
            </w:r>
          </w:p>
          <w:p w14:paraId="2FF3472C" w14:textId="15856ED7" w:rsidR="00D66C75" w:rsidRDefault="001C0171" w:rsidP="00D66C75">
            <w:pPr>
              <w:tabs>
                <w:tab w:val="center" w:pos="3261"/>
                <w:tab w:val="left" w:pos="3708"/>
              </w:tabs>
              <w:spacing w:before="4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10851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C7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66C75">
              <w:rPr>
                <w:lang w:val="en-US"/>
              </w:rPr>
              <w:t xml:space="preserve"> SSSA</w:t>
            </w:r>
          </w:p>
          <w:p w14:paraId="60C8C8B9" w14:textId="3E6E75CB" w:rsidR="00D66C75" w:rsidRDefault="001C0171" w:rsidP="00D66C75">
            <w:pPr>
              <w:tabs>
                <w:tab w:val="center" w:pos="3261"/>
                <w:tab w:val="left" w:pos="3708"/>
              </w:tabs>
              <w:spacing w:before="4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117415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C7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66C75">
              <w:rPr>
                <w:lang w:val="en-US"/>
              </w:rPr>
              <w:t xml:space="preserve"> UNSTPB</w:t>
            </w:r>
          </w:p>
        </w:tc>
        <w:tc>
          <w:tcPr>
            <w:tcW w:w="2221" w:type="dxa"/>
          </w:tcPr>
          <w:p w14:paraId="7EC8A632" w14:textId="111D473E" w:rsidR="00D66C75" w:rsidRDefault="001C0171" w:rsidP="00D66C75">
            <w:pPr>
              <w:tabs>
                <w:tab w:val="center" w:pos="3261"/>
                <w:tab w:val="left" w:pos="3708"/>
              </w:tabs>
              <w:spacing w:before="4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191380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C7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66C75">
              <w:rPr>
                <w:lang w:val="en-US"/>
              </w:rPr>
              <w:t xml:space="preserve"> UPM</w:t>
            </w:r>
          </w:p>
          <w:p w14:paraId="30A9D616" w14:textId="2E3DA6C6" w:rsidR="00D66C75" w:rsidRDefault="001C0171" w:rsidP="00D66C75">
            <w:pPr>
              <w:tabs>
                <w:tab w:val="center" w:pos="3261"/>
                <w:tab w:val="left" w:pos="3708"/>
              </w:tabs>
              <w:spacing w:before="4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42408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C7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66C75">
              <w:rPr>
                <w:lang w:val="en-US"/>
              </w:rPr>
              <w:t xml:space="preserve"> ZHAW</w:t>
            </w:r>
          </w:p>
        </w:tc>
      </w:tr>
      <w:tr w:rsidR="0058472E" w:rsidRPr="00E962CA" w14:paraId="689BAD17" w14:textId="77777777" w:rsidTr="6EA644B1">
        <w:trPr>
          <w:trHeight w:val="147"/>
        </w:trPr>
        <w:tc>
          <w:tcPr>
            <w:tcW w:w="2112" w:type="dxa"/>
            <w:vMerge w:val="restart"/>
          </w:tcPr>
          <w:p w14:paraId="53F20638" w14:textId="3FACBB44" w:rsidR="0058472E" w:rsidRPr="00D340D1" w:rsidRDefault="001B30A7" w:rsidP="0058472E">
            <w:pPr>
              <w:spacing w:before="40" w:after="4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in Academic Lead</w:t>
            </w:r>
          </w:p>
          <w:p w14:paraId="2D374FF0" w14:textId="779B229C" w:rsidR="0058472E" w:rsidRPr="00D340D1" w:rsidRDefault="0058472E" w:rsidP="0058472E">
            <w:pPr>
              <w:spacing w:before="40" w:after="40"/>
              <w:rPr>
                <w:szCs w:val="21"/>
                <w:lang w:val="de-DE"/>
              </w:rPr>
            </w:pPr>
            <w:r>
              <w:rPr>
                <w:szCs w:val="21"/>
                <w:lang w:val="de-DE"/>
              </w:rPr>
              <w:t>Main r</w:t>
            </w:r>
            <w:r w:rsidRPr="00D340D1">
              <w:rPr>
                <w:szCs w:val="21"/>
                <w:lang w:val="de-DE"/>
              </w:rPr>
              <w:t xml:space="preserve">esponsible for </w:t>
            </w:r>
            <w:r>
              <w:rPr>
                <w:szCs w:val="21"/>
                <w:lang w:val="de-DE"/>
              </w:rPr>
              <w:t xml:space="preserve">the implementation of </w:t>
            </w:r>
            <w:r w:rsidRPr="00D340D1">
              <w:rPr>
                <w:szCs w:val="21"/>
                <w:lang w:val="de-DE"/>
              </w:rPr>
              <w:t xml:space="preserve">the activity </w:t>
            </w:r>
          </w:p>
        </w:tc>
        <w:tc>
          <w:tcPr>
            <w:tcW w:w="2835" w:type="dxa"/>
            <w:gridSpan w:val="2"/>
          </w:tcPr>
          <w:p w14:paraId="3E026A2D" w14:textId="067F8695" w:rsidR="0058472E" w:rsidRPr="00D340D1" w:rsidRDefault="0058472E" w:rsidP="0058472E">
            <w:pPr>
              <w:spacing w:before="40" w:after="40"/>
              <w:rPr>
                <w:szCs w:val="21"/>
                <w:lang w:val="en-US"/>
              </w:rPr>
            </w:pPr>
            <w:r w:rsidRPr="00D340D1">
              <w:rPr>
                <w:szCs w:val="21"/>
                <w:lang w:val="en-GB"/>
              </w:rPr>
              <w:t>Titl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First nam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-458413641"/>
            <w:placeholder>
              <w:docPart w:val="E3FAD4F1A69846A2BAFCF7BF95454EA4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2"/>
              </w:tcPr>
              <w:p w14:paraId="7DB01ED4" w14:textId="48DF896A" w:rsidR="0058472E" w:rsidRPr="00D340D1" w:rsidRDefault="0058472E" w:rsidP="0058472E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8472E" w:rsidRPr="00D340D1" w14:paraId="0704FA4E" w14:textId="77777777" w:rsidTr="6EA644B1">
        <w:trPr>
          <w:trHeight w:val="147"/>
        </w:trPr>
        <w:tc>
          <w:tcPr>
            <w:tcW w:w="2112" w:type="dxa"/>
            <w:vMerge/>
          </w:tcPr>
          <w:p w14:paraId="22662464" w14:textId="77777777" w:rsidR="0058472E" w:rsidRPr="00D340D1" w:rsidRDefault="0058472E" w:rsidP="0058472E">
            <w:pPr>
              <w:spacing w:before="40" w:after="40"/>
              <w:rPr>
                <w:b/>
                <w:bCs/>
                <w:szCs w:val="21"/>
                <w:lang w:val="en-GB"/>
              </w:rPr>
            </w:pPr>
          </w:p>
        </w:tc>
        <w:tc>
          <w:tcPr>
            <w:tcW w:w="2835" w:type="dxa"/>
            <w:gridSpan w:val="2"/>
          </w:tcPr>
          <w:p w14:paraId="438EDC01" w14:textId="4E9C6E66" w:rsidR="0058472E" w:rsidRPr="00D340D1" w:rsidRDefault="0058472E" w:rsidP="0058472E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rFonts w:cs="Arial"/>
                <w:lang w:val="en-GB"/>
              </w:rPr>
              <w:t>Gender:</w:t>
            </w:r>
          </w:p>
        </w:tc>
        <w:sdt>
          <w:sdtPr>
            <w:rPr>
              <w:lang w:val="en-GB"/>
            </w:rPr>
            <w:id w:val="534239398"/>
            <w:placeholder>
              <w:docPart w:val="E03DF1339FEF459DBCB7ACFD1E369F41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3827" w:type="dxa"/>
                <w:gridSpan w:val="2"/>
              </w:tcPr>
              <w:p w14:paraId="5A9AFDBC" w14:textId="29406119" w:rsidR="0058472E" w:rsidRPr="00D340D1" w:rsidRDefault="0058472E" w:rsidP="0058472E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58472E" w:rsidRPr="00D340D1" w14:paraId="1203A7A5" w14:textId="77777777" w:rsidTr="6EA644B1">
        <w:trPr>
          <w:trHeight w:val="146"/>
        </w:trPr>
        <w:tc>
          <w:tcPr>
            <w:tcW w:w="2112" w:type="dxa"/>
            <w:vMerge/>
          </w:tcPr>
          <w:p w14:paraId="374C31C9" w14:textId="77777777" w:rsidR="0058472E" w:rsidRPr="00D340D1" w:rsidRDefault="0058472E" w:rsidP="0058472E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  <w:gridSpan w:val="2"/>
          </w:tcPr>
          <w:p w14:paraId="011EAB1D" w14:textId="77777777" w:rsidR="0058472E" w:rsidRPr="00D340D1" w:rsidRDefault="0058472E" w:rsidP="0058472E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EELISA institution:</w:t>
            </w:r>
          </w:p>
        </w:tc>
        <w:sdt>
          <w:sdtPr>
            <w:rPr>
              <w:lang w:val="en-GB"/>
            </w:rPr>
            <w:id w:val="-814409125"/>
            <w:placeholder>
              <w:docPart w:val="556458FFD3B3421BB54EF690CD17C9DA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École des Ponts ParisTech" w:value="École des Ponts ParisTech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</w:dropDownList>
          </w:sdtPr>
          <w:sdtEndPr/>
          <w:sdtContent>
            <w:tc>
              <w:tcPr>
                <w:tcW w:w="3827" w:type="dxa"/>
                <w:gridSpan w:val="2"/>
              </w:tcPr>
              <w:p w14:paraId="109728C4" w14:textId="2866B1C6" w:rsidR="0058472E" w:rsidRPr="00D340D1" w:rsidRDefault="0058472E" w:rsidP="0058472E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58472E" w:rsidRPr="00E962CA" w14:paraId="7A353AD3" w14:textId="77777777" w:rsidTr="6EA644B1">
        <w:trPr>
          <w:trHeight w:val="146"/>
        </w:trPr>
        <w:tc>
          <w:tcPr>
            <w:tcW w:w="2112" w:type="dxa"/>
            <w:vMerge/>
          </w:tcPr>
          <w:p w14:paraId="31432C03" w14:textId="77777777" w:rsidR="0058472E" w:rsidRPr="00D340D1" w:rsidRDefault="0058472E" w:rsidP="0058472E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  <w:gridSpan w:val="2"/>
          </w:tcPr>
          <w:p w14:paraId="78FC40B9" w14:textId="1AC67EF9" w:rsidR="0058472E" w:rsidRPr="00D340D1" w:rsidRDefault="0058472E" w:rsidP="0058472E">
            <w:pPr>
              <w:suppressAutoHyphens/>
              <w:spacing w:before="40" w:after="40"/>
              <w:rPr>
                <w:szCs w:val="21"/>
                <w:lang w:val="en-GB"/>
              </w:rPr>
            </w:pPr>
            <w:r w:rsidRPr="00D340D1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Institute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Chair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Degree Program:</w:t>
            </w:r>
          </w:p>
        </w:tc>
        <w:sdt>
          <w:sdtPr>
            <w:rPr>
              <w:lang w:val="en-GB"/>
            </w:rPr>
            <w:id w:val="-1418554685"/>
            <w:placeholder>
              <w:docPart w:val="5974391F1E304477844D7DE19FFB821F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2"/>
              </w:tcPr>
              <w:p w14:paraId="004BE24C" w14:textId="51E4EF26" w:rsidR="0058472E" w:rsidRPr="00D340D1" w:rsidRDefault="0058472E" w:rsidP="0058472E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8472E" w:rsidRPr="00D340D1" w14:paraId="1CBE04A3" w14:textId="77777777" w:rsidTr="6EA644B1">
        <w:trPr>
          <w:trHeight w:val="146"/>
        </w:trPr>
        <w:tc>
          <w:tcPr>
            <w:tcW w:w="2112" w:type="dxa"/>
            <w:vMerge/>
          </w:tcPr>
          <w:p w14:paraId="671E99DA" w14:textId="77777777" w:rsidR="0058472E" w:rsidRPr="00D340D1" w:rsidRDefault="0058472E" w:rsidP="0058472E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  <w:gridSpan w:val="2"/>
          </w:tcPr>
          <w:p w14:paraId="1C012952" w14:textId="4C8AC61F" w:rsidR="0058472E" w:rsidRPr="00D340D1" w:rsidRDefault="0058472E" w:rsidP="0058472E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Role</w:t>
            </w:r>
          </w:p>
        </w:tc>
        <w:sdt>
          <w:sdtPr>
            <w:rPr>
              <w:b/>
              <w:bCs/>
              <w:lang w:val="en-GB"/>
            </w:rPr>
            <w:id w:val="1222327169"/>
            <w:placeholder>
              <w:docPart w:val="3ACAF77BF3E444E99108C467D918A7E1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</w:dropDownList>
          </w:sdtPr>
          <w:sdtEndPr/>
          <w:sdtContent>
            <w:tc>
              <w:tcPr>
                <w:tcW w:w="3827" w:type="dxa"/>
                <w:gridSpan w:val="2"/>
              </w:tcPr>
              <w:p w14:paraId="739B028E" w14:textId="12CB45D0" w:rsidR="0058472E" w:rsidRPr="00D340D1" w:rsidRDefault="0058472E" w:rsidP="0058472E">
                <w:pPr>
                  <w:spacing w:before="40" w:after="40"/>
                  <w:rPr>
                    <w:b/>
                    <w:bCs/>
                    <w:szCs w:val="21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58472E" w:rsidRPr="00E962CA" w14:paraId="179852D7" w14:textId="77777777" w:rsidTr="6EA644B1">
        <w:trPr>
          <w:trHeight w:val="146"/>
        </w:trPr>
        <w:tc>
          <w:tcPr>
            <w:tcW w:w="2112" w:type="dxa"/>
            <w:vMerge/>
          </w:tcPr>
          <w:p w14:paraId="40C4AF37" w14:textId="77777777" w:rsidR="0058472E" w:rsidRPr="00D340D1" w:rsidRDefault="0058472E" w:rsidP="0058472E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  <w:gridSpan w:val="2"/>
          </w:tcPr>
          <w:p w14:paraId="5482AE31" w14:textId="77777777" w:rsidR="0058472E" w:rsidRPr="00D340D1" w:rsidRDefault="0058472E" w:rsidP="0058472E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Telephone:</w:t>
            </w:r>
          </w:p>
        </w:tc>
        <w:sdt>
          <w:sdtPr>
            <w:rPr>
              <w:b/>
              <w:bCs/>
              <w:lang w:val="en-GB"/>
            </w:rPr>
            <w:id w:val="-1901818742"/>
            <w:placeholder>
              <w:docPart w:val="373118F6DC2B4BBC8771C24C9E5C0BA5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2"/>
              </w:tcPr>
              <w:p w14:paraId="34616624" w14:textId="73165825" w:rsidR="0058472E" w:rsidRPr="00D340D1" w:rsidRDefault="0058472E" w:rsidP="0058472E">
                <w:pPr>
                  <w:spacing w:before="40" w:after="40"/>
                  <w:rPr>
                    <w:b/>
                    <w:bCs/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8472E" w:rsidRPr="00E962CA" w14:paraId="51201DB4" w14:textId="77777777" w:rsidTr="6EA644B1">
        <w:trPr>
          <w:trHeight w:val="146"/>
        </w:trPr>
        <w:tc>
          <w:tcPr>
            <w:tcW w:w="2112" w:type="dxa"/>
            <w:vMerge/>
          </w:tcPr>
          <w:p w14:paraId="49AEBAD3" w14:textId="77777777" w:rsidR="0058472E" w:rsidRPr="00D340D1" w:rsidRDefault="0058472E" w:rsidP="0058472E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</w:tcPr>
          <w:p w14:paraId="4F421DBF" w14:textId="289672E2" w:rsidR="0058472E" w:rsidRPr="00D340D1" w:rsidRDefault="0058472E" w:rsidP="0058472E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Email</w:t>
            </w:r>
            <w:r>
              <w:rPr>
                <w:lang w:val="en-GB"/>
              </w:rPr>
              <w:t xml:space="preserve"> (institutional)</w:t>
            </w:r>
            <w:r w:rsidRPr="00D340D1">
              <w:rPr>
                <w:szCs w:val="21"/>
                <w:lang w:val="en-GB"/>
              </w:rPr>
              <w:t>:</w:t>
            </w:r>
          </w:p>
        </w:tc>
        <w:sdt>
          <w:sdtPr>
            <w:rPr>
              <w:b/>
              <w:bCs/>
              <w:lang w:val="en-GB"/>
            </w:rPr>
            <w:id w:val="-404602052"/>
            <w:placeholder>
              <w:docPart w:val="2026E41BE3264668A812E47E1A9F22B0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2"/>
                <w:tcBorders>
                  <w:bottom w:val="dotted" w:sz="4" w:space="0" w:color="auto"/>
                </w:tcBorders>
              </w:tcPr>
              <w:p w14:paraId="367C1436" w14:textId="55530E9A" w:rsidR="0058472E" w:rsidRPr="00D340D1" w:rsidRDefault="0058472E" w:rsidP="0058472E">
                <w:pPr>
                  <w:spacing w:before="40" w:after="40"/>
                  <w:rPr>
                    <w:b/>
                    <w:bCs/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8472E" w:rsidRPr="00E962CA" w14:paraId="0B815E9D" w14:textId="77777777" w:rsidTr="6EA644B1">
        <w:trPr>
          <w:trHeight w:val="146"/>
        </w:trPr>
        <w:tc>
          <w:tcPr>
            <w:tcW w:w="2112" w:type="dxa"/>
            <w:tcBorders>
              <w:top w:val="dotted" w:sz="4" w:space="0" w:color="auto"/>
              <w:bottom w:val="single" w:sz="12" w:space="0" w:color="auto"/>
            </w:tcBorders>
          </w:tcPr>
          <w:p w14:paraId="5820642C" w14:textId="74FE0179" w:rsidR="0058472E" w:rsidRPr="00D340D1" w:rsidRDefault="0058472E" w:rsidP="0058472E">
            <w:pPr>
              <w:spacing w:before="40" w:after="40"/>
              <w:rPr>
                <w:lang w:val="de-DE"/>
              </w:rPr>
            </w:pPr>
            <w:r w:rsidRPr="4D13964A">
              <w:rPr>
                <w:b/>
                <w:bCs/>
                <w:lang w:val="de-DE"/>
              </w:rPr>
              <w:t xml:space="preserve">Short bio (max. 200 words): </w:t>
            </w:r>
          </w:p>
        </w:tc>
        <w:sdt>
          <w:sdtPr>
            <w:rPr>
              <w:lang w:val="en-GB"/>
            </w:rPr>
            <w:id w:val="-985237730"/>
            <w:placeholder>
              <w:docPart w:val="5279A132C499432799B54D732D418F0A"/>
            </w:placeholder>
            <w:showingPlcHdr/>
          </w:sdtPr>
          <w:sdtEndPr/>
          <w:sdtContent>
            <w:tc>
              <w:tcPr>
                <w:tcW w:w="6662" w:type="dxa"/>
                <w:gridSpan w:val="4"/>
                <w:tcBorders>
                  <w:top w:val="dotted" w:sz="4" w:space="0" w:color="auto"/>
                  <w:bottom w:val="single" w:sz="12" w:space="0" w:color="auto"/>
                </w:tcBorders>
              </w:tcPr>
              <w:p w14:paraId="6DAFC765" w14:textId="07045E1D" w:rsidR="0058472E" w:rsidRPr="00D340D1" w:rsidRDefault="0058472E" w:rsidP="0058472E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835"/>
        <w:gridCol w:w="3827"/>
      </w:tblGrid>
      <w:tr w:rsidR="00D340D1" w:rsidRPr="00E962CA" w14:paraId="4816AB8D" w14:textId="77777777" w:rsidTr="0FE8AEF9">
        <w:trPr>
          <w:trHeight w:val="147"/>
        </w:trPr>
        <w:tc>
          <w:tcPr>
            <w:tcW w:w="2112" w:type="dxa"/>
            <w:vMerge w:val="restart"/>
            <w:tcBorders>
              <w:top w:val="single" w:sz="12" w:space="0" w:color="auto"/>
              <w:bottom w:val="single" w:sz="12" w:space="0" w:color="000000" w:themeColor="text1"/>
            </w:tcBorders>
          </w:tcPr>
          <w:p w14:paraId="0122D697" w14:textId="1E78C6FC" w:rsidR="00D340D1" w:rsidRPr="00D340D1" w:rsidRDefault="001B30A7" w:rsidP="00D340D1">
            <w:pPr>
              <w:spacing w:before="40" w:after="4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ademic Lead 2</w:t>
            </w:r>
          </w:p>
          <w:p w14:paraId="308F0392" w14:textId="77777777" w:rsidR="00D340D1" w:rsidRPr="00D340D1" w:rsidRDefault="00D340D1" w:rsidP="00D340D1">
            <w:pPr>
              <w:spacing w:before="40" w:after="40"/>
              <w:rPr>
                <w:lang w:val="de-DE"/>
              </w:rPr>
            </w:pPr>
            <w:r w:rsidRPr="00D340D1">
              <w:rPr>
                <w:lang w:val="de-DE"/>
              </w:rPr>
              <w:t xml:space="preserve">From an EELISA institution different </w:t>
            </w:r>
            <w:r w:rsidRPr="00D340D1">
              <w:rPr>
                <w:lang w:val="de-DE"/>
              </w:rPr>
              <w:lastRenderedPageBreak/>
              <w:t>from the hosting institution</w:t>
            </w:r>
          </w:p>
          <w:p w14:paraId="7988D207" w14:textId="77777777" w:rsidR="00D340D1" w:rsidRPr="00D340D1" w:rsidRDefault="00D340D1" w:rsidP="00D340D1">
            <w:pPr>
              <w:spacing w:before="40" w:after="40"/>
              <w:rPr>
                <w:b/>
                <w:bCs/>
                <w:lang w:val="de-DE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</w:tcBorders>
          </w:tcPr>
          <w:p w14:paraId="10EE41A8" w14:textId="6EB0841B" w:rsidR="00D340D1" w:rsidRPr="00D340D1" w:rsidRDefault="004945E7" w:rsidP="00D340D1">
            <w:pPr>
              <w:spacing w:before="40" w:after="40"/>
              <w:rPr>
                <w:lang w:val="en-US"/>
              </w:rPr>
            </w:pPr>
            <w:r w:rsidRPr="00D340D1">
              <w:rPr>
                <w:szCs w:val="21"/>
                <w:lang w:val="en-GB"/>
              </w:rPr>
              <w:lastRenderedPageBreak/>
              <w:t>Titl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First nam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-769854624"/>
            <w:placeholder>
              <w:docPart w:val="D744EE64BDC443B1BF97BBFD0FDCF854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12" w:space="0" w:color="auto"/>
                  <w:bottom w:val="dotted" w:sz="4" w:space="0" w:color="auto"/>
                </w:tcBorders>
              </w:tcPr>
              <w:p w14:paraId="1F598381" w14:textId="1A8CF1E7" w:rsidR="00D340D1" w:rsidRPr="00D340D1" w:rsidRDefault="00896CE5" w:rsidP="00D340D1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945E7" w:rsidRPr="00D340D1" w14:paraId="0A17E13F" w14:textId="77777777" w:rsidTr="0FE8AEF9">
        <w:trPr>
          <w:trHeight w:val="391"/>
        </w:trPr>
        <w:tc>
          <w:tcPr>
            <w:tcW w:w="2112" w:type="dxa"/>
            <w:vMerge/>
            <w:tcBorders>
              <w:bottom w:val="single" w:sz="12" w:space="0" w:color="000000" w:themeColor="text1"/>
            </w:tcBorders>
          </w:tcPr>
          <w:p w14:paraId="06C8F1A9" w14:textId="77777777" w:rsidR="004945E7" w:rsidRPr="00D340D1" w:rsidRDefault="004945E7" w:rsidP="004945E7">
            <w:pPr>
              <w:spacing w:before="40" w:after="40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65EB919F" w14:textId="2D75E3EA" w:rsidR="004945E7" w:rsidRPr="00D340D1" w:rsidRDefault="00896CE5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rFonts w:cs="Arial"/>
                <w:lang w:val="en-GB"/>
              </w:rPr>
              <w:t>Gender:</w:t>
            </w:r>
          </w:p>
        </w:tc>
        <w:sdt>
          <w:sdtPr>
            <w:rPr>
              <w:lang w:val="en-GB"/>
            </w:rPr>
            <w:id w:val="589977011"/>
            <w:placeholder>
              <w:docPart w:val="FFE635F90FAD435C9C7043B4B138064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3827" w:type="dxa"/>
                <w:tcBorders>
                  <w:top w:val="dotted" w:sz="4" w:space="0" w:color="auto"/>
                </w:tcBorders>
              </w:tcPr>
              <w:p w14:paraId="193E6791" w14:textId="4861CA6F" w:rsidR="004945E7" w:rsidRPr="00D340D1" w:rsidRDefault="00896CE5" w:rsidP="004945E7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4945E7" w:rsidRPr="00D340D1" w14:paraId="0BB186F3" w14:textId="77777777" w:rsidTr="0FE8AEF9">
        <w:trPr>
          <w:trHeight w:val="146"/>
        </w:trPr>
        <w:tc>
          <w:tcPr>
            <w:tcW w:w="2112" w:type="dxa"/>
            <w:vMerge/>
            <w:tcBorders>
              <w:bottom w:val="single" w:sz="12" w:space="0" w:color="000000" w:themeColor="text1"/>
            </w:tcBorders>
          </w:tcPr>
          <w:p w14:paraId="28C02933" w14:textId="77777777" w:rsidR="004945E7" w:rsidRPr="00D340D1" w:rsidRDefault="004945E7" w:rsidP="004945E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6EF94F5C" w14:textId="77777777" w:rsidR="004945E7" w:rsidRPr="00D340D1" w:rsidRDefault="004945E7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ELISA institution:</w:t>
            </w:r>
          </w:p>
        </w:tc>
        <w:sdt>
          <w:sdtPr>
            <w:rPr>
              <w:lang w:val="en-GB"/>
            </w:rPr>
            <w:id w:val="300733292"/>
            <w:placeholder>
              <w:docPart w:val="0CAF5A29CA31441E915D1416E6F6FC9D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École des Ponts ParisTech" w:value="École des Ponts ParisTech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  <w:listItem w:displayText="Taras Shevchenko National University of Kyiv" w:value="Taras Shevchenko National University of Kyiv"/>
            </w:dropDownList>
          </w:sdtPr>
          <w:sdtEndPr/>
          <w:sdtContent>
            <w:tc>
              <w:tcPr>
                <w:tcW w:w="3827" w:type="dxa"/>
              </w:tcPr>
              <w:p w14:paraId="6D666159" w14:textId="519A9C2E" w:rsidR="004945E7" w:rsidRPr="00D340D1" w:rsidRDefault="00896CE5" w:rsidP="004945E7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4945E7" w:rsidRPr="00E962CA" w14:paraId="5608DAC2" w14:textId="77777777" w:rsidTr="0FE8AEF9">
        <w:trPr>
          <w:trHeight w:val="146"/>
        </w:trPr>
        <w:tc>
          <w:tcPr>
            <w:tcW w:w="2112" w:type="dxa"/>
            <w:vMerge/>
            <w:tcBorders>
              <w:bottom w:val="single" w:sz="12" w:space="0" w:color="000000" w:themeColor="text1"/>
            </w:tcBorders>
          </w:tcPr>
          <w:p w14:paraId="3492D63E" w14:textId="77777777" w:rsidR="004945E7" w:rsidRPr="00D340D1" w:rsidRDefault="004945E7" w:rsidP="004945E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0031EAAF" w14:textId="5830CA23" w:rsidR="004945E7" w:rsidRPr="00D340D1" w:rsidRDefault="004945E7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Institute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Chair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Degree Program:</w:t>
            </w:r>
          </w:p>
        </w:tc>
        <w:sdt>
          <w:sdtPr>
            <w:rPr>
              <w:lang w:val="en-GB"/>
            </w:rPr>
            <w:id w:val="802359322"/>
            <w:placeholder>
              <w:docPart w:val="D4661BE7260F41D59FE114A980E471B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604ED1B" w14:textId="48C3C667" w:rsidR="004945E7" w:rsidRPr="00D340D1" w:rsidRDefault="00896CE5" w:rsidP="004945E7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945E7" w:rsidRPr="00D340D1" w14:paraId="40E8B1FA" w14:textId="77777777" w:rsidTr="0FE8AEF9">
        <w:trPr>
          <w:trHeight w:val="146"/>
        </w:trPr>
        <w:tc>
          <w:tcPr>
            <w:tcW w:w="2112" w:type="dxa"/>
            <w:vMerge/>
            <w:tcBorders>
              <w:bottom w:val="single" w:sz="12" w:space="0" w:color="000000" w:themeColor="text1"/>
            </w:tcBorders>
          </w:tcPr>
          <w:p w14:paraId="2CBD244B" w14:textId="77777777" w:rsidR="004945E7" w:rsidRPr="00D340D1" w:rsidRDefault="004945E7" w:rsidP="004945E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6F2618CD" w14:textId="3527C9CC" w:rsidR="004945E7" w:rsidRPr="00D340D1" w:rsidRDefault="00896CE5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 xml:space="preserve">Role </w:t>
            </w:r>
          </w:p>
        </w:tc>
        <w:sdt>
          <w:sdtPr>
            <w:rPr>
              <w:b/>
              <w:bCs/>
              <w:lang w:val="en-GB"/>
            </w:rPr>
            <w:id w:val="608400029"/>
            <w:placeholder>
              <w:docPart w:val="A8BDC227C5C54FFDBBAF744271A5C0EC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</w:dropDownList>
          </w:sdtPr>
          <w:sdtEndPr/>
          <w:sdtContent>
            <w:tc>
              <w:tcPr>
                <w:tcW w:w="3827" w:type="dxa"/>
              </w:tcPr>
              <w:p w14:paraId="23925C39" w14:textId="03E77477" w:rsidR="004945E7" w:rsidRPr="00D340D1" w:rsidRDefault="00896CE5" w:rsidP="004945E7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="004945E7" w:rsidRPr="00E962CA" w14:paraId="3177A672" w14:textId="77777777" w:rsidTr="0FE8AEF9">
        <w:trPr>
          <w:trHeight w:val="146"/>
        </w:trPr>
        <w:tc>
          <w:tcPr>
            <w:tcW w:w="2112" w:type="dxa"/>
            <w:vMerge/>
            <w:tcBorders>
              <w:bottom w:val="single" w:sz="12" w:space="0" w:color="000000" w:themeColor="text1"/>
            </w:tcBorders>
          </w:tcPr>
          <w:p w14:paraId="3A00914C" w14:textId="77777777" w:rsidR="004945E7" w:rsidRPr="00D340D1" w:rsidRDefault="004945E7" w:rsidP="004945E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42D2E368" w14:textId="77777777" w:rsidR="004945E7" w:rsidRPr="00D340D1" w:rsidRDefault="004945E7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Telephone:</w:t>
            </w:r>
          </w:p>
        </w:tc>
        <w:sdt>
          <w:sdtPr>
            <w:rPr>
              <w:b/>
              <w:bCs/>
              <w:lang w:val="en-GB"/>
            </w:rPr>
            <w:id w:val="1240601843"/>
            <w:placeholder>
              <w:docPart w:val="09409A45DD3941D0A8C279F3B465824C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2F6ADB9B" w14:textId="06BB2AF2" w:rsidR="004945E7" w:rsidRPr="00D340D1" w:rsidRDefault="00896CE5" w:rsidP="004945E7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945E7" w:rsidRPr="00E962CA" w14:paraId="5109CEF5" w14:textId="77777777" w:rsidTr="0FE8AEF9">
        <w:trPr>
          <w:trHeight w:val="146"/>
        </w:trPr>
        <w:tc>
          <w:tcPr>
            <w:tcW w:w="2112" w:type="dxa"/>
            <w:vMerge/>
            <w:tcBorders>
              <w:bottom w:val="single" w:sz="12" w:space="0" w:color="000000" w:themeColor="text1"/>
            </w:tcBorders>
          </w:tcPr>
          <w:p w14:paraId="563934C9" w14:textId="77777777" w:rsidR="004945E7" w:rsidRPr="00D340D1" w:rsidRDefault="004945E7" w:rsidP="004945E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BAAE6E6" w14:textId="5C46F0F3" w:rsidR="004945E7" w:rsidRPr="00D340D1" w:rsidRDefault="004945E7" w:rsidP="004945E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mail</w:t>
            </w:r>
            <w:r>
              <w:rPr>
                <w:lang w:val="en-GB"/>
              </w:rPr>
              <w:t xml:space="preserve"> (institutional)</w:t>
            </w:r>
            <w:r w:rsidRPr="00D340D1">
              <w:rPr>
                <w:lang w:val="en-GB"/>
              </w:rPr>
              <w:t>:</w:t>
            </w:r>
          </w:p>
        </w:tc>
        <w:sdt>
          <w:sdtPr>
            <w:rPr>
              <w:b/>
              <w:bCs/>
              <w:lang w:val="en-GB"/>
            </w:rPr>
            <w:id w:val="-48610349"/>
            <w:placeholder>
              <w:docPart w:val="E7EE5F62EFA84B4D966F12AE53957D5D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bottom w:val="single" w:sz="12" w:space="0" w:color="auto"/>
                </w:tcBorders>
              </w:tcPr>
              <w:p w14:paraId="1668E444" w14:textId="0E3C3F7D" w:rsidR="004945E7" w:rsidRPr="00D340D1" w:rsidRDefault="00896CE5" w:rsidP="004945E7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3CCBB78" w14:textId="3ECF5E74" w:rsidR="00D340D1" w:rsidRDefault="001B30A7" w:rsidP="00D340D1">
      <w:pPr>
        <w:rPr>
          <w:lang w:val="en-GB"/>
        </w:rPr>
      </w:pPr>
      <w:r>
        <w:rPr>
          <w:lang w:val="en-GB"/>
        </w:rPr>
        <w:t>Where applicable, f</w:t>
      </w:r>
      <w:r w:rsidR="00D340D1" w:rsidRPr="00D340D1">
        <w:rPr>
          <w:lang w:val="en-GB"/>
        </w:rPr>
        <w:t xml:space="preserve">urther </w:t>
      </w:r>
      <w:r>
        <w:rPr>
          <w:lang w:val="en-GB"/>
        </w:rPr>
        <w:t>Academic Leads</w:t>
      </w:r>
      <w:r w:rsidR="00D340D1" w:rsidRPr="00D340D1">
        <w:rPr>
          <w:lang w:val="en-GB"/>
        </w:rPr>
        <w:t xml:space="preserve"> can be added</w:t>
      </w:r>
      <w:r w:rsidR="000874A6">
        <w:rPr>
          <w:lang w:val="en-GB"/>
        </w:rPr>
        <w:t xml:space="preserve"> (copy-paste the box)</w:t>
      </w:r>
      <w:r w:rsidR="00D340D1" w:rsidRPr="00D340D1">
        <w:rPr>
          <w:lang w:val="en-GB"/>
        </w:rPr>
        <w:t>.</w:t>
      </w:r>
    </w:p>
    <w:p w14:paraId="1BF27E40" w14:textId="7707F7C2" w:rsidR="00593AAA" w:rsidRDefault="00593AAA" w:rsidP="36378597">
      <w:pPr>
        <w:spacing w:before="0" w:after="160"/>
        <w:rPr>
          <w:rFonts w:eastAsiaTheme="majorEastAsia" w:cstheme="majorBidi"/>
          <w:b/>
          <w:bCs/>
          <w:sz w:val="24"/>
          <w:szCs w:val="24"/>
          <w:lang w:val="en-US"/>
        </w:rPr>
      </w:pPr>
    </w:p>
    <w:p w14:paraId="5E42D601" w14:textId="58893471" w:rsidR="00172F33" w:rsidRDefault="00C41449" w:rsidP="00172F33">
      <w:pPr>
        <w:pStyle w:val="Ttulo2"/>
        <w:rPr>
          <w:lang w:val="en-US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6802523E" wp14:editId="0DE6AF22">
            <wp:simplePos x="0" y="0"/>
            <wp:positionH relativeFrom="column">
              <wp:posOffset>-569595</wp:posOffset>
            </wp:positionH>
            <wp:positionV relativeFrom="paragraph">
              <wp:posOffset>9525</wp:posOffset>
            </wp:positionV>
            <wp:extent cx="359410" cy="179705"/>
            <wp:effectExtent l="0" t="0" r="2540" b="0"/>
            <wp:wrapNone/>
            <wp:docPr id="169112056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5C0">
        <w:rPr>
          <w:lang w:val="en-US"/>
        </w:rPr>
        <w:t>2</w:t>
      </w:r>
      <w:r w:rsidR="00172F33">
        <w:rPr>
          <w:lang w:val="en-US"/>
        </w:rPr>
        <w:t xml:space="preserve">. </w:t>
      </w:r>
      <w:r w:rsidR="42E682F0">
        <w:rPr>
          <w:lang w:val="en-US"/>
        </w:rPr>
        <w:t>D</w:t>
      </w:r>
      <w:r w:rsidR="00172F33">
        <w:rPr>
          <w:lang w:val="en-US"/>
        </w:rPr>
        <w:t>escription (compulsory)</w:t>
      </w:r>
    </w:p>
    <w:tbl>
      <w:tblPr>
        <w:tblStyle w:val="Tablaconcuadrcula"/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6379"/>
      </w:tblGrid>
      <w:tr w:rsidR="00172F33" w:rsidRPr="00E962CA" w14:paraId="6427B42A" w14:textId="77777777" w:rsidTr="006C02A8">
        <w:trPr>
          <w:trHeight w:val="1680"/>
        </w:trPr>
        <w:tc>
          <w:tcPr>
            <w:tcW w:w="225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785E" w14:textId="5E6EB403" w:rsidR="00172F33" w:rsidRDefault="001B30A7" w:rsidP="0A83007E">
            <w:pPr>
              <w:rPr>
                <w:b/>
                <w:bCs/>
                <w:lang w:val="en-GB"/>
              </w:rPr>
            </w:pPr>
            <w:r w:rsidRPr="0FE8AEF9">
              <w:rPr>
                <w:b/>
                <w:bCs/>
                <w:lang w:val="en-GB"/>
              </w:rPr>
              <w:t>Short Abstract</w:t>
            </w:r>
            <w:r w:rsidR="242D8B9D" w:rsidRPr="0FE8AEF9">
              <w:rPr>
                <w:b/>
                <w:bCs/>
                <w:lang w:val="en-GB"/>
              </w:rPr>
              <w:t xml:space="preserve"> (max. 200 words)</w:t>
            </w:r>
            <w:r w:rsidR="36437ECD" w:rsidRPr="0FE8AEF9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846161023"/>
            <w:placeholder>
              <w:docPart w:val="2D6060999D7244D5928B2A8B72A6F283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04EA54A" w14:textId="5E730788" w:rsidR="00172F33" w:rsidRPr="00DD260B" w:rsidRDefault="00896CE5" w:rsidP="00172F33">
                <w:pPr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66C75" w:rsidRPr="00AC2E77" w14:paraId="3BFCEFBA" w14:textId="77777777" w:rsidTr="006C02A8">
        <w:trPr>
          <w:trHeight w:val="500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6044" w14:textId="67FC25FA" w:rsidR="00D66C75" w:rsidRDefault="00D66C75" w:rsidP="00D66C75">
            <w:pPr>
              <w:rPr>
                <w:b/>
                <w:bCs/>
                <w:lang w:val="en-GB"/>
              </w:rPr>
            </w:pPr>
            <w:r w:rsidRPr="00D340D1">
              <w:rPr>
                <w:b/>
                <w:bCs/>
                <w:szCs w:val="21"/>
                <w:lang w:val="en-GB"/>
              </w:rPr>
              <w:t>EELISA Community</w:t>
            </w:r>
            <w:r>
              <w:rPr>
                <w:b/>
                <w:bCs/>
                <w:szCs w:val="21"/>
                <w:lang w:val="en-GB"/>
              </w:rPr>
              <w:t xml:space="preserve"> (if applicable, optional)</w:t>
            </w:r>
            <w:r w:rsidRPr="00D340D1">
              <w:rPr>
                <w:b/>
                <w:bCs/>
                <w:szCs w:val="21"/>
                <w:lang w:val="en-GB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7F8B3" w14:textId="35E050A9" w:rsidR="00D66C75" w:rsidRDefault="001C0171" w:rsidP="00D66C75">
            <w:pPr>
              <w:rPr>
                <w:lang w:val="en-GB"/>
              </w:rPr>
            </w:pPr>
            <w:sdt>
              <w:sdtPr>
                <w:rPr>
                  <w:lang w:val="en-US"/>
                </w:rPr>
                <w:id w:val="-1219584049"/>
                <w:placeholder>
                  <w:docPart w:val="BA956612CF8948ECAF87D867FEE6A608"/>
                </w:placeholder>
                <w:showingPlcHdr/>
                <w:text/>
              </w:sdtPr>
              <w:sdtEndPr/>
              <w:sdtContent>
                <w:r w:rsidR="00D66C75"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sdtContent>
            </w:sdt>
            <w:r w:rsidR="00D66C75" w:rsidRPr="0A83007E">
              <w:rPr>
                <w:lang w:val="en-US"/>
              </w:rPr>
              <w:t xml:space="preserve">(Please choose from the </w:t>
            </w:r>
            <w:r w:rsidR="00D66C75">
              <w:fldChar w:fldCharType="begin"/>
            </w:r>
            <w:r w:rsidR="00D66C75" w:rsidRPr="00AC2E77">
              <w:rPr>
                <w:lang w:val="en-US"/>
              </w:rPr>
              <w:instrText>HYPERLINK "https://community.eelisa.eu/" \h</w:instrText>
            </w:r>
            <w:r w:rsidR="00D66C75">
              <w:fldChar w:fldCharType="separate"/>
            </w:r>
            <w:r w:rsidR="00D66C75" w:rsidRPr="0A83007E">
              <w:rPr>
                <w:rStyle w:val="Hipervnculo"/>
                <w:lang w:val="en-US"/>
              </w:rPr>
              <w:t>EELISA Community platform</w:t>
            </w:r>
            <w:r w:rsidR="00D66C75">
              <w:fldChar w:fldCharType="end"/>
            </w:r>
            <w:r w:rsidR="00D66C75" w:rsidRPr="0A83007E">
              <w:rPr>
                <w:lang w:val="en-US"/>
              </w:rPr>
              <w:t>)</w:t>
            </w:r>
          </w:p>
        </w:tc>
      </w:tr>
      <w:tr w:rsidR="00D66C75" w:rsidRPr="00E962CA" w14:paraId="380B6414" w14:textId="77777777" w:rsidTr="0FE8AEF9">
        <w:trPr>
          <w:trHeight w:val="331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9C23" w14:textId="2EE4CAC0" w:rsidR="00D66C75" w:rsidRDefault="00D66C75" w:rsidP="00D66C75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SDG(s) addressed</w:t>
            </w:r>
            <w:r>
              <w:rPr>
                <w:b/>
                <w:bCs/>
                <w:lang w:val="en-GB"/>
              </w:rPr>
              <w:t xml:space="preserve"> (max. 3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6C9DF" w14:textId="54CCC06E" w:rsidR="00D66C75" w:rsidRPr="00DD260B" w:rsidRDefault="00D66C75" w:rsidP="00D66C75">
            <w:pPr>
              <w:rPr>
                <w:lang w:val="en-GB"/>
              </w:rPr>
            </w:pPr>
            <w:r>
              <w:rPr>
                <w:lang w:val="en-GB"/>
              </w:rPr>
              <w:t xml:space="preserve">SDG1: </w:t>
            </w:r>
            <w:sdt>
              <w:sdtPr>
                <w:rPr>
                  <w:lang w:val="en-GB"/>
                </w:rPr>
                <w:id w:val="-229695978"/>
                <w:placeholder>
                  <w:docPart w:val="4302C5C3CEB94131B0901363EE98712D"/>
                </w:placeholder>
                <w:showingPlcHdr/>
                <w:dropDownList>
                  <w:listItem w:value="Choose an item.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, and Infrastructure" w:value="9. Industry, Innovation, and Infrastructure"/>
                  <w:listItem w:displayText="10. Reduced Inequality" w:value="10. Reduced Inequality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, and Strong Institutions" w:value="16. Peace, Justice, and Strong Institutions"/>
                  <w:listItem w:displayText="17. Partnerships for the Goals" w:value="17. Partnerships for the Goals"/>
                </w:dropDownList>
              </w:sdtPr>
              <w:sdtEndPr/>
              <w:sdtContent>
                <w:r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  <w:r>
              <w:rPr>
                <w:lang w:val="en-GB"/>
              </w:rPr>
              <w:t xml:space="preserve"> SDG2 (optional): </w:t>
            </w:r>
            <w:sdt>
              <w:sdtPr>
                <w:rPr>
                  <w:lang w:val="en-GB"/>
                </w:rPr>
                <w:id w:val="215786331"/>
                <w:placeholder>
                  <w:docPart w:val="69975D648BEC40FBA46F2EB7079A7366"/>
                </w:placeholder>
                <w:showingPlcHdr/>
                <w:dropDownList>
                  <w:listItem w:value="Choose an item.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, and Infrastructure" w:value="9. Industry, Innovation, and Infrastructure"/>
                  <w:listItem w:displayText="10. Reduced Inequality" w:value="10. Reduced Inequality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, and Strong Institutions" w:value="16. Peace, Justice, and Strong Institutions"/>
                  <w:listItem w:displayText="17. Partnerships for the Goals" w:value="17. Partnerships for the Goals"/>
                </w:dropDownList>
              </w:sdtPr>
              <w:sdtEndPr/>
              <w:sdtContent>
                <w:r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  <w:r>
              <w:rPr>
                <w:lang w:val="en-GB"/>
              </w:rPr>
              <w:t xml:space="preserve"> SDG3 (optional): </w:t>
            </w:r>
            <w:sdt>
              <w:sdtPr>
                <w:rPr>
                  <w:lang w:val="en-GB"/>
                </w:rPr>
                <w:id w:val="1059824286"/>
                <w:placeholder>
                  <w:docPart w:val="49CD6FD8D0854A0FBC23899E937C9EF2"/>
                </w:placeholder>
                <w:showingPlcHdr/>
                <w:dropDownList>
                  <w:listItem w:value="Choose an item.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, and Infrastructure" w:value="9. Industry, Innovation, and Infrastructure"/>
                  <w:listItem w:displayText="10. Reduced Inequality" w:value="10. Reduced Inequality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, and Strong Institutions" w:value="16. Peace, Justice, and Strong Institutions"/>
                  <w:listItem w:displayText="17. Partnerships for the Goals" w:value="17. Partnerships for the Goals"/>
                </w:dropDownList>
              </w:sdtPr>
              <w:sdtEndPr/>
              <w:sdtContent>
                <w:r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  <w:r>
              <w:rPr>
                <w:lang w:val="en-GB"/>
              </w:rPr>
              <w:t xml:space="preserve"> </w:t>
            </w:r>
          </w:p>
        </w:tc>
      </w:tr>
      <w:tr w:rsidR="00D66C75" w:rsidRPr="00E962CA" w14:paraId="25B003E5" w14:textId="77777777" w:rsidTr="0FE8AEF9">
        <w:trPr>
          <w:trHeight w:val="331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DC77" w14:textId="10B839F7" w:rsidR="00D66C75" w:rsidRPr="00A50783" w:rsidRDefault="00D66C75" w:rsidP="00D66C75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EELISA Strategic Research Area (min. 1, max. 3) </w:t>
            </w:r>
            <w:r>
              <w:rPr>
                <w:lang w:val="en-GB"/>
              </w:rPr>
              <w:t xml:space="preserve">(see </w:t>
            </w:r>
            <w:r>
              <w:fldChar w:fldCharType="begin"/>
            </w:r>
            <w:r w:rsidRPr="00AC2E77">
              <w:rPr>
                <w:lang w:val="en-US"/>
              </w:rPr>
              <w:instrText>HYPERLINK "https://eelisa.eu/eelisa-research-strategy/"</w:instrText>
            </w:r>
            <w:r>
              <w:fldChar w:fldCharType="separate"/>
            </w:r>
            <w:r w:rsidRPr="00A50783">
              <w:rPr>
                <w:rStyle w:val="Hipervnculo"/>
                <w:lang w:val="en-GB"/>
              </w:rPr>
              <w:t>EELISA Research Strategy</w:t>
            </w:r>
            <w:r>
              <w:fldChar w:fldCharType="end"/>
            </w:r>
            <w:r>
              <w:rPr>
                <w:lang w:val="en-GB"/>
              </w:rPr>
              <w:t>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D9168" w14:textId="6F9BBC44" w:rsidR="00D66C75" w:rsidRPr="007177D3" w:rsidRDefault="00D66C75" w:rsidP="00D66C75">
            <w:pPr>
              <w:rPr>
                <w:lang w:val="en-GB"/>
              </w:rPr>
            </w:pPr>
            <w:r w:rsidRPr="007177D3">
              <w:rPr>
                <w:lang w:val="en-GB"/>
              </w:rPr>
              <w:t xml:space="preserve">SRA1: </w:t>
            </w:r>
            <w:sdt>
              <w:sdtPr>
                <w:id w:val="-304630601"/>
                <w:placeholder>
                  <w:docPart w:val="A23F02FDB23C4E0CB9DCC6D028345E85"/>
                </w:placeholder>
                <w:showingPlcHdr/>
                <w:dropDownList>
                  <w:listItem w:value="Choose an item."/>
                  <w:listItem w:displayText="SRA-1 - Artificial Intelligence" w:value="SRA-1 - Artificial Intelligence"/>
                  <w:listItem w:displayText="SRA-2 - Connectivity" w:value="SRA-2 - Connectivity"/>
                  <w:listItem w:displayText="SRA-3 - Social Sciences and Humanities" w:value="SRA-3 - Social Sciences and Humanities"/>
                  <w:listItem w:displayText="SRA-4 - Digitalization" w:value="SRA-4 - Digitalization"/>
                  <w:listItem w:displayText="SRA-5 - Health" w:value="SRA-5 - Health"/>
                  <w:listItem w:displayText="SRA-6 - Space Industry and Space Technologies" w:value="SRA-6 - Space Industry and Space Technologies"/>
                  <w:listItem w:displayText="SRA-7 - Advanced Materials Science and Engineering" w:value="SRA-7 - Advanced Materials Science and Engineering"/>
                  <w:listItem w:displayText="SRA-8 - Culture, Creativity and Inclusive Society" w:value="SRA-8 - Culture, Creativity and Inclusive Society"/>
                  <w:listItem w:displayText="SRA-9 - Food, Bioeconomy, Natural Resources, Agriculture and Environment" w:value="SRA-9 - Food, Bioeconomy, Natural Resources, Agriculture and Environment"/>
                  <w:listItem w:displayText="SRA-10 - Climate, Energy and Mobility" w:value="SRA-10 - Climate, Energy and Mobility"/>
                  <w:listItem w:displayText="SRA-11 - Natural Sciences" w:value="SRA-11 - Natural Sciences"/>
                </w:dropDownList>
              </w:sdtPr>
              <w:sdtEndPr/>
              <w:sdtContent>
                <w:r w:rsidRPr="007177D3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  <w:r w:rsidRPr="001B30A7">
              <w:rPr>
                <w:lang w:val="en-GB"/>
              </w:rPr>
              <w:t xml:space="preserve"> </w:t>
            </w:r>
            <w:r w:rsidRPr="007177D3">
              <w:rPr>
                <w:lang w:val="en-GB"/>
              </w:rPr>
              <w:t xml:space="preserve">SRA2 (optional): </w:t>
            </w:r>
            <w:sdt>
              <w:sdtPr>
                <w:id w:val="1656724590"/>
                <w:placeholder>
                  <w:docPart w:val="6F5690D15418468692DB857FC806C9B1"/>
                </w:placeholder>
                <w:showingPlcHdr/>
                <w:dropDownList>
                  <w:listItem w:value="Choose an item."/>
                  <w:listItem w:displayText="SRA-1 - Artificial Intelligence" w:value="SRA-1 - Artificial Intelligence"/>
                  <w:listItem w:displayText="SRA-2 - Connectivity" w:value="SRA-2 - Connectivity"/>
                  <w:listItem w:displayText="SRA-3 - Social Sciences and Humanities" w:value="SRA-3 - Social Sciences and Humanities"/>
                  <w:listItem w:displayText="SRA-4 - Digitalization" w:value="SRA-4 - Digitalization"/>
                  <w:listItem w:displayText="SRA-5 - Health" w:value="SRA-5 - Health"/>
                  <w:listItem w:displayText="SRA-6 - Space Industry and Space Technologies" w:value="SRA-6 - Space Industry and Space Technologies"/>
                  <w:listItem w:displayText="SRA-7 - Advanced Materials Science and Engineering" w:value="SRA-7 - Advanced Materials Science and Engineering"/>
                  <w:listItem w:displayText="SRA-8 - Culture, Creativity and Inclusive Society" w:value="SRA-8 - Culture, Creativity and Inclusive Society"/>
                  <w:listItem w:displayText="SRA-9 - Food, Bioeconomy, Natural Resources, Agriculture and Environment" w:value="SRA-9 - Food, Bioeconomy, Natural Resources, Agriculture and Environment"/>
                  <w:listItem w:displayText="SRA-10 - Climate, Energy and Mobility" w:value="SRA-10 - Climate, Energy and Mobility"/>
                  <w:listItem w:displayText="SRA-11 - Natural Sciences" w:value="SRA-11 - Natural Sciences"/>
                </w:dropDownList>
              </w:sdtPr>
              <w:sdtEndPr/>
              <w:sdtContent>
                <w:r w:rsidRPr="007177D3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  <w:r w:rsidRPr="001B30A7">
              <w:rPr>
                <w:lang w:val="en-GB"/>
              </w:rPr>
              <w:t xml:space="preserve"> </w:t>
            </w:r>
            <w:r w:rsidRPr="007177D3">
              <w:rPr>
                <w:lang w:val="en-GB"/>
              </w:rPr>
              <w:t xml:space="preserve">SRA3 (optional): </w:t>
            </w:r>
            <w:sdt>
              <w:sdtPr>
                <w:id w:val="1645459727"/>
                <w:placeholder>
                  <w:docPart w:val="E5CA1E36123A4161A35F3BFB9AF81D7E"/>
                </w:placeholder>
                <w:showingPlcHdr/>
                <w:dropDownList>
                  <w:listItem w:value="Choose an item."/>
                  <w:listItem w:displayText="SRA-1 - Artificial Intelligence" w:value="SRA-1 - Artificial Intelligence"/>
                  <w:listItem w:displayText="SRA-2 - Connectivity" w:value="SRA-2 - Connectivity"/>
                  <w:listItem w:displayText="SRA-3 - Social Sciences and Humanities" w:value="SRA-3 - Social Sciences and Humanities"/>
                  <w:listItem w:displayText="SRA-4 - Digitalization" w:value="SRA-4 - Digitalization"/>
                  <w:listItem w:displayText="SRA-5 - Health" w:value="SRA-5 - Health"/>
                  <w:listItem w:displayText="SRA-6 - Space Industry and Space Technologies" w:value="SRA-6 - Space Industry and Space Technologies"/>
                  <w:listItem w:displayText="SRA-7 - Advanced Materials Science and Engineering" w:value="SRA-7 - Advanced Materials Science and Engineering"/>
                  <w:listItem w:displayText="SRA-8 - Culture, Creativity and Inclusive Society" w:value="SRA-8 - Culture, Creativity and Inclusive Society"/>
                  <w:listItem w:displayText="SRA-9 - Food, Bioeconomy, Natural Resources, Agriculture and Environment" w:value="SRA-9 - Food, Bioeconomy, Natural Resources, Agriculture and Environment"/>
                  <w:listItem w:displayText="SRA-10 - Climate, Energy and Mobility" w:value="SRA-10 - Climate, Energy and Mobility"/>
                  <w:listItem w:displayText="SRA-11 - Natural Sciences" w:value="SRA-11 - Natural Sciences"/>
                </w:dropDownList>
              </w:sdtPr>
              <w:sdtEndPr/>
              <w:sdtContent>
                <w:r w:rsidRPr="007177D3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</w:tc>
      </w:tr>
      <w:tr w:rsidR="00D66C75" w:rsidRPr="00E962CA" w14:paraId="75BDABD7" w14:textId="77777777" w:rsidTr="0FE8AEF9">
        <w:trPr>
          <w:trHeight w:val="331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90A" w14:textId="63F967EC" w:rsidR="00D66C75" w:rsidRPr="00DD260B" w:rsidRDefault="00D66C75" w:rsidP="00D66C75">
            <w:pPr>
              <w:spacing w:line="259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Dates and </w:t>
            </w:r>
            <w:r w:rsidRPr="4D13964A">
              <w:rPr>
                <w:b/>
                <w:bCs/>
                <w:lang w:val="en-GB"/>
              </w:rPr>
              <w:t>Duration</w:t>
            </w:r>
            <w:r>
              <w:rPr>
                <w:b/>
                <w:bCs/>
                <w:lang w:val="en-GB"/>
              </w:rPr>
              <w:t xml:space="preserve"> / Implementation Start</w:t>
            </w:r>
            <w:r w:rsidRPr="4D13964A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811859621"/>
            <w:placeholder>
              <w:docPart w:val="A3386364AC044FA0B58CDAED4EDCCDD6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C44C81B" w14:textId="7F51FDB3" w:rsidR="00D66C75" w:rsidRPr="00DD260B" w:rsidRDefault="00D66C75" w:rsidP="00D66C75">
                <w:pPr>
                  <w:spacing w:line="259" w:lineRule="auto"/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66C75" w:rsidRPr="00E962CA" w14:paraId="1C12B2BE" w14:textId="77777777" w:rsidTr="0FE8AEF9">
        <w:trPr>
          <w:trHeight w:val="331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32F3" w14:textId="33FAF2A8" w:rsidR="00D66C75" w:rsidRDefault="00D66C75" w:rsidP="00D66C75">
            <w:pPr>
              <w:spacing w:line="259" w:lineRule="auto"/>
              <w:rPr>
                <w:b/>
                <w:bCs/>
                <w:lang w:val="en-GB"/>
              </w:rPr>
            </w:pPr>
            <w:r w:rsidRPr="4F8077D0">
              <w:rPr>
                <w:b/>
                <w:bCs/>
                <w:lang w:val="en-GB"/>
              </w:rPr>
              <w:t>ECTS (if applicable):</w:t>
            </w:r>
          </w:p>
        </w:tc>
        <w:sdt>
          <w:sdtPr>
            <w:rPr>
              <w:lang w:val="en-GB"/>
            </w:rPr>
            <w:id w:val="170838695"/>
            <w:placeholder>
              <w:docPart w:val="D5CC713790A44BFFAA938AB02D81C4BE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53EB00D" w14:textId="6B4FC179" w:rsidR="00D66C75" w:rsidRDefault="00D66C75" w:rsidP="00D66C75">
                <w:pPr>
                  <w:spacing w:line="259" w:lineRule="auto"/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66C75" w:rsidRPr="00E962CA" w14:paraId="66C298E2" w14:textId="77777777" w:rsidTr="0FE8AEF9">
        <w:trPr>
          <w:trHeight w:val="331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D138" w14:textId="0CE43EEF" w:rsidR="00D66C75" w:rsidRDefault="00D66C75" w:rsidP="00D66C75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Location(s):</w:t>
            </w:r>
          </w:p>
        </w:tc>
        <w:sdt>
          <w:sdtPr>
            <w:rPr>
              <w:lang w:val="en-GB"/>
            </w:rPr>
            <w:id w:val="-1853954678"/>
            <w:placeholder>
              <w:docPart w:val="82E016D4E986456082E013B94EDF8B13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83B51ED" w14:textId="22ACE4E4" w:rsidR="00D66C75" w:rsidRPr="00DD260B" w:rsidRDefault="00D66C75" w:rsidP="00D66C75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66C75" w:rsidRPr="00AC2E77" w14:paraId="3A05FF61" w14:textId="77777777" w:rsidTr="0FE8AEF9">
        <w:trPr>
          <w:trHeight w:val="331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F25" w14:textId="11276C05" w:rsidR="00D66C75" w:rsidRPr="4D13964A" w:rsidRDefault="00D66C75" w:rsidP="00D66C75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Expected number of participants</w:t>
            </w:r>
            <w:r>
              <w:rPr>
                <w:b/>
                <w:bCs/>
                <w:lang w:val="en-GB"/>
              </w:rPr>
              <w:t xml:space="preserve"> per institution</w:t>
            </w:r>
            <w:r w:rsidRPr="4D13964A">
              <w:rPr>
                <w:b/>
                <w:bCs/>
                <w:lang w:val="en-GB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61D7B" w14:textId="77777777" w:rsidR="00D66C75" w:rsidRDefault="00D66C75" w:rsidP="00D66C75">
            <w:pPr>
              <w:rPr>
                <w:lang w:val="en-GB"/>
              </w:rPr>
            </w:pPr>
          </w:p>
        </w:tc>
      </w:tr>
      <w:tr w:rsidR="00D66C75" w:rsidRPr="00AC2E77" w14:paraId="2018A462" w14:textId="77777777" w:rsidTr="0FE8AEF9">
        <w:trPr>
          <w:trHeight w:val="246"/>
        </w:trPr>
        <w:tc>
          <w:tcPr>
            <w:tcW w:w="8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A4267" w14:textId="0699A2F6" w:rsidR="00D66C75" w:rsidRDefault="00A603A0" w:rsidP="001305FD">
            <w:pPr>
              <w:rPr>
                <w:rFonts w:eastAsia="Times New Roman" w:cs="Arial"/>
                <w:b/>
                <w:bCs/>
                <w:lang w:val="en-GB" w:eastAsia="es-ES"/>
              </w:rPr>
            </w:pPr>
            <w:r>
              <w:rPr>
                <w:rFonts w:eastAsia="Times New Roman" w:cs="Arial"/>
                <w:b/>
                <w:bCs/>
                <w:lang w:val="en-GB" w:eastAsia="es-ES"/>
              </w:rPr>
              <w:t xml:space="preserve">1. </w:t>
            </w:r>
            <w:r w:rsidR="277452EC" w:rsidRPr="0FE8AEF9">
              <w:rPr>
                <w:rFonts w:eastAsia="Times New Roman" w:cs="Arial"/>
                <w:b/>
                <w:bCs/>
                <w:lang w:val="en-GB" w:eastAsia="es-ES"/>
              </w:rPr>
              <w:t>Academic Content and Pedagogical Innovation</w:t>
            </w:r>
            <w:r w:rsidR="00D66C75" w:rsidRPr="0FE8AEF9">
              <w:rPr>
                <w:rFonts w:eastAsia="Times New Roman" w:cs="Arial"/>
                <w:b/>
                <w:bCs/>
                <w:lang w:val="en-GB" w:eastAsia="es-ES"/>
              </w:rPr>
              <w:t xml:space="preserve"> (up to</w:t>
            </w:r>
            <w:r w:rsidR="79595B5F" w:rsidRPr="0FE8AEF9">
              <w:rPr>
                <w:rFonts w:eastAsia="Times New Roman" w:cs="Arial"/>
                <w:b/>
                <w:bCs/>
                <w:lang w:val="en-GB" w:eastAsia="es-ES"/>
              </w:rPr>
              <w:t xml:space="preserve"> 30 </w:t>
            </w:r>
            <w:r w:rsidR="00D66C75" w:rsidRPr="0FE8AEF9">
              <w:rPr>
                <w:rFonts w:eastAsia="Times New Roman" w:cs="Arial"/>
                <w:b/>
                <w:bCs/>
                <w:lang w:val="en-GB" w:eastAsia="es-ES"/>
              </w:rPr>
              <w:t>points)</w:t>
            </w:r>
          </w:p>
          <w:p w14:paraId="30AC247A" w14:textId="4F19858A" w:rsidR="001305FD" w:rsidRPr="00B262D4" w:rsidRDefault="00566097" w:rsidP="001305FD">
            <w:pPr>
              <w:rPr>
                <w:rFonts w:eastAsia="Times New Roman" w:cs="Arial"/>
                <w:lang w:val="en-GB" w:eastAsia="es-ES"/>
              </w:rPr>
            </w:pPr>
            <w:r w:rsidRPr="00566097">
              <w:rPr>
                <w:rFonts w:eastAsia="Times New Roman" w:cs="Arial"/>
                <w:lang w:val="en-GB" w:eastAsia="es-ES"/>
              </w:rPr>
              <w:t xml:space="preserve">Please address how your proposal ensures academic quality, interdisciplinarity, and pedagogical innovation. </w:t>
            </w:r>
            <w:r w:rsidRPr="00B262D4">
              <w:rPr>
                <w:rFonts w:eastAsia="Times New Roman" w:cs="Arial"/>
                <w:lang w:val="en-GB" w:eastAsia="es-ES"/>
              </w:rPr>
              <w:t>Reviewers will assess:</w:t>
            </w:r>
          </w:p>
          <w:p w14:paraId="0D7C918D" w14:textId="77777777" w:rsidR="00566097" w:rsidRDefault="00566097" w:rsidP="00566097">
            <w:pPr>
              <w:pStyle w:val="Prrafodelista"/>
              <w:numPr>
                <w:ilvl w:val="0"/>
                <w:numId w:val="8"/>
              </w:numPr>
              <w:rPr>
                <w:rFonts w:eastAsia="Times New Roman" w:cs="Arial"/>
                <w:lang w:val="en-GB" w:eastAsia="es-ES"/>
              </w:rPr>
            </w:pPr>
            <w:r w:rsidRPr="00566097">
              <w:rPr>
                <w:rFonts w:eastAsia="Times New Roman" w:cs="Arial"/>
                <w:lang w:val="en-GB" w:eastAsia="es-ES"/>
              </w:rPr>
              <w:t xml:space="preserve">How the proposal aligns with EELISA’s core themes and integrates an interdisciplinary approach. </w:t>
            </w:r>
          </w:p>
          <w:p w14:paraId="38C481B3" w14:textId="77777777" w:rsidR="00566097" w:rsidRDefault="00566097" w:rsidP="00566097">
            <w:pPr>
              <w:pStyle w:val="Prrafodelista"/>
              <w:numPr>
                <w:ilvl w:val="0"/>
                <w:numId w:val="8"/>
              </w:numPr>
              <w:rPr>
                <w:rFonts w:eastAsia="Times New Roman" w:cs="Arial"/>
                <w:lang w:val="en-GB" w:eastAsia="es-ES"/>
              </w:rPr>
            </w:pPr>
            <w:r w:rsidRPr="00566097">
              <w:rPr>
                <w:rFonts w:eastAsia="Times New Roman" w:cs="Arial"/>
                <w:lang w:val="en-GB" w:eastAsia="es-ES"/>
              </w:rPr>
              <w:lastRenderedPageBreak/>
              <w:t xml:space="preserve">How it reflects EELISA’s values (collaboration, societal impact, innovation) and contributes to the Strategic Research Areas. </w:t>
            </w:r>
          </w:p>
          <w:p w14:paraId="213F9A8C" w14:textId="7EE881B2" w:rsidR="00566097" w:rsidRPr="00566097" w:rsidRDefault="00566097" w:rsidP="00566097">
            <w:pPr>
              <w:pStyle w:val="Prrafodelista"/>
              <w:numPr>
                <w:ilvl w:val="0"/>
                <w:numId w:val="8"/>
              </w:numPr>
              <w:rPr>
                <w:rFonts w:eastAsia="Times New Roman" w:cs="Arial"/>
                <w:lang w:val="en-GB" w:eastAsia="es-ES"/>
              </w:rPr>
            </w:pPr>
            <w:r w:rsidRPr="00566097">
              <w:rPr>
                <w:rFonts w:eastAsia="Times New Roman" w:cs="Arial"/>
                <w:lang w:val="en-GB" w:eastAsia="es-ES"/>
              </w:rPr>
              <w:t>Which innovative ideas, methods, or pedagogical approaches are proposed, and how they enhance learning outcomes.</w:t>
            </w:r>
          </w:p>
        </w:tc>
      </w:tr>
      <w:tr w:rsidR="00D66C75" w:rsidRPr="00E962CA" w14:paraId="14E6784F" w14:textId="77777777" w:rsidTr="0FE8AEF9">
        <w:trPr>
          <w:trHeight w:val="266"/>
        </w:trPr>
        <w:sdt>
          <w:sdtPr>
            <w:rPr>
              <w:lang w:val="en-GB"/>
            </w:rPr>
            <w:id w:val="1980958811"/>
            <w:placeholder>
              <w:docPart w:val="DAF3A2ADAECF4BE588284E6C641D5937"/>
            </w:placeholder>
            <w:showingPlcHdr/>
          </w:sdtPr>
          <w:sdtEndPr/>
          <w:sdtContent>
            <w:tc>
              <w:tcPr>
                <w:tcW w:w="863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88E447E" w14:textId="62E70C7F" w:rsidR="00D66C75" w:rsidRPr="00E85985" w:rsidRDefault="00D66C75" w:rsidP="00D66C75">
                <w:pPr>
                  <w:spacing w:line="259" w:lineRule="auto"/>
                  <w:rPr>
                    <w:lang w:val="en-GB"/>
                  </w:rPr>
                </w:pPr>
                <w:r w:rsidRPr="0085614E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66C75" w:rsidRPr="00AC2E77" w14:paraId="535D02FA" w14:textId="77777777" w:rsidTr="0FE8AEF9">
        <w:trPr>
          <w:trHeight w:val="331"/>
        </w:trPr>
        <w:tc>
          <w:tcPr>
            <w:tcW w:w="8632" w:type="dxa"/>
            <w:gridSpan w:val="2"/>
            <w:tcBorders>
              <w:top w:val="single" w:sz="4" w:space="0" w:color="auto"/>
            </w:tcBorders>
            <w:vAlign w:val="center"/>
          </w:tcPr>
          <w:p w14:paraId="6BC358C9" w14:textId="3079B2E9" w:rsidR="00D66C75" w:rsidRDefault="006E58CE" w:rsidP="00D66C75">
            <w:pPr>
              <w:rPr>
                <w:rFonts w:eastAsia="Times New Roman" w:cs="Arial"/>
                <w:b/>
                <w:bCs/>
                <w:lang w:val="en-GB" w:eastAsia="es-ES"/>
              </w:rPr>
            </w:pPr>
            <w:r>
              <w:rPr>
                <w:rFonts w:eastAsia="Times New Roman" w:cs="Arial"/>
                <w:b/>
                <w:bCs/>
                <w:lang w:val="en-GB" w:eastAsia="es-ES"/>
              </w:rPr>
              <w:t xml:space="preserve">2. </w:t>
            </w:r>
            <w:r w:rsidR="00A603A0">
              <w:rPr>
                <w:rFonts w:eastAsia="Times New Roman" w:cs="Arial"/>
                <w:b/>
                <w:bCs/>
                <w:lang w:val="en-GB" w:eastAsia="es-ES"/>
              </w:rPr>
              <w:t>Impact</w:t>
            </w:r>
            <w:r w:rsidR="00D66C75">
              <w:rPr>
                <w:rFonts w:eastAsia="Times New Roman" w:cs="Arial"/>
                <w:b/>
                <w:bCs/>
                <w:lang w:val="en-GB" w:eastAsia="es-ES"/>
              </w:rPr>
              <w:t xml:space="preserve"> (up to</w:t>
            </w:r>
            <w:r w:rsidR="00A603A0">
              <w:rPr>
                <w:rFonts w:eastAsia="Times New Roman" w:cs="Arial"/>
                <w:b/>
                <w:bCs/>
                <w:lang w:val="en-GB" w:eastAsia="es-ES"/>
              </w:rPr>
              <w:t xml:space="preserve"> 50 points</w:t>
            </w:r>
            <w:r w:rsidR="00D66C75">
              <w:rPr>
                <w:rFonts w:eastAsia="Times New Roman" w:cs="Arial"/>
                <w:b/>
                <w:bCs/>
                <w:lang w:val="en-GB" w:eastAsia="es-ES"/>
              </w:rPr>
              <w:t>)</w:t>
            </w:r>
          </w:p>
          <w:p w14:paraId="1E3A1368" w14:textId="2527C4D2" w:rsidR="00A603A0" w:rsidRDefault="006E58CE" w:rsidP="00D66C75">
            <w:pPr>
              <w:rPr>
                <w:rFonts w:eastAsia="Times New Roman" w:cs="Arial"/>
                <w:lang w:val="en-GB" w:eastAsia="es-ES"/>
              </w:rPr>
            </w:pPr>
            <w:r w:rsidRPr="006E58CE">
              <w:rPr>
                <w:rFonts w:eastAsia="Times New Roman" w:cs="Arial"/>
                <w:lang w:val="en-GB" w:eastAsia="es-ES"/>
              </w:rPr>
              <w:t>Please address how your proposal ensures impact in terms of recognition, student engagement, replicability, and sustainability. Reviewers will assess:</w:t>
            </w:r>
          </w:p>
          <w:p w14:paraId="1E7ADF25" w14:textId="7A4EA572" w:rsidR="006E58CE" w:rsidRPr="006E58CE" w:rsidRDefault="006E58CE" w:rsidP="006E58CE">
            <w:pPr>
              <w:pStyle w:val="Prrafodelista"/>
              <w:numPr>
                <w:ilvl w:val="0"/>
                <w:numId w:val="9"/>
              </w:numPr>
              <w:rPr>
                <w:rFonts w:eastAsia="Times New Roman" w:cs="Arial"/>
                <w:lang w:val="en-GB" w:eastAsia="es-ES"/>
              </w:rPr>
            </w:pPr>
            <w:r w:rsidRPr="006E58CE">
              <w:rPr>
                <w:rFonts w:eastAsia="Times New Roman" w:cs="Arial"/>
                <w:lang w:val="en-GB" w:eastAsia="es-ES"/>
              </w:rPr>
              <w:t>How the activity ensures recognition (e.g. ECTS/workload alignment, assessment model, and integration into curricula, where applicable).</w:t>
            </w:r>
          </w:p>
          <w:p w14:paraId="6ACF4E6E" w14:textId="361FFDEB" w:rsidR="006E58CE" w:rsidRPr="006E58CE" w:rsidRDefault="006E58CE" w:rsidP="006E58CE">
            <w:pPr>
              <w:pStyle w:val="Prrafodelista"/>
              <w:numPr>
                <w:ilvl w:val="0"/>
                <w:numId w:val="9"/>
              </w:numPr>
              <w:rPr>
                <w:rFonts w:eastAsia="Times New Roman" w:cs="Arial"/>
                <w:lang w:val="en-GB" w:eastAsia="es-ES"/>
              </w:rPr>
            </w:pPr>
            <w:r w:rsidRPr="006E58CE">
              <w:rPr>
                <w:rFonts w:eastAsia="Times New Roman" w:cs="Arial"/>
                <w:lang w:val="en-GB" w:eastAsia="es-ES"/>
              </w:rPr>
              <w:t>How it engages a large and diverse student population.</w:t>
            </w:r>
          </w:p>
          <w:p w14:paraId="2E00B072" w14:textId="223125A3" w:rsidR="006E58CE" w:rsidRPr="006E58CE" w:rsidRDefault="006E58CE" w:rsidP="006E58CE">
            <w:pPr>
              <w:pStyle w:val="Prrafodelista"/>
              <w:numPr>
                <w:ilvl w:val="0"/>
                <w:numId w:val="9"/>
              </w:numPr>
              <w:rPr>
                <w:rFonts w:eastAsia="Times New Roman" w:cs="Arial"/>
                <w:lang w:val="en-GB" w:eastAsia="es-ES"/>
              </w:rPr>
            </w:pPr>
            <w:r w:rsidRPr="006E58CE">
              <w:rPr>
                <w:rFonts w:eastAsia="Times New Roman" w:cs="Arial"/>
                <w:lang w:val="en-GB" w:eastAsia="es-ES"/>
              </w:rPr>
              <w:t>How the activity can be replicated across the Alliance and contributes to sharing best practices.</w:t>
            </w:r>
          </w:p>
          <w:p w14:paraId="37A1C05A" w14:textId="1CBC685C" w:rsidR="00D66C75" w:rsidRPr="006E58CE" w:rsidRDefault="006E58CE" w:rsidP="006E58CE">
            <w:pPr>
              <w:pStyle w:val="Prrafodelista"/>
              <w:numPr>
                <w:ilvl w:val="0"/>
                <w:numId w:val="9"/>
              </w:numPr>
              <w:rPr>
                <w:rFonts w:asciiTheme="minorHAnsi" w:eastAsiaTheme="minorEastAsia" w:hAnsiTheme="minorHAnsi"/>
                <w:szCs w:val="21"/>
                <w:lang w:val="en-GB"/>
              </w:rPr>
            </w:pPr>
            <w:r w:rsidRPr="006E58CE">
              <w:rPr>
                <w:rFonts w:eastAsia="Times New Roman" w:cs="Arial"/>
                <w:lang w:val="en-GB" w:eastAsia="es-ES"/>
              </w:rPr>
              <w:t>How the proposal ensures long-term sustainability (e.g. institutional integration, partnerships, or follow-up funding).</w:t>
            </w:r>
          </w:p>
        </w:tc>
      </w:tr>
      <w:tr w:rsidR="00D66C75" w:rsidRPr="00E962CA" w14:paraId="4403908E" w14:textId="77777777" w:rsidTr="0FE8AEF9">
        <w:trPr>
          <w:trHeight w:val="331"/>
        </w:trPr>
        <w:sdt>
          <w:sdtPr>
            <w:rPr>
              <w:rFonts w:eastAsia="Times New Roman" w:cs="Arial"/>
              <w:lang w:val="en-GB" w:eastAsia="es-ES"/>
            </w:rPr>
            <w:id w:val="-1005360325"/>
            <w:placeholder>
              <w:docPart w:val="DAF3A2ADAECF4BE588284E6C641D5937"/>
            </w:placeholder>
            <w:showingPlcHdr/>
          </w:sdtPr>
          <w:sdtEndPr/>
          <w:sdtContent>
            <w:tc>
              <w:tcPr>
                <w:tcW w:w="863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3028DB7" w14:textId="055768EC" w:rsidR="00D66C75" w:rsidRPr="00D60380" w:rsidRDefault="00D66C75" w:rsidP="00D66C75">
                <w:pPr>
                  <w:rPr>
                    <w:rFonts w:eastAsia="Times New Roman" w:cs="Arial"/>
                    <w:lang w:val="en-GB" w:eastAsia="es-ES"/>
                  </w:rPr>
                </w:pPr>
                <w:r w:rsidRPr="0085614E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66C75" w:rsidRPr="00AC2E77" w14:paraId="27A36BC0" w14:textId="77777777" w:rsidTr="0FE8AEF9">
        <w:trPr>
          <w:trHeight w:val="331"/>
        </w:trPr>
        <w:tc>
          <w:tcPr>
            <w:tcW w:w="8632" w:type="dxa"/>
            <w:gridSpan w:val="2"/>
            <w:tcBorders>
              <w:top w:val="single" w:sz="4" w:space="0" w:color="auto"/>
            </w:tcBorders>
            <w:vAlign w:val="center"/>
          </w:tcPr>
          <w:p w14:paraId="7CDBC59A" w14:textId="30DFC682" w:rsidR="00D66C75" w:rsidRDefault="00A36E11" w:rsidP="00D66C75">
            <w:pPr>
              <w:rPr>
                <w:rFonts w:eastAsia="Times New Roman" w:cs="Arial"/>
                <w:b/>
                <w:bCs/>
                <w:lang w:val="en-GB" w:eastAsia="es-ES"/>
              </w:rPr>
            </w:pPr>
            <w:r>
              <w:rPr>
                <w:rFonts w:eastAsia="Times New Roman" w:cs="Arial"/>
                <w:b/>
                <w:bCs/>
                <w:lang w:val="en-GB" w:eastAsia="es-ES"/>
              </w:rPr>
              <w:t>3. Implementation</w:t>
            </w:r>
            <w:r w:rsidR="00D66C75" w:rsidRPr="7DBC94D2">
              <w:rPr>
                <w:rFonts w:eastAsia="Times New Roman" w:cs="Arial"/>
                <w:b/>
                <w:bCs/>
                <w:lang w:val="en-GB" w:eastAsia="es-ES"/>
              </w:rPr>
              <w:t xml:space="preserve"> (up to</w:t>
            </w:r>
            <w:r>
              <w:rPr>
                <w:rFonts w:eastAsia="Times New Roman" w:cs="Arial"/>
                <w:b/>
                <w:bCs/>
                <w:lang w:val="en-GB" w:eastAsia="es-ES"/>
              </w:rPr>
              <w:t xml:space="preserve"> 20 </w:t>
            </w:r>
            <w:r w:rsidR="00D66C75" w:rsidRPr="7DBC94D2">
              <w:rPr>
                <w:rFonts w:eastAsia="Times New Roman" w:cs="Arial"/>
                <w:b/>
                <w:bCs/>
                <w:lang w:val="en-GB" w:eastAsia="es-ES"/>
              </w:rPr>
              <w:t>points)</w:t>
            </w:r>
          </w:p>
          <w:p w14:paraId="313C01DE" w14:textId="77777777" w:rsidR="00A36E11" w:rsidRPr="00A36E11" w:rsidRDefault="00A36E11" w:rsidP="00A36E11">
            <w:pPr>
              <w:rPr>
                <w:lang w:val="en-GB"/>
              </w:rPr>
            </w:pPr>
            <w:r w:rsidRPr="00A36E11">
              <w:rPr>
                <w:lang w:val="en-GB"/>
              </w:rPr>
              <w:t>Please address how your proposal ensures a feasible and well-planned implementation. Reviewers will assess:</w:t>
            </w:r>
          </w:p>
          <w:p w14:paraId="437E49EF" w14:textId="77777777" w:rsidR="00A36E11" w:rsidRDefault="00A36E11" w:rsidP="00A36E11">
            <w:pPr>
              <w:pStyle w:val="Prrafodelista"/>
              <w:numPr>
                <w:ilvl w:val="0"/>
                <w:numId w:val="10"/>
              </w:numPr>
              <w:rPr>
                <w:lang w:val="en-GB"/>
              </w:rPr>
            </w:pPr>
            <w:r w:rsidRPr="00A36E11">
              <w:rPr>
                <w:lang w:val="en-GB"/>
              </w:rPr>
              <w:t>The feasibility of the proposal (e.g. realistic timeline, budget, and organisational readiness).</w:t>
            </w:r>
          </w:p>
          <w:p w14:paraId="5A9BD767" w14:textId="0B43CF8F" w:rsidR="00D66C75" w:rsidRPr="00A36E11" w:rsidRDefault="00A36E11" w:rsidP="00A36E11">
            <w:pPr>
              <w:pStyle w:val="Prrafodelista"/>
              <w:numPr>
                <w:ilvl w:val="0"/>
                <w:numId w:val="10"/>
              </w:numPr>
              <w:rPr>
                <w:lang w:val="en-GB"/>
              </w:rPr>
            </w:pPr>
            <w:r w:rsidRPr="00A36E11">
              <w:rPr>
                <w:lang w:val="en-GB"/>
              </w:rPr>
              <w:t>The clarity and justification of resource allocation (human, financial, and material).</w:t>
            </w:r>
          </w:p>
        </w:tc>
      </w:tr>
      <w:tr w:rsidR="00D66C75" w:rsidRPr="00E962CA" w14:paraId="37D2888F" w14:textId="77777777" w:rsidTr="0FE8AEF9">
        <w:trPr>
          <w:trHeight w:val="73"/>
        </w:trPr>
        <w:sdt>
          <w:sdtPr>
            <w:rPr>
              <w:lang w:val="en-GB"/>
            </w:rPr>
            <w:id w:val="1702518660"/>
            <w:placeholder>
              <w:docPart w:val="DAF3A2ADAECF4BE588284E6C641D5937"/>
            </w:placeholder>
            <w:showingPlcHdr/>
          </w:sdtPr>
          <w:sdtEndPr/>
          <w:sdtContent>
            <w:tc>
              <w:tcPr>
                <w:tcW w:w="863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01DDDF77" w14:textId="499F1A02" w:rsidR="00D66C75" w:rsidRPr="00E85985" w:rsidRDefault="00D66C75" w:rsidP="00D66C75">
                <w:pPr>
                  <w:rPr>
                    <w:lang w:val="en-GB"/>
                  </w:rPr>
                </w:pPr>
                <w:r w:rsidRPr="0085614E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45363DC" w14:textId="77777777" w:rsidR="00C41449" w:rsidRDefault="00C41449" w:rsidP="00D340D1">
      <w:pPr>
        <w:rPr>
          <w:lang w:val="en-GB"/>
        </w:rPr>
      </w:pPr>
    </w:p>
    <w:p w14:paraId="12D9D813" w14:textId="64E28AF2" w:rsidR="00D4273E" w:rsidRDefault="00D4273E" w:rsidP="356A2E1B">
      <w:pPr>
        <w:pStyle w:val="Ttulo2"/>
        <w:spacing w:before="0" w:after="160"/>
        <w:rPr>
          <w:lang w:val="en-GB"/>
        </w:rPr>
        <w:sectPr w:rsidR="00D4273E" w:rsidSect="001E6493">
          <w:headerReference w:type="default" r:id="rId12"/>
          <w:pgSz w:w="11906" w:h="16838"/>
          <w:pgMar w:top="1702" w:right="1701" w:bottom="1418" w:left="1701" w:header="708" w:footer="636" w:gutter="0"/>
          <w:cols w:space="708"/>
          <w:docGrid w:linePitch="360"/>
        </w:sectPr>
      </w:pPr>
    </w:p>
    <w:p w14:paraId="2A651F0C" w14:textId="7CA60ECC" w:rsidR="00DD260B" w:rsidRDefault="00C41449" w:rsidP="00DD260B">
      <w:pPr>
        <w:pStyle w:val="Ttulo2"/>
        <w:rPr>
          <w:lang w:val="en-GB"/>
        </w:rPr>
      </w:pPr>
      <w:r w:rsidRPr="0012186F">
        <w:rPr>
          <w:noProof/>
          <w:color w:val="003865"/>
          <w:lang w:val="de-DE"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6098EB5B" wp14:editId="04667348">
            <wp:simplePos x="0" y="0"/>
            <wp:positionH relativeFrom="column">
              <wp:posOffset>-546735</wp:posOffset>
            </wp:positionH>
            <wp:positionV relativeFrom="paragraph">
              <wp:posOffset>8255</wp:posOffset>
            </wp:positionV>
            <wp:extent cx="359410" cy="179705"/>
            <wp:effectExtent l="0" t="0" r="2540" b="0"/>
            <wp:wrapNone/>
            <wp:docPr id="100677044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5C0">
        <w:rPr>
          <w:lang w:val="en-GB"/>
        </w:rPr>
        <w:t>3</w:t>
      </w:r>
      <w:r w:rsidR="00DD260B" w:rsidRPr="00DD260B">
        <w:rPr>
          <w:lang w:val="en-GB"/>
        </w:rPr>
        <w:t xml:space="preserve">. </w:t>
      </w:r>
      <w:r w:rsidR="00F5499F">
        <w:rPr>
          <w:lang w:val="en-GB"/>
        </w:rPr>
        <w:t>Estimated b</w:t>
      </w:r>
      <w:r w:rsidR="00DD260B" w:rsidRPr="00DD260B">
        <w:rPr>
          <w:lang w:val="en-GB"/>
        </w:rPr>
        <w:t>udget (</w:t>
      </w:r>
      <w:r w:rsidR="00172F33">
        <w:rPr>
          <w:lang w:val="en-GB"/>
        </w:rPr>
        <w:t>compulsory</w:t>
      </w:r>
      <w:r w:rsidR="00DD260B" w:rsidRPr="00DD260B">
        <w:rPr>
          <w:lang w:val="en-GB"/>
        </w:rPr>
        <w:t>)</w:t>
      </w:r>
    </w:p>
    <w:p w14:paraId="01265CA7" w14:textId="77777777" w:rsidR="00EB0112" w:rsidRPr="00EB0112" w:rsidRDefault="00EB0112" w:rsidP="00EB0112">
      <w:pPr>
        <w:rPr>
          <w:lang w:val="en-GB"/>
        </w:rPr>
      </w:pPr>
      <w:r w:rsidRPr="00EB0112">
        <w:rPr>
          <w:lang w:val="en-GB"/>
        </w:rPr>
        <w:t>For each cost item, please indicate the institution to which the funding request is addressed.</w:t>
      </w:r>
    </w:p>
    <w:p w14:paraId="37BD19A2" w14:textId="060312D3" w:rsidR="00EB0112" w:rsidRPr="00EB0112" w:rsidRDefault="00EB0112" w:rsidP="00EB0112">
      <w:pPr>
        <w:rPr>
          <w:lang w:val="en-GB"/>
        </w:rPr>
      </w:pPr>
      <w:r w:rsidRPr="00EB0112">
        <w:rPr>
          <w:lang w:val="en-GB"/>
        </w:rPr>
        <w:t xml:space="preserve">Costs must be assigned to the institution that will implement and manage the expenditure. </w:t>
      </w:r>
      <w:r w:rsidR="007D4A0A" w:rsidRPr="007D4A0A">
        <w:rPr>
          <w:lang w:val="en-GB"/>
        </w:rPr>
        <w:t>Each institution may only be assigned costs related to its own affiliates and will not cover travel or personnel costs for affiliates of other institutions.</w:t>
      </w:r>
    </w:p>
    <w:p w14:paraId="70495752" w14:textId="2FE9FA2E" w:rsidR="00EB0112" w:rsidRPr="00EB0112" w:rsidRDefault="00EB0112" w:rsidP="00EB0112">
      <w:pPr>
        <w:rPr>
          <w:lang w:val="en-GB"/>
        </w:rPr>
      </w:pPr>
      <w:r w:rsidRPr="00EB0112">
        <w:rPr>
          <w:lang w:val="en-GB"/>
        </w:rPr>
        <w:t>Applicants should ensure that the distribution of costs is consistent with the roles and responsibilities described in the proposal.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3175"/>
        <w:gridCol w:w="5594"/>
        <w:gridCol w:w="1985"/>
        <w:gridCol w:w="1842"/>
      </w:tblGrid>
      <w:tr w:rsidR="00D86878" w:rsidRPr="00C16B1F" w14:paraId="4EBDCD6D" w14:textId="77777777" w:rsidTr="00074ADC">
        <w:trPr>
          <w:trHeight w:val="221"/>
        </w:trPr>
        <w:tc>
          <w:tcPr>
            <w:tcW w:w="418" w:type="pct"/>
            <w:vAlign w:val="center"/>
            <w:hideMark/>
          </w:tcPr>
          <w:p w14:paraId="77574885" w14:textId="77777777" w:rsidR="00D86878" w:rsidRPr="00C16B1F" w:rsidRDefault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.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55" w:type="pct"/>
            <w:vAlign w:val="center"/>
            <w:hideMark/>
          </w:tcPr>
          <w:p w14:paraId="6A860489" w14:textId="77777777" w:rsidR="00D86878" w:rsidRPr="00C16B1F" w:rsidRDefault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Cost </w:t>
            </w: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category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35" w:type="pct"/>
            <w:vAlign w:val="center"/>
            <w:hideMark/>
          </w:tcPr>
          <w:p w14:paraId="3268DD1A" w14:textId="77777777" w:rsidR="00D86878" w:rsidRPr="00C16B1F" w:rsidRDefault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Item</w:t>
            </w:r>
            <w:proofErr w:type="spellEnd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scription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22" w:type="pct"/>
          </w:tcPr>
          <w:p w14:paraId="612E4E74" w14:textId="279EEF4A" w:rsidR="00D86878" w:rsidRPr="00C16B1F" w:rsidRDefault="00D86878">
            <w:pPr>
              <w:spacing w:line="240" w:lineRule="auto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Institution</w:t>
            </w:r>
            <w:proofErr w:type="spellEnd"/>
          </w:p>
        </w:tc>
        <w:tc>
          <w:tcPr>
            <w:tcW w:w="670" w:type="pct"/>
            <w:vAlign w:val="center"/>
            <w:hideMark/>
          </w:tcPr>
          <w:p w14:paraId="7BF70668" w14:textId="2508E462" w:rsidR="00D86878" w:rsidRPr="00C16B1F" w:rsidRDefault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Costs</w:t>
            </w:r>
            <w:proofErr w:type="spellEnd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(€)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D86878" w:rsidRPr="00C16B1F" w14:paraId="0A20C23A" w14:textId="77777777" w:rsidTr="00074ADC">
        <w:trPr>
          <w:trHeight w:val="302"/>
        </w:trPr>
        <w:tc>
          <w:tcPr>
            <w:tcW w:w="418" w:type="pct"/>
            <w:vMerge w:val="restart"/>
            <w:vAlign w:val="center"/>
            <w:hideMark/>
          </w:tcPr>
          <w:p w14:paraId="2E3377D4" w14:textId="77777777" w:rsidR="00D86878" w:rsidRPr="00C16B1F" w:rsidRDefault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1 </w:t>
            </w:r>
          </w:p>
        </w:tc>
        <w:tc>
          <w:tcPr>
            <w:tcW w:w="1155" w:type="pct"/>
            <w:vMerge w:val="restart"/>
            <w:vAlign w:val="center"/>
            <w:hideMark/>
          </w:tcPr>
          <w:p w14:paraId="0788D2F7" w14:textId="61D8F6DE" w:rsidR="00D86878" w:rsidRPr="00AD2B4C" w:rsidRDefault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sz w:val="20"/>
                <w:szCs w:val="20"/>
                <w:lang w:val="en-GB" w:eastAsia="es-ES"/>
              </w:rPr>
              <w:t>Travel, accommodation &amp; subsistence</w:t>
            </w:r>
          </w:p>
        </w:tc>
        <w:tc>
          <w:tcPr>
            <w:tcW w:w="2035" w:type="pct"/>
            <w:vAlign w:val="center"/>
            <w:hideMark/>
          </w:tcPr>
          <w:p w14:paraId="27120421" w14:textId="2C349315" w:rsidR="00D86878" w:rsidRPr="00C16B1F" w:rsidRDefault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sdt>
          <w:sdtPr>
            <w:rPr>
              <w:lang w:val="en-GB"/>
            </w:rPr>
            <w:id w:val="498165847"/>
            <w:placeholder>
              <w:docPart w:val="9433726F76D549E793F04818D7C386B4"/>
            </w:placeholder>
            <w:showingPlcHdr/>
            <w:dropDownList>
              <w:listItem w:value="Choose an item."/>
              <w:listItem w:displayText="BME" w:value="BME"/>
              <w:listItem w:displayText="ENPC" w:value="ENPC"/>
              <w:listItem w:displayText="FAU" w:value="FAU"/>
              <w:listItem w:displayText="ITU" w:value="ITU"/>
              <w:listItem w:displayText="PSL" w:value="PSL"/>
              <w:listItem w:displayText="SNS" w:value="SNS"/>
              <w:listItem w:displayText="SSSA" w:value="SSSA"/>
              <w:listItem w:displayText="UNSTPB" w:value="UNSTPB"/>
              <w:listItem w:displayText="UPM" w:value="UPM"/>
              <w:listItem w:displayText="ZHAW" w:value="ZHAW"/>
            </w:dropDownList>
          </w:sdtPr>
          <w:sdtEndPr/>
          <w:sdtContent>
            <w:tc>
              <w:tcPr>
                <w:tcW w:w="722" w:type="pct"/>
              </w:tcPr>
              <w:p w14:paraId="6FBECD26" w14:textId="179792E5" w:rsidR="00D86878" w:rsidRPr="00C16B1F" w:rsidRDefault="00D86878">
                <w:pPr>
                  <w:spacing w:line="240" w:lineRule="auto"/>
                  <w:textAlignment w:val="baseline"/>
                  <w:rPr>
                    <w:rFonts w:eastAsia="Times New Roman" w:cs="Arial"/>
                    <w:szCs w:val="21"/>
                    <w:lang w:eastAsia="es-ES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tc>
          <w:tcPr>
            <w:tcW w:w="670" w:type="pct"/>
            <w:vAlign w:val="center"/>
            <w:hideMark/>
          </w:tcPr>
          <w:p w14:paraId="79353AE1" w14:textId="3199AE41" w:rsidR="00D86878" w:rsidRPr="00C16B1F" w:rsidRDefault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D86878" w:rsidRPr="00C16B1F" w14:paraId="401D7018" w14:textId="77777777" w:rsidTr="00074ADC">
        <w:trPr>
          <w:trHeight w:val="332"/>
        </w:trPr>
        <w:tc>
          <w:tcPr>
            <w:tcW w:w="418" w:type="pct"/>
            <w:vMerge/>
            <w:vAlign w:val="center"/>
            <w:hideMark/>
          </w:tcPr>
          <w:p w14:paraId="00246D5D" w14:textId="77777777" w:rsidR="00D86878" w:rsidRPr="00C16B1F" w:rsidRDefault="00D86878" w:rsidP="00D868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14:paraId="1084306D" w14:textId="77777777" w:rsidR="00D86878" w:rsidRPr="00C16B1F" w:rsidRDefault="00D86878" w:rsidP="00D868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035" w:type="pct"/>
            <w:vAlign w:val="center"/>
            <w:hideMark/>
          </w:tcPr>
          <w:p w14:paraId="3A427C73" w14:textId="39511F5C" w:rsidR="00D86878" w:rsidRPr="00C16B1F" w:rsidRDefault="00D86878" w:rsidP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sdt>
          <w:sdtPr>
            <w:rPr>
              <w:lang w:val="en-GB"/>
            </w:rPr>
            <w:id w:val="371662500"/>
            <w:placeholder>
              <w:docPart w:val="790198151817438B9D836E1D0D61BF21"/>
            </w:placeholder>
            <w:showingPlcHdr/>
            <w:dropDownList>
              <w:listItem w:value="Choose an item."/>
              <w:listItem w:displayText="BME" w:value="BME"/>
              <w:listItem w:displayText="ENPC" w:value="ENPC"/>
              <w:listItem w:displayText="FAU" w:value="FAU"/>
              <w:listItem w:displayText="ITU" w:value="ITU"/>
              <w:listItem w:displayText="PSL" w:value="PSL"/>
              <w:listItem w:displayText="SNS" w:value="SNS"/>
              <w:listItem w:displayText="SSSA" w:value="SSSA"/>
              <w:listItem w:displayText="UNSTPB" w:value="UNSTPB"/>
              <w:listItem w:displayText="UPM" w:value="UPM"/>
              <w:listItem w:displayText="ZHAW" w:value="ZHAW"/>
            </w:dropDownList>
          </w:sdtPr>
          <w:sdtEndPr/>
          <w:sdtContent>
            <w:tc>
              <w:tcPr>
                <w:tcW w:w="722" w:type="pct"/>
              </w:tcPr>
              <w:p w14:paraId="2A4D2CB5" w14:textId="737F8916" w:rsidR="00D86878" w:rsidRPr="00C16B1F" w:rsidRDefault="00D86878" w:rsidP="00D86878">
                <w:pPr>
                  <w:spacing w:line="240" w:lineRule="auto"/>
                  <w:textAlignment w:val="baseline"/>
                  <w:rPr>
                    <w:rFonts w:eastAsia="Times New Roman" w:cs="Arial"/>
                    <w:szCs w:val="21"/>
                    <w:lang w:eastAsia="es-ES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tc>
          <w:tcPr>
            <w:tcW w:w="670" w:type="pct"/>
            <w:vAlign w:val="center"/>
            <w:hideMark/>
          </w:tcPr>
          <w:p w14:paraId="23AD0820" w14:textId="4EDA5DCC" w:rsidR="00D86878" w:rsidRPr="00C16B1F" w:rsidRDefault="00D86878" w:rsidP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D86878" w:rsidRPr="00C16B1F" w14:paraId="4E6B1888" w14:textId="77777777" w:rsidTr="00074ADC">
        <w:trPr>
          <w:trHeight w:val="332"/>
        </w:trPr>
        <w:tc>
          <w:tcPr>
            <w:tcW w:w="418" w:type="pct"/>
            <w:vMerge/>
            <w:vAlign w:val="center"/>
            <w:hideMark/>
          </w:tcPr>
          <w:p w14:paraId="0170552C" w14:textId="77777777" w:rsidR="00D86878" w:rsidRPr="00C16B1F" w:rsidRDefault="00D86878" w:rsidP="00D868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14:paraId="4D802770" w14:textId="77777777" w:rsidR="00D86878" w:rsidRPr="00C16B1F" w:rsidRDefault="00D86878" w:rsidP="00D868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035" w:type="pct"/>
            <w:vAlign w:val="center"/>
            <w:hideMark/>
          </w:tcPr>
          <w:p w14:paraId="4875E534" w14:textId="77777777" w:rsidR="00D86878" w:rsidRPr="00C16B1F" w:rsidRDefault="00D86878" w:rsidP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sdt>
          <w:sdtPr>
            <w:rPr>
              <w:lang w:val="en-GB"/>
            </w:rPr>
            <w:id w:val="-479618645"/>
            <w:placeholder>
              <w:docPart w:val="AABF85F71CCA4EB4988D31B902AA0772"/>
            </w:placeholder>
            <w:showingPlcHdr/>
            <w:dropDownList>
              <w:listItem w:value="Choose an item."/>
              <w:listItem w:displayText="BME" w:value="BME"/>
              <w:listItem w:displayText="ENPC" w:value="ENPC"/>
              <w:listItem w:displayText="FAU" w:value="FAU"/>
              <w:listItem w:displayText="ITU" w:value="ITU"/>
              <w:listItem w:displayText="PSL" w:value="PSL"/>
              <w:listItem w:displayText="SNS" w:value="SNS"/>
              <w:listItem w:displayText="SSSA" w:value="SSSA"/>
              <w:listItem w:displayText="UNSTPB" w:value="UNSTPB"/>
              <w:listItem w:displayText="UPM" w:value="UPM"/>
              <w:listItem w:displayText="ZHAW" w:value="ZHAW"/>
            </w:dropDownList>
          </w:sdtPr>
          <w:sdtEndPr/>
          <w:sdtContent>
            <w:tc>
              <w:tcPr>
                <w:tcW w:w="722" w:type="pct"/>
              </w:tcPr>
              <w:p w14:paraId="4070A35E" w14:textId="19EBA9E0" w:rsidR="00D86878" w:rsidRPr="00C16B1F" w:rsidRDefault="00D86878" w:rsidP="00D86878">
                <w:pPr>
                  <w:spacing w:line="240" w:lineRule="auto"/>
                  <w:textAlignment w:val="baseline"/>
                  <w:rPr>
                    <w:rFonts w:eastAsia="Times New Roman" w:cs="Arial"/>
                    <w:szCs w:val="21"/>
                    <w:lang w:eastAsia="es-ES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tc>
          <w:tcPr>
            <w:tcW w:w="670" w:type="pct"/>
            <w:vAlign w:val="center"/>
            <w:hideMark/>
          </w:tcPr>
          <w:p w14:paraId="6DE6E84F" w14:textId="188BA61F" w:rsidR="00D86878" w:rsidRPr="00C16B1F" w:rsidRDefault="00D86878" w:rsidP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D86878" w:rsidRPr="00C16B1F" w14:paraId="39CA4C42" w14:textId="77777777" w:rsidTr="00074ADC">
        <w:trPr>
          <w:trHeight w:val="161"/>
        </w:trPr>
        <w:tc>
          <w:tcPr>
            <w:tcW w:w="418" w:type="pct"/>
            <w:vMerge w:val="restart"/>
            <w:vAlign w:val="center"/>
            <w:hideMark/>
          </w:tcPr>
          <w:p w14:paraId="6B430A4A" w14:textId="6E08732F" w:rsidR="00D86878" w:rsidRPr="00C16B1F" w:rsidRDefault="00D86878" w:rsidP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155" w:type="pct"/>
            <w:vMerge w:val="restart"/>
            <w:vAlign w:val="center"/>
            <w:hideMark/>
          </w:tcPr>
          <w:p w14:paraId="05EEB45E" w14:textId="77777777" w:rsidR="00D86878" w:rsidRPr="00AD2B4C" w:rsidRDefault="00D86878" w:rsidP="00D86878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sz w:val="20"/>
                <w:szCs w:val="20"/>
                <w:lang w:val="en-GB" w:eastAsia="es-ES"/>
              </w:rPr>
              <w:t>Other costs (e.g., dissemination, catering, booking of venues, &amp;c.) </w:t>
            </w:r>
            <w:r w:rsidRPr="00AD2B4C">
              <w:rPr>
                <w:rFonts w:eastAsia="Times New Roman" w:cs="Arial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2035" w:type="pct"/>
            <w:vAlign w:val="center"/>
            <w:hideMark/>
          </w:tcPr>
          <w:p w14:paraId="318A3AD0" w14:textId="77777777" w:rsidR="00D86878" w:rsidRPr="00C16B1F" w:rsidRDefault="00D86878" w:rsidP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sdt>
          <w:sdtPr>
            <w:rPr>
              <w:lang w:val="en-GB"/>
            </w:rPr>
            <w:id w:val="-876698490"/>
            <w:placeholder>
              <w:docPart w:val="ADC577B6D5BE4ECFAE8A8BABB143B0D7"/>
            </w:placeholder>
            <w:showingPlcHdr/>
            <w:dropDownList>
              <w:listItem w:value="Choose an item."/>
              <w:listItem w:displayText="BME" w:value="BME"/>
              <w:listItem w:displayText="ENPC" w:value="ENPC"/>
              <w:listItem w:displayText="FAU" w:value="FAU"/>
              <w:listItem w:displayText="ITU" w:value="ITU"/>
              <w:listItem w:displayText="PSL" w:value="PSL"/>
              <w:listItem w:displayText="SNS" w:value="SNS"/>
              <w:listItem w:displayText="SSSA" w:value="SSSA"/>
              <w:listItem w:displayText="UNSTPB" w:value="UNSTPB"/>
              <w:listItem w:displayText="UPM" w:value="UPM"/>
              <w:listItem w:displayText="ZHAW" w:value="ZHAW"/>
            </w:dropDownList>
          </w:sdtPr>
          <w:sdtEndPr/>
          <w:sdtContent>
            <w:tc>
              <w:tcPr>
                <w:tcW w:w="722" w:type="pct"/>
              </w:tcPr>
              <w:p w14:paraId="533C9E65" w14:textId="05F41E0F" w:rsidR="00D86878" w:rsidRPr="00C16B1F" w:rsidRDefault="00D86878" w:rsidP="00D86878">
                <w:pPr>
                  <w:spacing w:line="240" w:lineRule="auto"/>
                  <w:textAlignment w:val="baseline"/>
                  <w:rPr>
                    <w:rFonts w:eastAsia="Times New Roman" w:cs="Arial"/>
                    <w:szCs w:val="21"/>
                    <w:lang w:eastAsia="es-ES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tc>
          <w:tcPr>
            <w:tcW w:w="670" w:type="pct"/>
            <w:vAlign w:val="center"/>
            <w:hideMark/>
          </w:tcPr>
          <w:p w14:paraId="1EFF0E0A" w14:textId="50010C2B" w:rsidR="00D86878" w:rsidRPr="00C16B1F" w:rsidRDefault="00D86878" w:rsidP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D86878" w:rsidRPr="00C16B1F" w14:paraId="28EE7278" w14:textId="77777777" w:rsidTr="00074ADC">
        <w:trPr>
          <w:trHeight w:val="161"/>
        </w:trPr>
        <w:tc>
          <w:tcPr>
            <w:tcW w:w="418" w:type="pct"/>
            <w:vMerge/>
            <w:vAlign w:val="center"/>
            <w:hideMark/>
          </w:tcPr>
          <w:p w14:paraId="3D12FF44" w14:textId="77777777" w:rsidR="00D86878" w:rsidRPr="00C16B1F" w:rsidRDefault="00D86878" w:rsidP="00D868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14:paraId="1CD7B1AA" w14:textId="77777777" w:rsidR="00D86878" w:rsidRPr="00C16B1F" w:rsidRDefault="00D86878" w:rsidP="00D868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035" w:type="pct"/>
            <w:vAlign w:val="center"/>
            <w:hideMark/>
          </w:tcPr>
          <w:p w14:paraId="19C7980F" w14:textId="77777777" w:rsidR="00D86878" w:rsidRPr="00C16B1F" w:rsidRDefault="00D86878" w:rsidP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sdt>
          <w:sdtPr>
            <w:rPr>
              <w:lang w:val="en-GB"/>
            </w:rPr>
            <w:id w:val="-366909200"/>
            <w:placeholder>
              <w:docPart w:val="0936BDF4D39342B88F3421507457F441"/>
            </w:placeholder>
            <w:showingPlcHdr/>
            <w:dropDownList>
              <w:listItem w:value="Choose an item."/>
              <w:listItem w:displayText="BME" w:value="BME"/>
              <w:listItem w:displayText="ENPC" w:value="ENPC"/>
              <w:listItem w:displayText="FAU" w:value="FAU"/>
              <w:listItem w:displayText="ITU" w:value="ITU"/>
              <w:listItem w:displayText="PSL" w:value="PSL"/>
              <w:listItem w:displayText="SNS" w:value="SNS"/>
              <w:listItem w:displayText="SSSA" w:value="SSSA"/>
              <w:listItem w:displayText="UNSTPB" w:value="UNSTPB"/>
              <w:listItem w:displayText="UPM" w:value="UPM"/>
              <w:listItem w:displayText="ZHAW" w:value="ZHAW"/>
            </w:dropDownList>
          </w:sdtPr>
          <w:sdtEndPr/>
          <w:sdtContent>
            <w:tc>
              <w:tcPr>
                <w:tcW w:w="722" w:type="pct"/>
              </w:tcPr>
              <w:p w14:paraId="13F3B463" w14:textId="0D715F73" w:rsidR="00D86878" w:rsidRPr="00C16B1F" w:rsidRDefault="00D86878" w:rsidP="00D86878">
                <w:pPr>
                  <w:spacing w:line="240" w:lineRule="auto"/>
                  <w:textAlignment w:val="baseline"/>
                  <w:rPr>
                    <w:rFonts w:eastAsia="Times New Roman" w:cs="Arial"/>
                    <w:szCs w:val="21"/>
                    <w:lang w:eastAsia="es-ES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tc>
          <w:tcPr>
            <w:tcW w:w="670" w:type="pct"/>
            <w:vAlign w:val="center"/>
            <w:hideMark/>
          </w:tcPr>
          <w:p w14:paraId="19212E00" w14:textId="5860C85E" w:rsidR="00D86878" w:rsidRPr="00C16B1F" w:rsidRDefault="00D86878" w:rsidP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D86878" w:rsidRPr="00C16B1F" w14:paraId="16EA87D9" w14:textId="77777777" w:rsidTr="00074ADC">
        <w:trPr>
          <w:trHeight w:val="161"/>
        </w:trPr>
        <w:tc>
          <w:tcPr>
            <w:tcW w:w="418" w:type="pct"/>
            <w:vMerge/>
            <w:vAlign w:val="center"/>
            <w:hideMark/>
          </w:tcPr>
          <w:p w14:paraId="41EC128B" w14:textId="77777777" w:rsidR="00D86878" w:rsidRPr="00C16B1F" w:rsidRDefault="00D86878" w:rsidP="00D868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14:paraId="18903351" w14:textId="77777777" w:rsidR="00D86878" w:rsidRPr="00C16B1F" w:rsidRDefault="00D86878" w:rsidP="00D868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035" w:type="pct"/>
            <w:vAlign w:val="center"/>
            <w:hideMark/>
          </w:tcPr>
          <w:p w14:paraId="6F0D7594" w14:textId="77777777" w:rsidR="00D86878" w:rsidRPr="00C16B1F" w:rsidRDefault="00D86878" w:rsidP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sdt>
          <w:sdtPr>
            <w:rPr>
              <w:lang w:val="en-GB"/>
            </w:rPr>
            <w:id w:val="704829427"/>
            <w:placeholder>
              <w:docPart w:val="15FD5C60E32E4C31BED02392DF5A351F"/>
            </w:placeholder>
            <w:showingPlcHdr/>
            <w:dropDownList>
              <w:listItem w:value="Choose an item."/>
              <w:listItem w:displayText="BME" w:value="BME"/>
              <w:listItem w:displayText="ENPC" w:value="ENPC"/>
              <w:listItem w:displayText="FAU" w:value="FAU"/>
              <w:listItem w:displayText="ITU" w:value="ITU"/>
              <w:listItem w:displayText="PSL" w:value="PSL"/>
              <w:listItem w:displayText="SNS" w:value="SNS"/>
              <w:listItem w:displayText="SSSA" w:value="SSSA"/>
              <w:listItem w:displayText="UNSTPB" w:value="UNSTPB"/>
              <w:listItem w:displayText="UPM" w:value="UPM"/>
              <w:listItem w:displayText="ZHAW" w:value="ZHAW"/>
            </w:dropDownList>
          </w:sdtPr>
          <w:sdtEndPr/>
          <w:sdtContent>
            <w:tc>
              <w:tcPr>
                <w:tcW w:w="722" w:type="pct"/>
              </w:tcPr>
              <w:p w14:paraId="7299082C" w14:textId="7EABC168" w:rsidR="00D86878" w:rsidRPr="00C16B1F" w:rsidRDefault="00D86878" w:rsidP="00D86878">
                <w:pPr>
                  <w:spacing w:line="240" w:lineRule="auto"/>
                  <w:textAlignment w:val="baseline"/>
                  <w:rPr>
                    <w:rFonts w:eastAsia="Times New Roman" w:cs="Arial"/>
                    <w:szCs w:val="21"/>
                    <w:lang w:eastAsia="es-ES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tc>
          <w:tcPr>
            <w:tcW w:w="670" w:type="pct"/>
            <w:vAlign w:val="center"/>
            <w:hideMark/>
          </w:tcPr>
          <w:p w14:paraId="72648FB8" w14:textId="0C2E9865" w:rsidR="00D86878" w:rsidRPr="00C16B1F" w:rsidRDefault="00D86878" w:rsidP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D86878" w:rsidRPr="00C16B1F" w14:paraId="7C382607" w14:textId="77777777" w:rsidTr="00074ADC">
        <w:trPr>
          <w:trHeight w:val="221"/>
        </w:trPr>
        <w:tc>
          <w:tcPr>
            <w:tcW w:w="418" w:type="pct"/>
            <w:vMerge w:val="restart"/>
            <w:vAlign w:val="center"/>
            <w:hideMark/>
          </w:tcPr>
          <w:p w14:paraId="0E7F758C" w14:textId="579F3594" w:rsidR="00D86878" w:rsidRPr="00C16B1F" w:rsidRDefault="00D86878" w:rsidP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155" w:type="pct"/>
            <w:vMerge w:val="restart"/>
            <w:vAlign w:val="center"/>
            <w:hideMark/>
          </w:tcPr>
          <w:p w14:paraId="4ACD2897" w14:textId="56C0C46C" w:rsidR="00D86878" w:rsidRPr="00AD2B4C" w:rsidRDefault="00D86878" w:rsidP="00D86878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  <w:t xml:space="preserve">Personnel costs to support the logistics of the activity </w:t>
            </w:r>
          </w:p>
        </w:tc>
        <w:tc>
          <w:tcPr>
            <w:tcW w:w="2035" w:type="pct"/>
            <w:vAlign w:val="center"/>
            <w:hideMark/>
          </w:tcPr>
          <w:p w14:paraId="3B9B138E" w14:textId="77777777" w:rsidR="00D86878" w:rsidRPr="00C16B1F" w:rsidRDefault="00D86878" w:rsidP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sdt>
          <w:sdtPr>
            <w:rPr>
              <w:lang w:val="en-GB"/>
            </w:rPr>
            <w:id w:val="933165920"/>
            <w:placeholder>
              <w:docPart w:val="1E0864403E204111866623C8EC0464E3"/>
            </w:placeholder>
            <w:showingPlcHdr/>
            <w:dropDownList>
              <w:listItem w:value="Choose an item."/>
              <w:listItem w:displayText="BME" w:value="BME"/>
              <w:listItem w:displayText="ENPC" w:value="ENPC"/>
              <w:listItem w:displayText="FAU" w:value="FAU"/>
              <w:listItem w:displayText="ITU" w:value="ITU"/>
              <w:listItem w:displayText="PSL" w:value="PSL"/>
              <w:listItem w:displayText="SNS" w:value="SNS"/>
              <w:listItem w:displayText="SSSA" w:value="SSSA"/>
              <w:listItem w:displayText="UNSTPB" w:value="UNSTPB"/>
              <w:listItem w:displayText="UPM" w:value="UPM"/>
              <w:listItem w:displayText="ZHAW" w:value="ZHAW"/>
            </w:dropDownList>
          </w:sdtPr>
          <w:sdtEndPr/>
          <w:sdtContent>
            <w:tc>
              <w:tcPr>
                <w:tcW w:w="722" w:type="pct"/>
              </w:tcPr>
              <w:p w14:paraId="712892EF" w14:textId="78B6A6DA" w:rsidR="00D86878" w:rsidRPr="00C16B1F" w:rsidRDefault="00D86878" w:rsidP="00D86878">
                <w:pPr>
                  <w:spacing w:line="240" w:lineRule="auto"/>
                  <w:textAlignment w:val="baseline"/>
                  <w:rPr>
                    <w:rFonts w:eastAsia="Times New Roman" w:cs="Arial"/>
                    <w:szCs w:val="21"/>
                    <w:lang w:eastAsia="es-ES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tc>
          <w:tcPr>
            <w:tcW w:w="670" w:type="pct"/>
            <w:vAlign w:val="center"/>
            <w:hideMark/>
          </w:tcPr>
          <w:p w14:paraId="4749FB3D" w14:textId="4FD9CA09" w:rsidR="00D86878" w:rsidRPr="00C16B1F" w:rsidRDefault="00D86878" w:rsidP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D86878" w:rsidRPr="00C16B1F" w14:paraId="22F67641" w14:textId="77777777" w:rsidTr="00074ADC">
        <w:trPr>
          <w:trHeight w:val="221"/>
        </w:trPr>
        <w:tc>
          <w:tcPr>
            <w:tcW w:w="418" w:type="pct"/>
            <w:vMerge/>
            <w:vAlign w:val="center"/>
            <w:hideMark/>
          </w:tcPr>
          <w:p w14:paraId="5A946A1E" w14:textId="77777777" w:rsidR="00D86878" w:rsidRPr="00C16B1F" w:rsidRDefault="00D86878" w:rsidP="00D868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14:paraId="0AB7D99E" w14:textId="77777777" w:rsidR="00D86878" w:rsidRPr="00C16B1F" w:rsidRDefault="00D86878" w:rsidP="00D86878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035" w:type="pct"/>
            <w:vAlign w:val="center"/>
            <w:hideMark/>
          </w:tcPr>
          <w:p w14:paraId="4A243846" w14:textId="77777777" w:rsidR="00D86878" w:rsidRPr="00C16B1F" w:rsidRDefault="00D86878" w:rsidP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sdt>
          <w:sdtPr>
            <w:rPr>
              <w:lang w:val="en-GB"/>
            </w:rPr>
            <w:id w:val="-1385176971"/>
            <w:placeholder>
              <w:docPart w:val="8A8E9AD6F44A474A9CDC04494E227E93"/>
            </w:placeholder>
            <w:showingPlcHdr/>
            <w:dropDownList>
              <w:listItem w:value="Choose an item."/>
              <w:listItem w:displayText="BME" w:value="BME"/>
              <w:listItem w:displayText="ENPC" w:value="ENPC"/>
              <w:listItem w:displayText="FAU" w:value="FAU"/>
              <w:listItem w:displayText="ITU" w:value="ITU"/>
              <w:listItem w:displayText="PSL" w:value="PSL"/>
              <w:listItem w:displayText="SNS" w:value="SNS"/>
              <w:listItem w:displayText="SSSA" w:value="SSSA"/>
              <w:listItem w:displayText="UNSTPB" w:value="UNSTPB"/>
              <w:listItem w:displayText="UPM" w:value="UPM"/>
              <w:listItem w:displayText="ZHAW" w:value="ZHAW"/>
            </w:dropDownList>
          </w:sdtPr>
          <w:sdtEndPr/>
          <w:sdtContent>
            <w:tc>
              <w:tcPr>
                <w:tcW w:w="722" w:type="pct"/>
              </w:tcPr>
              <w:p w14:paraId="560252BF" w14:textId="2151CF7E" w:rsidR="00D86878" w:rsidRPr="00C16B1F" w:rsidRDefault="00D86878" w:rsidP="00D86878">
                <w:pPr>
                  <w:spacing w:line="240" w:lineRule="auto"/>
                  <w:textAlignment w:val="baseline"/>
                  <w:rPr>
                    <w:rFonts w:eastAsia="Times New Roman" w:cs="Arial"/>
                    <w:szCs w:val="21"/>
                    <w:lang w:eastAsia="es-ES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tc>
          <w:tcPr>
            <w:tcW w:w="670" w:type="pct"/>
            <w:vAlign w:val="center"/>
            <w:hideMark/>
          </w:tcPr>
          <w:p w14:paraId="6A8F9FE8" w14:textId="16E7CF24" w:rsidR="00D86878" w:rsidRPr="00C16B1F" w:rsidRDefault="00D86878" w:rsidP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D86878" w:rsidRPr="00C16B1F" w14:paraId="02C25FD5" w14:textId="77777777" w:rsidTr="00074ADC">
        <w:trPr>
          <w:trHeight w:val="221"/>
        </w:trPr>
        <w:tc>
          <w:tcPr>
            <w:tcW w:w="418" w:type="pct"/>
            <w:vMerge/>
            <w:vAlign w:val="center"/>
            <w:hideMark/>
          </w:tcPr>
          <w:p w14:paraId="39AC5662" w14:textId="77777777" w:rsidR="00D86878" w:rsidRPr="00C16B1F" w:rsidRDefault="00D86878" w:rsidP="00D868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155" w:type="pct"/>
            <w:vMerge/>
            <w:vAlign w:val="center"/>
            <w:hideMark/>
          </w:tcPr>
          <w:p w14:paraId="237AB263" w14:textId="77777777" w:rsidR="00D86878" w:rsidRPr="00C16B1F" w:rsidRDefault="00D86878" w:rsidP="00D86878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035" w:type="pct"/>
            <w:vAlign w:val="center"/>
            <w:hideMark/>
          </w:tcPr>
          <w:p w14:paraId="351A5010" w14:textId="77777777" w:rsidR="00D86878" w:rsidRPr="00C16B1F" w:rsidRDefault="00D86878" w:rsidP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sdt>
          <w:sdtPr>
            <w:rPr>
              <w:lang w:val="en-GB"/>
            </w:rPr>
            <w:id w:val="1683164451"/>
            <w:placeholder>
              <w:docPart w:val="9BF4CEB7D81B4940A8320352BAE9698F"/>
            </w:placeholder>
            <w:showingPlcHdr/>
            <w:dropDownList>
              <w:listItem w:value="Choose an item."/>
              <w:listItem w:displayText="BME" w:value="BME"/>
              <w:listItem w:displayText="ENPC" w:value="ENPC"/>
              <w:listItem w:displayText="FAU" w:value="FAU"/>
              <w:listItem w:displayText="ITU" w:value="ITU"/>
              <w:listItem w:displayText="PSL" w:value="PSL"/>
              <w:listItem w:displayText="SNS" w:value="SNS"/>
              <w:listItem w:displayText="SSSA" w:value="SSSA"/>
              <w:listItem w:displayText="UNSTPB" w:value="UNSTPB"/>
              <w:listItem w:displayText="UPM" w:value="UPM"/>
              <w:listItem w:displayText="ZHAW" w:value="ZHAW"/>
            </w:dropDownList>
          </w:sdtPr>
          <w:sdtEndPr/>
          <w:sdtContent>
            <w:tc>
              <w:tcPr>
                <w:tcW w:w="722" w:type="pct"/>
              </w:tcPr>
              <w:p w14:paraId="49AAE30D" w14:textId="18AD8D78" w:rsidR="00D86878" w:rsidRPr="00C16B1F" w:rsidRDefault="00D86878" w:rsidP="00D86878">
                <w:pPr>
                  <w:spacing w:line="240" w:lineRule="auto"/>
                  <w:textAlignment w:val="baseline"/>
                  <w:rPr>
                    <w:rFonts w:eastAsia="Times New Roman" w:cs="Arial"/>
                    <w:szCs w:val="21"/>
                    <w:lang w:eastAsia="es-ES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tc>
          <w:tcPr>
            <w:tcW w:w="670" w:type="pct"/>
            <w:vAlign w:val="center"/>
            <w:hideMark/>
          </w:tcPr>
          <w:p w14:paraId="4D7E5652" w14:textId="79E7B8D6" w:rsidR="00D86878" w:rsidRPr="00C16B1F" w:rsidRDefault="00D86878" w:rsidP="00D8687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45DA29A4" w14:textId="7CDE51DF" w:rsidR="00D340D1" w:rsidRDefault="68B2FB2C" w:rsidP="00D340D1">
      <w:pPr>
        <w:rPr>
          <w:lang w:val="en-US"/>
        </w:rPr>
      </w:pPr>
      <w:r w:rsidRPr="4F8077D0">
        <w:rPr>
          <w:lang w:val="en-US"/>
        </w:rPr>
        <w:t>A</w:t>
      </w:r>
      <w:r w:rsidR="00AD2B4C">
        <w:rPr>
          <w:lang w:val="en-US"/>
        </w:rPr>
        <w:t>d</w:t>
      </w:r>
      <w:r w:rsidRPr="4F8077D0">
        <w:rPr>
          <w:lang w:val="en-US"/>
        </w:rPr>
        <w:t xml:space="preserve">d </w:t>
      </w:r>
      <w:r w:rsidR="00172F33" w:rsidRPr="4F8077D0">
        <w:rPr>
          <w:lang w:val="en-US"/>
        </w:rPr>
        <w:t xml:space="preserve">rows </w:t>
      </w:r>
      <w:r w:rsidR="008A36D6" w:rsidRPr="4F8077D0">
        <w:rPr>
          <w:lang w:val="en-US"/>
        </w:rPr>
        <w:t>as</w:t>
      </w:r>
      <w:r w:rsidR="00172F33" w:rsidRPr="4F8077D0">
        <w:rPr>
          <w:lang w:val="en-US"/>
        </w:rPr>
        <w:t xml:space="preserve"> necessary.</w:t>
      </w:r>
    </w:p>
    <w:p w14:paraId="4A42FA56" w14:textId="77777777" w:rsidR="00D4273E" w:rsidRDefault="00D4273E" w:rsidP="000874A6">
      <w:pPr>
        <w:rPr>
          <w:lang w:val="en-US"/>
        </w:rPr>
        <w:sectPr w:rsidR="00D4273E" w:rsidSect="00D4273E">
          <w:pgSz w:w="16838" w:h="11906" w:orient="landscape"/>
          <w:pgMar w:top="1701" w:right="1701" w:bottom="1701" w:left="1418" w:header="709" w:footer="635" w:gutter="0"/>
          <w:cols w:space="708"/>
          <w:docGrid w:linePitch="360"/>
        </w:sectPr>
      </w:pPr>
    </w:p>
    <w:p w14:paraId="22059C34" w14:textId="77777777" w:rsidR="000874A6" w:rsidRPr="000874A6" w:rsidRDefault="000874A6" w:rsidP="000874A6">
      <w:pPr>
        <w:rPr>
          <w:lang w:val="en-US"/>
        </w:rPr>
      </w:pPr>
    </w:p>
    <w:p w14:paraId="25FC5881" w14:textId="59EB3B42" w:rsidR="3196D6C5" w:rsidRDefault="00CF0FA9" w:rsidP="59286EA8">
      <w:pPr>
        <w:pStyle w:val="Ttulo2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E7C674" wp14:editId="4139D5CE">
            <wp:simplePos x="0" y="0"/>
            <wp:positionH relativeFrom="column">
              <wp:posOffset>-501015</wp:posOffset>
            </wp:positionH>
            <wp:positionV relativeFrom="paragraph">
              <wp:posOffset>10795</wp:posOffset>
            </wp:positionV>
            <wp:extent cx="359410" cy="179705"/>
            <wp:effectExtent l="0" t="0" r="2540" b="0"/>
            <wp:wrapNone/>
            <wp:docPr id="1066722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2978F4CA-1550-4B49-B712-9D755399E9E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15C0">
        <w:rPr>
          <w:lang w:val="en-GB"/>
        </w:rPr>
        <w:t>4</w:t>
      </w:r>
      <w:r w:rsidR="3196D6C5" w:rsidRPr="59286EA8">
        <w:rPr>
          <w:lang w:val="en-GB"/>
        </w:rPr>
        <w:t xml:space="preserve">. </w:t>
      </w:r>
      <w:r>
        <w:rPr>
          <w:lang w:val="en-GB"/>
        </w:rPr>
        <w:t>Annexes (optional)</w:t>
      </w:r>
    </w:p>
    <w:p w14:paraId="05FDF571" w14:textId="1B52A6DC" w:rsidR="00CF0FA9" w:rsidRPr="00CF0FA9" w:rsidRDefault="00CF0FA9" w:rsidP="6EA644B1">
      <w:pPr>
        <w:rPr>
          <w:rFonts w:eastAsia="Arial" w:cs="Arial"/>
          <w:sz w:val="22"/>
          <w:lang w:val="en-GB"/>
        </w:rPr>
      </w:pPr>
      <w:r w:rsidRPr="6EA644B1">
        <w:rPr>
          <w:lang w:val="en-GB"/>
        </w:rPr>
        <w:t xml:space="preserve">Please feel free to include additional </w:t>
      </w:r>
      <w:r w:rsidR="00973200" w:rsidRPr="6EA644B1">
        <w:rPr>
          <w:lang w:val="en-GB"/>
        </w:rPr>
        <w:t xml:space="preserve">support documentation related to </w:t>
      </w:r>
      <w:r w:rsidRPr="6EA644B1">
        <w:rPr>
          <w:lang w:val="en-GB"/>
        </w:rPr>
        <w:t>the activity</w:t>
      </w:r>
      <w:r w:rsidR="00AA1235" w:rsidRPr="6EA644B1">
        <w:rPr>
          <w:lang w:val="en-GB"/>
        </w:rPr>
        <w:t>.</w:t>
      </w:r>
      <w:r w:rsidR="00D4340D" w:rsidRPr="6EA644B1">
        <w:rPr>
          <w:lang w:val="en-GB"/>
        </w:rPr>
        <w:t xml:space="preserve"> </w:t>
      </w:r>
      <w:r w:rsidRPr="6EA644B1">
        <w:rPr>
          <w:lang w:val="en-GB"/>
        </w:rPr>
        <w:t xml:space="preserve"> </w:t>
      </w:r>
    </w:p>
    <w:p w14:paraId="729F31BF" w14:textId="7D2F1835" w:rsidR="55ED4314" w:rsidRDefault="55ED4314" w:rsidP="6EA644B1">
      <w:pPr>
        <w:tabs>
          <w:tab w:val="center" w:pos="3261"/>
          <w:tab w:val="left" w:pos="3708"/>
        </w:tabs>
        <w:spacing w:before="40" w:after="40"/>
        <w:rPr>
          <w:lang w:val="en-US"/>
        </w:rPr>
      </w:pPr>
      <w:r w:rsidRPr="6EA644B1">
        <w:rPr>
          <w:rFonts w:asciiTheme="minorHAnsi" w:eastAsiaTheme="minorEastAsia" w:hAnsiTheme="minorHAnsi"/>
          <w:szCs w:val="21"/>
          <w:lang w:val="en-US"/>
        </w:rPr>
        <w:t>For Action type ‘EELISA Joint Degree’, please include a letter of support from each of the institutions involved.</w:t>
      </w:r>
    </w:p>
    <w:p w14:paraId="6EC9E71A" w14:textId="68DA561C" w:rsidR="75765887" w:rsidRDefault="75765887" w:rsidP="75765887">
      <w:pPr>
        <w:rPr>
          <w:lang w:val="en-GB"/>
        </w:rPr>
      </w:pPr>
    </w:p>
    <w:p w14:paraId="00AD399A" w14:textId="5681D042" w:rsidR="000874A6" w:rsidRPr="000874A6" w:rsidRDefault="000874A6" w:rsidP="000874A6">
      <w:pPr>
        <w:rPr>
          <w:lang w:val="en-US"/>
        </w:rPr>
      </w:pPr>
    </w:p>
    <w:sectPr w:rsidR="000874A6" w:rsidRPr="000874A6" w:rsidSect="001E6493">
      <w:pgSz w:w="11906" w:h="16838"/>
      <w:pgMar w:top="1702" w:right="1701" w:bottom="1418" w:left="1701" w:header="708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DB911" w14:textId="77777777" w:rsidR="001C0171" w:rsidRDefault="001C0171" w:rsidP="00A95801">
      <w:pPr>
        <w:spacing w:after="0" w:line="240" w:lineRule="auto"/>
      </w:pPr>
      <w:r>
        <w:separator/>
      </w:r>
    </w:p>
  </w:endnote>
  <w:endnote w:type="continuationSeparator" w:id="0">
    <w:p w14:paraId="4F133A96" w14:textId="77777777" w:rsidR="001C0171" w:rsidRDefault="001C0171" w:rsidP="00A95801">
      <w:pPr>
        <w:spacing w:after="0" w:line="240" w:lineRule="auto"/>
      </w:pPr>
      <w:r>
        <w:continuationSeparator/>
      </w:r>
    </w:p>
  </w:endnote>
  <w:endnote w:type="continuationNotice" w:id="1">
    <w:p w14:paraId="4309BFC9" w14:textId="77777777" w:rsidR="001C0171" w:rsidRDefault="001C017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2EFA9" w14:textId="77777777" w:rsidR="001C0171" w:rsidRDefault="001C0171" w:rsidP="00A95801">
      <w:pPr>
        <w:spacing w:after="0" w:line="240" w:lineRule="auto"/>
      </w:pPr>
      <w:r>
        <w:separator/>
      </w:r>
    </w:p>
  </w:footnote>
  <w:footnote w:type="continuationSeparator" w:id="0">
    <w:p w14:paraId="6CDDAC86" w14:textId="77777777" w:rsidR="001C0171" w:rsidRDefault="001C0171" w:rsidP="00A95801">
      <w:pPr>
        <w:spacing w:after="0" w:line="240" w:lineRule="auto"/>
      </w:pPr>
      <w:r>
        <w:continuationSeparator/>
      </w:r>
    </w:p>
  </w:footnote>
  <w:footnote w:type="continuationNotice" w:id="1">
    <w:p w14:paraId="522802D2" w14:textId="77777777" w:rsidR="001C0171" w:rsidRDefault="001C017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5132D" w14:textId="2D76DEF5" w:rsidR="006341BB" w:rsidRDefault="008B4881" w:rsidP="006341BB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eastAsia="Calibri" w:hAnsi="Calibri" w:cs="Calibri"/>
        <w:noProof/>
        <w:sz w:val="18"/>
        <w:szCs w:val="18"/>
        <w:lang w:val="en-GB" w:eastAsia="en-GB"/>
      </w:rPr>
    </w:pPr>
    <w:r w:rsidRPr="004020C2">
      <w:rPr>
        <w:rFonts w:eastAsia="Times New Roman" w:cs="Times New Roman"/>
        <w:noProof/>
        <w:sz w:val="20"/>
        <w:szCs w:val="20"/>
        <w:lang w:val="en-GB"/>
      </w:rPr>
      <w:drawing>
        <wp:anchor distT="0" distB="0" distL="114300" distR="114300" simplePos="0" relativeHeight="251658240" behindDoc="0" locked="0" layoutInCell="1" allowOverlap="1" wp14:anchorId="2836CC8F" wp14:editId="19E1F637">
          <wp:simplePos x="0" y="0"/>
          <wp:positionH relativeFrom="column">
            <wp:posOffset>-257175</wp:posOffset>
          </wp:positionH>
          <wp:positionV relativeFrom="paragraph">
            <wp:posOffset>-76200</wp:posOffset>
          </wp:positionV>
          <wp:extent cx="944880" cy="444518"/>
          <wp:effectExtent l="0" t="0" r="7620" b="0"/>
          <wp:wrapNone/>
          <wp:docPr id="9103554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35542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445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81F" w:rsidRPr="004020C2">
      <w:rPr>
        <w:rFonts w:eastAsia="Times New Roman" w:cs="Times New Roman"/>
        <w:noProof/>
        <w:sz w:val="20"/>
        <w:szCs w:val="20"/>
        <w:lang w:val="en-GB"/>
      </w:rPr>
      <w:drawing>
        <wp:anchor distT="0" distB="0" distL="114300" distR="114300" simplePos="0" relativeHeight="251658241" behindDoc="0" locked="0" layoutInCell="1" allowOverlap="1" wp14:anchorId="59DCFA47" wp14:editId="445435F2">
          <wp:simplePos x="0" y="0"/>
          <wp:positionH relativeFrom="column">
            <wp:posOffset>823595</wp:posOffset>
          </wp:positionH>
          <wp:positionV relativeFrom="paragraph">
            <wp:posOffset>-76200</wp:posOffset>
          </wp:positionV>
          <wp:extent cx="1950720" cy="434975"/>
          <wp:effectExtent l="0" t="0" r="0" b="3175"/>
          <wp:wrapNone/>
          <wp:docPr id="843163049" name="Picture 2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0C2" w:rsidRPr="004020C2">
      <w:rPr>
        <w:rFonts w:ascii="Calibri" w:eastAsia="PMingLiU" w:hAnsi="Calibri" w:cs="Calibri"/>
        <w:color w:val="984806"/>
        <w:sz w:val="18"/>
        <w:szCs w:val="18"/>
        <w:lang w:val="en-GB"/>
      </w:rPr>
      <w:t xml:space="preserve">EELISA - 101124676 </w:t>
    </w:r>
    <w:r w:rsidR="0003781F">
      <w:rPr>
        <w:rFonts w:ascii="Calibri" w:eastAsia="PMingLiU" w:hAnsi="Calibri" w:cs="Calibri"/>
        <w:color w:val="984806"/>
        <w:sz w:val="18"/>
        <w:szCs w:val="18"/>
        <w:lang w:val="en-GB"/>
      </w:rPr>
      <w:t>–</w:t>
    </w:r>
    <w:r w:rsidR="004020C2" w:rsidRPr="004020C2">
      <w:rPr>
        <w:rFonts w:ascii="Calibri" w:eastAsia="Calibri" w:hAnsi="Calibri" w:cs="Calibri"/>
        <w:noProof/>
        <w:sz w:val="18"/>
        <w:szCs w:val="18"/>
        <w:lang w:val="en-GB" w:eastAsia="en-GB"/>
      </w:rPr>
      <w:t xml:space="preserve"> </w:t>
    </w:r>
  </w:p>
  <w:p w14:paraId="4D4B0301" w14:textId="698977B8" w:rsidR="001B30A7" w:rsidRDefault="00E962CA" w:rsidP="006341BB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eastAsia="Calibri" w:hAnsi="Calibri" w:cs="Calibri"/>
        <w:noProof/>
        <w:sz w:val="18"/>
        <w:szCs w:val="18"/>
        <w:lang w:val="en-GB" w:eastAsia="en-GB"/>
      </w:rPr>
    </w:pPr>
    <w:r>
      <w:rPr>
        <w:rFonts w:ascii="Calibri" w:eastAsia="Calibri" w:hAnsi="Calibri" w:cs="Calibri"/>
        <w:noProof/>
        <w:sz w:val="18"/>
        <w:szCs w:val="18"/>
        <w:lang w:val="en-GB" w:eastAsia="en-GB"/>
      </w:rPr>
      <w:t xml:space="preserve">General </w:t>
    </w:r>
    <w:r w:rsidR="006341BB">
      <w:rPr>
        <w:rFonts w:ascii="Calibri" w:eastAsia="Calibri" w:hAnsi="Calibri" w:cs="Calibri"/>
        <w:noProof/>
        <w:sz w:val="18"/>
        <w:szCs w:val="18"/>
        <w:lang w:val="en-GB" w:eastAsia="en-GB"/>
      </w:rPr>
      <w:t xml:space="preserve">application form – </w:t>
    </w:r>
  </w:p>
  <w:p w14:paraId="7B2BC978" w14:textId="0577C4B8" w:rsidR="004020C2" w:rsidRPr="001B30A7" w:rsidRDefault="00E962CA" w:rsidP="001B30A7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eastAsia="PMingLiU" w:hAnsi="Calibri" w:cs="Calibri"/>
        <w:color w:val="FF0000"/>
        <w:sz w:val="18"/>
        <w:szCs w:val="18"/>
        <w:lang w:val="en-GB"/>
      </w:rPr>
    </w:pPr>
    <w:r>
      <w:rPr>
        <w:rFonts w:ascii="Calibri" w:eastAsia="Calibri" w:hAnsi="Calibri" w:cs="Calibri"/>
        <w:noProof/>
        <w:sz w:val="18"/>
        <w:szCs w:val="18"/>
        <w:lang w:val="en-GB" w:eastAsia="en-GB"/>
      </w:rPr>
      <w:t>1</w:t>
    </w:r>
    <w:r w:rsidRPr="00E962CA">
      <w:rPr>
        <w:rFonts w:ascii="Calibri" w:eastAsia="Calibri" w:hAnsi="Calibri" w:cs="Calibri"/>
        <w:noProof/>
        <w:sz w:val="18"/>
        <w:szCs w:val="18"/>
        <w:vertAlign w:val="superscript"/>
        <w:lang w:val="en-GB" w:eastAsia="en-GB"/>
      </w:rPr>
      <w:t>st</w:t>
    </w:r>
    <w:r>
      <w:rPr>
        <w:rFonts w:ascii="Calibri" w:eastAsia="Calibri" w:hAnsi="Calibri" w:cs="Calibri"/>
        <w:noProof/>
        <w:sz w:val="18"/>
        <w:szCs w:val="18"/>
        <w:lang w:val="en-GB" w:eastAsia="en-GB"/>
      </w:rPr>
      <w:t xml:space="preserve"> </w:t>
    </w:r>
    <w:r w:rsidR="001B30A7">
      <w:rPr>
        <w:rFonts w:ascii="Calibri" w:eastAsia="Calibri" w:hAnsi="Calibri" w:cs="Calibri"/>
        <w:noProof/>
        <w:sz w:val="18"/>
        <w:szCs w:val="18"/>
        <w:lang w:val="en-GB" w:eastAsia="en-GB"/>
      </w:rPr>
      <w:t xml:space="preserve">EELISA </w:t>
    </w:r>
    <w:r>
      <w:rPr>
        <w:rFonts w:ascii="Calibri" w:eastAsia="Calibri" w:hAnsi="Calibri" w:cs="Calibri"/>
        <w:noProof/>
        <w:sz w:val="18"/>
        <w:szCs w:val="18"/>
        <w:lang w:val="en-GB" w:eastAsia="en-GB"/>
      </w:rPr>
      <w:t xml:space="preserve">Joint Academic </w:t>
    </w:r>
    <w:r w:rsidR="001B30A7">
      <w:rPr>
        <w:rFonts w:ascii="Calibri" w:eastAsia="Calibri" w:hAnsi="Calibri" w:cs="Calibri"/>
        <w:noProof/>
        <w:sz w:val="18"/>
        <w:szCs w:val="18"/>
        <w:lang w:val="en-GB" w:eastAsia="en-GB"/>
      </w:rPr>
      <w:t>Call</w:t>
    </w:r>
  </w:p>
  <w:p w14:paraId="74551BC2" w14:textId="3BF9F5FD" w:rsidR="00A95801" w:rsidRPr="0099584B" w:rsidRDefault="00A95801">
    <w:pPr>
      <w:pStyle w:val="Encabezado"/>
      <w:rPr>
        <w:rFonts w:cs="Arial"/>
        <w:color w:val="7F7F7F" w:themeColor="text1" w:themeTint="8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2D7C"/>
    <w:multiLevelType w:val="hybridMultilevel"/>
    <w:tmpl w:val="B9E898C8"/>
    <w:lvl w:ilvl="0" w:tplc="AAEA6362">
      <w:start w:val="1"/>
      <w:numFmt w:val="decimal"/>
      <w:lvlText w:val="%1)"/>
      <w:lvlJc w:val="left"/>
      <w:pPr>
        <w:ind w:left="720" w:hanging="360"/>
      </w:pPr>
    </w:lvl>
    <w:lvl w:ilvl="1" w:tplc="32EC0E30">
      <w:start w:val="1"/>
      <w:numFmt w:val="lowerLetter"/>
      <w:lvlText w:val="%2."/>
      <w:lvlJc w:val="left"/>
      <w:pPr>
        <w:ind w:left="1440" w:hanging="360"/>
      </w:pPr>
    </w:lvl>
    <w:lvl w:ilvl="2" w:tplc="AB427082">
      <w:start w:val="1"/>
      <w:numFmt w:val="lowerRoman"/>
      <w:lvlText w:val="%3."/>
      <w:lvlJc w:val="right"/>
      <w:pPr>
        <w:ind w:left="2160" w:hanging="180"/>
      </w:pPr>
    </w:lvl>
    <w:lvl w:ilvl="3" w:tplc="851A9C34">
      <w:start w:val="1"/>
      <w:numFmt w:val="decimal"/>
      <w:lvlText w:val="%4."/>
      <w:lvlJc w:val="left"/>
      <w:pPr>
        <w:ind w:left="2880" w:hanging="360"/>
      </w:pPr>
    </w:lvl>
    <w:lvl w:ilvl="4" w:tplc="26725798">
      <w:start w:val="1"/>
      <w:numFmt w:val="lowerLetter"/>
      <w:lvlText w:val="%5."/>
      <w:lvlJc w:val="left"/>
      <w:pPr>
        <w:ind w:left="3600" w:hanging="360"/>
      </w:pPr>
    </w:lvl>
    <w:lvl w:ilvl="5" w:tplc="E66C5AAE">
      <w:start w:val="1"/>
      <w:numFmt w:val="lowerRoman"/>
      <w:lvlText w:val="%6."/>
      <w:lvlJc w:val="right"/>
      <w:pPr>
        <w:ind w:left="4320" w:hanging="180"/>
      </w:pPr>
    </w:lvl>
    <w:lvl w:ilvl="6" w:tplc="19122248">
      <w:start w:val="1"/>
      <w:numFmt w:val="decimal"/>
      <w:lvlText w:val="%7."/>
      <w:lvlJc w:val="left"/>
      <w:pPr>
        <w:ind w:left="5040" w:hanging="360"/>
      </w:pPr>
    </w:lvl>
    <w:lvl w:ilvl="7" w:tplc="A4DACCE2">
      <w:start w:val="1"/>
      <w:numFmt w:val="lowerLetter"/>
      <w:lvlText w:val="%8."/>
      <w:lvlJc w:val="left"/>
      <w:pPr>
        <w:ind w:left="5760" w:hanging="360"/>
      </w:pPr>
    </w:lvl>
    <w:lvl w:ilvl="8" w:tplc="83C250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F765"/>
    <w:multiLevelType w:val="hybridMultilevel"/>
    <w:tmpl w:val="6010DEAA"/>
    <w:lvl w:ilvl="0" w:tplc="9F56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6A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65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06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A2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4A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47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8A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63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2E0F"/>
    <w:multiLevelType w:val="hybridMultilevel"/>
    <w:tmpl w:val="75FCE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6320"/>
    <w:multiLevelType w:val="hybridMultilevel"/>
    <w:tmpl w:val="9A9864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B3526"/>
    <w:multiLevelType w:val="hybridMultilevel"/>
    <w:tmpl w:val="82C09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B836"/>
    <w:multiLevelType w:val="hybridMultilevel"/>
    <w:tmpl w:val="41F0E530"/>
    <w:lvl w:ilvl="0" w:tplc="1042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01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BC4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03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2F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600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0A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A6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9E2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A7D6A"/>
    <w:multiLevelType w:val="hybridMultilevel"/>
    <w:tmpl w:val="494C5CF2"/>
    <w:lvl w:ilvl="0" w:tplc="46F0F3CC">
      <w:numFmt w:val="decimal"/>
      <w:lvlText w:val="%1."/>
      <w:lvlJc w:val="left"/>
      <w:pPr>
        <w:ind w:left="720" w:hanging="360"/>
      </w:pPr>
    </w:lvl>
    <w:lvl w:ilvl="1" w:tplc="86085B34">
      <w:start w:val="1"/>
      <w:numFmt w:val="lowerLetter"/>
      <w:lvlText w:val="%2."/>
      <w:lvlJc w:val="left"/>
      <w:pPr>
        <w:ind w:left="1440" w:hanging="360"/>
      </w:pPr>
    </w:lvl>
    <w:lvl w:ilvl="2" w:tplc="4CACC19A">
      <w:start w:val="1"/>
      <w:numFmt w:val="lowerRoman"/>
      <w:lvlText w:val="%3."/>
      <w:lvlJc w:val="right"/>
      <w:pPr>
        <w:ind w:left="2160" w:hanging="180"/>
      </w:pPr>
    </w:lvl>
    <w:lvl w:ilvl="3" w:tplc="B47CAD5E">
      <w:start w:val="1"/>
      <w:numFmt w:val="decimal"/>
      <w:lvlText w:val="%4."/>
      <w:lvlJc w:val="left"/>
      <w:pPr>
        <w:ind w:left="2880" w:hanging="360"/>
      </w:pPr>
    </w:lvl>
    <w:lvl w:ilvl="4" w:tplc="9EAEE512">
      <w:start w:val="1"/>
      <w:numFmt w:val="lowerLetter"/>
      <w:lvlText w:val="%5."/>
      <w:lvlJc w:val="left"/>
      <w:pPr>
        <w:ind w:left="3600" w:hanging="360"/>
      </w:pPr>
    </w:lvl>
    <w:lvl w:ilvl="5" w:tplc="AA1CA058">
      <w:start w:val="1"/>
      <w:numFmt w:val="lowerRoman"/>
      <w:lvlText w:val="%6."/>
      <w:lvlJc w:val="right"/>
      <w:pPr>
        <w:ind w:left="4320" w:hanging="180"/>
      </w:pPr>
    </w:lvl>
    <w:lvl w:ilvl="6" w:tplc="E4260ADE">
      <w:start w:val="1"/>
      <w:numFmt w:val="decimal"/>
      <w:lvlText w:val="%7."/>
      <w:lvlJc w:val="left"/>
      <w:pPr>
        <w:ind w:left="5040" w:hanging="360"/>
      </w:pPr>
    </w:lvl>
    <w:lvl w:ilvl="7" w:tplc="451A4526">
      <w:start w:val="1"/>
      <w:numFmt w:val="lowerLetter"/>
      <w:lvlText w:val="%8."/>
      <w:lvlJc w:val="left"/>
      <w:pPr>
        <w:ind w:left="5760" w:hanging="360"/>
      </w:pPr>
    </w:lvl>
    <w:lvl w:ilvl="8" w:tplc="48F68A4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7491E"/>
    <w:multiLevelType w:val="hybridMultilevel"/>
    <w:tmpl w:val="A6827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134C2"/>
    <w:multiLevelType w:val="hybridMultilevel"/>
    <w:tmpl w:val="448C2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1092D"/>
    <w:multiLevelType w:val="hybridMultilevel"/>
    <w:tmpl w:val="67209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469942">
    <w:abstractNumId w:val="5"/>
  </w:num>
  <w:num w:numId="2" w16cid:durableId="1691300713">
    <w:abstractNumId w:val="1"/>
  </w:num>
  <w:num w:numId="3" w16cid:durableId="1543053832">
    <w:abstractNumId w:val="0"/>
  </w:num>
  <w:num w:numId="4" w16cid:durableId="2091656255">
    <w:abstractNumId w:val="3"/>
  </w:num>
  <w:num w:numId="5" w16cid:durableId="420948869">
    <w:abstractNumId w:val="6"/>
  </w:num>
  <w:num w:numId="6" w16cid:durableId="639575522">
    <w:abstractNumId w:val="9"/>
  </w:num>
  <w:num w:numId="7" w16cid:durableId="54399273">
    <w:abstractNumId w:val="2"/>
  </w:num>
  <w:num w:numId="8" w16cid:durableId="2048944190">
    <w:abstractNumId w:val="8"/>
  </w:num>
  <w:num w:numId="9" w16cid:durableId="1890801082">
    <w:abstractNumId w:val="4"/>
  </w:num>
  <w:num w:numId="10" w16cid:durableId="15826447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01"/>
    <w:rsid w:val="00030468"/>
    <w:rsid w:val="000337E9"/>
    <w:rsid w:val="0003781F"/>
    <w:rsid w:val="000720E8"/>
    <w:rsid w:val="00074ADC"/>
    <w:rsid w:val="0007584D"/>
    <w:rsid w:val="00082A8E"/>
    <w:rsid w:val="0008694B"/>
    <w:rsid w:val="000874A6"/>
    <w:rsid w:val="00095F2E"/>
    <w:rsid w:val="000C3419"/>
    <w:rsid w:val="000D1C3F"/>
    <w:rsid w:val="000E5F02"/>
    <w:rsid w:val="000E7EFD"/>
    <w:rsid w:val="000F7DE0"/>
    <w:rsid w:val="00100F03"/>
    <w:rsid w:val="00110F53"/>
    <w:rsid w:val="001154F5"/>
    <w:rsid w:val="001156FD"/>
    <w:rsid w:val="001305FD"/>
    <w:rsid w:val="00130ACA"/>
    <w:rsid w:val="00151062"/>
    <w:rsid w:val="001661F9"/>
    <w:rsid w:val="00172F33"/>
    <w:rsid w:val="00181402"/>
    <w:rsid w:val="0018145A"/>
    <w:rsid w:val="00181BC8"/>
    <w:rsid w:val="0018743E"/>
    <w:rsid w:val="00191474"/>
    <w:rsid w:val="00196DA8"/>
    <w:rsid w:val="001A06A9"/>
    <w:rsid w:val="001B30A7"/>
    <w:rsid w:val="001B36DF"/>
    <w:rsid w:val="001C0171"/>
    <w:rsid w:val="001E3EF8"/>
    <w:rsid w:val="001E449C"/>
    <w:rsid w:val="001E6493"/>
    <w:rsid w:val="00214A79"/>
    <w:rsid w:val="00216FDF"/>
    <w:rsid w:val="00220724"/>
    <w:rsid w:val="002210BF"/>
    <w:rsid w:val="0025276F"/>
    <w:rsid w:val="002656FB"/>
    <w:rsid w:val="00267E46"/>
    <w:rsid w:val="0029079A"/>
    <w:rsid w:val="002938C2"/>
    <w:rsid w:val="002A32CF"/>
    <w:rsid w:val="002B2F77"/>
    <w:rsid w:val="002D510B"/>
    <w:rsid w:val="002E7718"/>
    <w:rsid w:val="00315484"/>
    <w:rsid w:val="00326454"/>
    <w:rsid w:val="00330405"/>
    <w:rsid w:val="0034329C"/>
    <w:rsid w:val="00362093"/>
    <w:rsid w:val="00371A68"/>
    <w:rsid w:val="00375081"/>
    <w:rsid w:val="0039481C"/>
    <w:rsid w:val="003C09B4"/>
    <w:rsid w:val="003D382A"/>
    <w:rsid w:val="003F1A27"/>
    <w:rsid w:val="003F3D25"/>
    <w:rsid w:val="004020C2"/>
    <w:rsid w:val="0040584C"/>
    <w:rsid w:val="00415B25"/>
    <w:rsid w:val="004160FC"/>
    <w:rsid w:val="00440F64"/>
    <w:rsid w:val="004945E7"/>
    <w:rsid w:val="0049696C"/>
    <w:rsid w:val="004B4B53"/>
    <w:rsid w:val="004C1B6C"/>
    <w:rsid w:val="004C6174"/>
    <w:rsid w:val="004D3262"/>
    <w:rsid w:val="004E55A8"/>
    <w:rsid w:val="005028C9"/>
    <w:rsid w:val="00511A8E"/>
    <w:rsid w:val="0052424B"/>
    <w:rsid w:val="00533CE6"/>
    <w:rsid w:val="00545100"/>
    <w:rsid w:val="00561AC6"/>
    <w:rsid w:val="00566097"/>
    <w:rsid w:val="005671CA"/>
    <w:rsid w:val="0056723F"/>
    <w:rsid w:val="0056764B"/>
    <w:rsid w:val="0058472E"/>
    <w:rsid w:val="00593AAA"/>
    <w:rsid w:val="005A49FD"/>
    <w:rsid w:val="005D21A5"/>
    <w:rsid w:val="005F1A3B"/>
    <w:rsid w:val="0061506A"/>
    <w:rsid w:val="006341BB"/>
    <w:rsid w:val="00640EDE"/>
    <w:rsid w:val="006525C3"/>
    <w:rsid w:val="00664305"/>
    <w:rsid w:val="006658D3"/>
    <w:rsid w:val="00687964"/>
    <w:rsid w:val="006A2B26"/>
    <w:rsid w:val="006C02A8"/>
    <w:rsid w:val="006C6159"/>
    <w:rsid w:val="006D43D9"/>
    <w:rsid w:val="006D58E4"/>
    <w:rsid w:val="006E58CE"/>
    <w:rsid w:val="006F2220"/>
    <w:rsid w:val="0070449B"/>
    <w:rsid w:val="007177D3"/>
    <w:rsid w:val="0073086D"/>
    <w:rsid w:val="007406C3"/>
    <w:rsid w:val="00744563"/>
    <w:rsid w:val="007529F6"/>
    <w:rsid w:val="00761F74"/>
    <w:rsid w:val="00771BD1"/>
    <w:rsid w:val="0077760E"/>
    <w:rsid w:val="00787650"/>
    <w:rsid w:val="007D2083"/>
    <w:rsid w:val="007D4A0A"/>
    <w:rsid w:val="007E096C"/>
    <w:rsid w:val="007E7C15"/>
    <w:rsid w:val="007F3FE7"/>
    <w:rsid w:val="007F4439"/>
    <w:rsid w:val="008054E3"/>
    <w:rsid w:val="00806075"/>
    <w:rsid w:val="00810779"/>
    <w:rsid w:val="008134CB"/>
    <w:rsid w:val="00813A5A"/>
    <w:rsid w:val="0082276D"/>
    <w:rsid w:val="0083117B"/>
    <w:rsid w:val="008403CA"/>
    <w:rsid w:val="008452FF"/>
    <w:rsid w:val="00854154"/>
    <w:rsid w:val="0085614E"/>
    <w:rsid w:val="00856981"/>
    <w:rsid w:val="008607DF"/>
    <w:rsid w:val="008713BB"/>
    <w:rsid w:val="0087251D"/>
    <w:rsid w:val="008812B0"/>
    <w:rsid w:val="00884A15"/>
    <w:rsid w:val="00896CE5"/>
    <w:rsid w:val="008A36D6"/>
    <w:rsid w:val="008B4881"/>
    <w:rsid w:val="008E42AC"/>
    <w:rsid w:val="008F277E"/>
    <w:rsid w:val="009023D8"/>
    <w:rsid w:val="0090411E"/>
    <w:rsid w:val="00933C9A"/>
    <w:rsid w:val="00951F1C"/>
    <w:rsid w:val="0095421A"/>
    <w:rsid w:val="00956ED2"/>
    <w:rsid w:val="00965AAD"/>
    <w:rsid w:val="00973200"/>
    <w:rsid w:val="0098175F"/>
    <w:rsid w:val="0099584B"/>
    <w:rsid w:val="009A3814"/>
    <w:rsid w:val="009A5E0A"/>
    <w:rsid w:val="009C5CAC"/>
    <w:rsid w:val="009D15C0"/>
    <w:rsid w:val="00A21F97"/>
    <w:rsid w:val="00A269D3"/>
    <w:rsid w:val="00A36807"/>
    <w:rsid w:val="00A36E11"/>
    <w:rsid w:val="00A43178"/>
    <w:rsid w:val="00A50783"/>
    <w:rsid w:val="00A50A13"/>
    <w:rsid w:val="00A603A0"/>
    <w:rsid w:val="00A65D54"/>
    <w:rsid w:val="00A92B6A"/>
    <w:rsid w:val="00A95801"/>
    <w:rsid w:val="00AA1235"/>
    <w:rsid w:val="00AC2E77"/>
    <w:rsid w:val="00AD2B4C"/>
    <w:rsid w:val="00AD4253"/>
    <w:rsid w:val="00AD5DC1"/>
    <w:rsid w:val="00AD7740"/>
    <w:rsid w:val="00B10F9B"/>
    <w:rsid w:val="00B172E9"/>
    <w:rsid w:val="00B22BC3"/>
    <w:rsid w:val="00B262D4"/>
    <w:rsid w:val="00B7535D"/>
    <w:rsid w:val="00B85A4D"/>
    <w:rsid w:val="00BA0466"/>
    <w:rsid w:val="00BC0272"/>
    <w:rsid w:val="00BC4839"/>
    <w:rsid w:val="00BC61FD"/>
    <w:rsid w:val="00BD174F"/>
    <w:rsid w:val="00C145FD"/>
    <w:rsid w:val="00C3365A"/>
    <w:rsid w:val="00C355AD"/>
    <w:rsid w:val="00C41449"/>
    <w:rsid w:val="00C42215"/>
    <w:rsid w:val="00C50868"/>
    <w:rsid w:val="00C64AF5"/>
    <w:rsid w:val="00C757F7"/>
    <w:rsid w:val="00C868EA"/>
    <w:rsid w:val="00CA050D"/>
    <w:rsid w:val="00CA082D"/>
    <w:rsid w:val="00CC724B"/>
    <w:rsid w:val="00CD07E8"/>
    <w:rsid w:val="00CE5B04"/>
    <w:rsid w:val="00CF0FA9"/>
    <w:rsid w:val="00CF1B83"/>
    <w:rsid w:val="00CF711D"/>
    <w:rsid w:val="00D16089"/>
    <w:rsid w:val="00D163DF"/>
    <w:rsid w:val="00D303A2"/>
    <w:rsid w:val="00D340D1"/>
    <w:rsid w:val="00D4273E"/>
    <w:rsid w:val="00D4340D"/>
    <w:rsid w:val="00D60380"/>
    <w:rsid w:val="00D66C75"/>
    <w:rsid w:val="00D73BE3"/>
    <w:rsid w:val="00D80883"/>
    <w:rsid w:val="00D839AD"/>
    <w:rsid w:val="00D86878"/>
    <w:rsid w:val="00D90B59"/>
    <w:rsid w:val="00DA193D"/>
    <w:rsid w:val="00DD260B"/>
    <w:rsid w:val="00DF7606"/>
    <w:rsid w:val="00E1345A"/>
    <w:rsid w:val="00E236D7"/>
    <w:rsid w:val="00E30EB5"/>
    <w:rsid w:val="00E31518"/>
    <w:rsid w:val="00E31F64"/>
    <w:rsid w:val="00E3495A"/>
    <w:rsid w:val="00E5054D"/>
    <w:rsid w:val="00E622FF"/>
    <w:rsid w:val="00E624DD"/>
    <w:rsid w:val="00E64442"/>
    <w:rsid w:val="00E73694"/>
    <w:rsid w:val="00E85985"/>
    <w:rsid w:val="00E958F4"/>
    <w:rsid w:val="00E962CA"/>
    <w:rsid w:val="00EB0112"/>
    <w:rsid w:val="00EB63FD"/>
    <w:rsid w:val="00EB736C"/>
    <w:rsid w:val="00EB7404"/>
    <w:rsid w:val="00EC3E16"/>
    <w:rsid w:val="00EC536A"/>
    <w:rsid w:val="00EC65D4"/>
    <w:rsid w:val="00ED08A6"/>
    <w:rsid w:val="00F06D1D"/>
    <w:rsid w:val="00F3218A"/>
    <w:rsid w:val="00F33747"/>
    <w:rsid w:val="00F466A8"/>
    <w:rsid w:val="00F5499F"/>
    <w:rsid w:val="00F90008"/>
    <w:rsid w:val="00FA29D1"/>
    <w:rsid w:val="00FA31B3"/>
    <w:rsid w:val="00FA4E46"/>
    <w:rsid w:val="00FA573B"/>
    <w:rsid w:val="00FB27C5"/>
    <w:rsid w:val="00FD26ED"/>
    <w:rsid w:val="00FE01C1"/>
    <w:rsid w:val="00FF48A3"/>
    <w:rsid w:val="0191AC23"/>
    <w:rsid w:val="01FB068F"/>
    <w:rsid w:val="020FB05B"/>
    <w:rsid w:val="027500B8"/>
    <w:rsid w:val="04F2AFAE"/>
    <w:rsid w:val="0549ACA2"/>
    <w:rsid w:val="05C60B5C"/>
    <w:rsid w:val="066FFB34"/>
    <w:rsid w:val="06EF0B05"/>
    <w:rsid w:val="07638089"/>
    <w:rsid w:val="07AC61A8"/>
    <w:rsid w:val="0888684B"/>
    <w:rsid w:val="08D6F4D4"/>
    <w:rsid w:val="0918A992"/>
    <w:rsid w:val="095CDA00"/>
    <w:rsid w:val="0A347BCA"/>
    <w:rsid w:val="0A5DC581"/>
    <w:rsid w:val="0A83007E"/>
    <w:rsid w:val="0AD8DC4B"/>
    <w:rsid w:val="0B5B12EE"/>
    <w:rsid w:val="0B68F5A2"/>
    <w:rsid w:val="0B86B611"/>
    <w:rsid w:val="0C4CFC8B"/>
    <w:rsid w:val="0C4F5F53"/>
    <w:rsid w:val="0C5F5631"/>
    <w:rsid w:val="0D3CE915"/>
    <w:rsid w:val="0D9A70A9"/>
    <w:rsid w:val="0DCC73B1"/>
    <w:rsid w:val="0E783F2D"/>
    <w:rsid w:val="0F4438A2"/>
    <w:rsid w:val="0FB49C01"/>
    <w:rsid w:val="0FE8AEF9"/>
    <w:rsid w:val="1047CC00"/>
    <w:rsid w:val="10A0C4CF"/>
    <w:rsid w:val="10E1D793"/>
    <w:rsid w:val="1239BE7C"/>
    <w:rsid w:val="12AB4DC1"/>
    <w:rsid w:val="138E1D6F"/>
    <w:rsid w:val="1408AD51"/>
    <w:rsid w:val="148DB6DF"/>
    <w:rsid w:val="14C2C827"/>
    <w:rsid w:val="14FAAE1C"/>
    <w:rsid w:val="155537A2"/>
    <w:rsid w:val="157EF894"/>
    <w:rsid w:val="15977BF2"/>
    <w:rsid w:val="163321A6"/>
    <w:rsid w:val="16C39186"/>
    <w:rsid w:val="17AE9EEE"/>
    <w:rsid w:val="17F57757"/>
    <w:rsid w:val="18A59557"/>
    <w:rsid w:val="18CF538A"/>
    <w:rsid w:val="18F76CF7"/>
    <w:rsid w:val="194D1EF5"/>
    <w:rsid w:val="1A625748"/>
    <w:rsid w:val="1A6B1C7B"/>
    <w:rsid w:val="1AC6660E"/>
    <w:rsid w:val="1ADFA402"/>
    <w:rsid w:val="1B328433"/>
    <w:rsid w:val="1B86F0AB"/>
    <w:rsid w:val="1C19E6B0"/>
    <w:rsid w:val="1C84CBE8"/>
    <w:rsid w:val="1C95D5CF"/>
    <w:rsid w:val="1E93D144"/>
    <w:rsid w:val="1EC7ACAD"/>
    <w:rsid w:val="1F6EDD82"/>
    <w:rsid w:val="1F800DE2"/>
    <w:rsid w:val="1F96A9EE"/>
    <w:rsid w:val="20DB9922"/>
    <w:rsid w:val="20FC2736"/>
    <w:rsid w:val="21492C09"/>
    <w:rsid w:val="219E5017"/>
    <w:rsid w:val="21A7CE76"/>
    <w:rsid w:val="21B97478"/>
    <w:rsid w:val="21F3A37B"/>
    <w:rsid w:val="221688D2"/>
    <w:rsid w:val="2221DA7C"/>
    <w:rsid w:val="223F2963"/>
    <w:rsid w:val="235495C8"/>
    <w:rsid w:val="242D8B9D"/>
    <w:rsid w:val="24F06629"/>
    <w:rsid w:val="25B40737"/>
    <w:rsid w:val="2693F14A"/>
    <w:rsid w:val="26965656"/>
    <w:rsid w:val="277452EC"/>
    <w:rsid w:val="27E30F02"/>
    <w:rsid w:val="28B479F6"/>
    <w:rsid w:val="28FD4225"/>
    <w:rsid w:val="2A345C06"/>
    <w:rsid w:val="2AE99482"/>
    <w:rsid w:val="2B13A46F"/>
    <w:rsid w:val="2B4903C6"/>
    <w:rsid w:val="2B89AABD"/>
    <w:rsid w:val="2BD73462"/>
    <w:rsid w:val="2C36D314"/>
    <w:rsid w:val="2C45206D"/>
    <w:rsid w:val="2C69C19E"/>
    <w:rsid w:val="2CFCECBA"/>
    <w:rsid w:val="2D9D5D6F"/>
    <w:rsid w:val="2E563BD0"/>
    <w:rsid w:val="2F26B88F"/>
    <w:rsid w:val="2FD0F3F4"/>
    <w:rsid w:val="30521AC6"/>
    <w:rsid w:val="30B9361A"/>
    <w:rsid w:val="3196D6C5"/>
    <w:rsid w:val="32F4EAC3"/>
    <w:rsid w:val="33C8F37A"/>
    <w:rsid w:val="340F60FD"/>
    <w:rsid w:val="341F79F4"/>
    <w:rsid w:val="34ABBC82"/>
    <w:rsid w:val="3518C238"/>
    <w:rsid w:val="355E1B03"/>
    <w:rsid w:val="356A2E1B"/>
    <w:rsid w:val="3619B8BB"/>
    <w:rsid w:val="36378597"/>
    <w:rsid w:val="36437ECD"/>
    <w:rsid w:val="366B0345"/>
    <w:rsid w:val="36B9C654"/>
    <w:rsid w:val="37240050"/>
    <w:rsid w:val="37CB9F2B"/>
    <w:rsid w:val="38899B45"/>
    <w:rsid w:val="38EBBF83"/>
    <w:rsid w:val="3905C22D"/>
    <w:rsid w:val="396D45D2"/>
    <w:rsid w:val="39D63FD2"/>
    <w:rsid w:val="3A431093"/>
    <w:rsid w:val="3A62B0A7"/>
    <w:rsid w:val="3B242283"/>
    <w:rsid w:val="3B8978B9"/>
    <w:rsid w:val="3BFB185A"/>
    <w:rsid w:val="3C2F3445"/>
    <w:rsid w:val="3C32E88D"/>
    <w:rsid w:val="3CA54F88"/>
    <w:rsid w:val="3CE575FB"/>
    <w:rsid w:val="3CFE0355"/>
    <w:rsid w:val="3D81D648"/>
    <w:rsid w:val="3EB24DB6"/>
    <w:rsid w:val="3ED8609F"/>
    <w:rsid w:val="3F2D33E6"/>
    <w:rsid w:val="3F5DF83D"/>
    <w:rsid w:val="3F8806CF"/>
    <w:rsid w:val="402DA6B3"/>
    <w:rsid w:val="40542FD1"/>
    <w:rsid w:val="415377A5"/>
    <w:rsid w:val="41D75E1B"/>
    <w:rsid w:val="42E3956F"/>
    <w:rsid w:val="42E682F0"/>
    <w:rsid w:val="4357592D"/>
    <w:rsid w:val="43B85BE8"/>
    <w:rsid w:val="43DE6FB2"/>
    <w:rsid w:val="44A96D64"/>
    <w:rsid w:val="44BCA52D"/>
    <w:rsid w:val="4527428E"/>
    <w:rsid w:val="460B0CAD"/>
    <w:rsid w:val="47E0FCEA"/>
    <w:rsid w:val="48337496"/>
    <w:rsid w:val="483C62CE"/>
    <w:rsid w:val="484313A8"/>
    <w:rsid w:val="4897040E"/>
    <w:rsid w:val="48C42E9A"/>
    <w:rsid w:val="492F0CCA"/>
    <w:rsid w:val="499CD2D0"/>
    <w:rsid w:val="4A256699"/>
    <w:rsid w:val="4A388AA1"/>
    <w:rsid w:val="4ABD6A20"/>
    <w:rsid w:val="4AD28818"/>
    <w:rsid w:val="4B26D9FF"/>
    <w:rsid w:val="4B77C5E9"/>
    <w:rsid w:val="4BC60EAE"/>
    <w:rsid w:val="4C2357EC"/>
    <w:rsid w:val="4C45AD10"/>
    <w:rsid w:val="4C71BD08"/>
    <w:rsid w:val="4CD97DC6"/>
    <w:rsid w:val="4CDC00C2"/>
    <w:rsid w:val="4D13964A"/>
    <w:rsid w:val="4D46E20A"/>
    <w:rsid w:val="4DA12F0C"/>
    <w:rsid w:val="4E010072"/>
    <w:rsid w:val="4EC65B2C"/>
    <w:rsid w:val="4F58D4E1"/>
    <w:rsid w:val="4F8077D0"/>
    <w:rsid w:val="4FA6181F"/>
    <w:rsid w:val="4FB5FAF7"/>
    <w:rsid w:val="509C810D"/>
    <w:rsid w:val="50C562F0"/>
    <w:rsid w:val="51FE8DB8"/>
    <w:rsid w:val="529E1771"/>
    <w:rsid w:val="52A13BCE"/>
    <w:rsid w:val="52A8B4B9"/>
    <w:rsid w:val="53137508"/>
    <w:rsid w:val="538CDE63"/>
    <w:rsid w:val="53968835"/>
    <w:rsid w:val="540FC1D9"/>
    <w:rsid w:val="546F1BFC"/>
    <w:rsid w:val="549C83C2"/>
    <w:rsid w:val="551CA3F7"/>
    <w:rsid w:val="5562F69A"/>
    <w:rsid w:val="55A1E8D0"/>
    <w:rsid w:val="55ED4314"/>
    <w:rsid w:val="5758FE6E"/>
    <w:rsid w:val="58EBBE54"/>
    <w:rsid w:val="59286EA8"/>
    <w:rsid w:val="593DFDEA"/>
    <w:rsid w:val="5A60C6F8"/>
    <w:rsid w:val="5AA1AD86"/>
    <w:rsid w:val="5AD29A61"/>
    <w:rsid w:val="5AD63C5C"/>
    <w:rsid w:val="5AE4ABB9"/>
    <w:rsid w:val="5B143F49"/>
    <w:rsid w:val="5B56D0F5"/>
    <w:rsid w:val="5C2855E4"/>
    <w:rsid w:val="5C6A434B"/>
    <w:rsid w:val="5C8DD7B7"/>
    <w:rsid w:val="5DC13619"/>
    <w:rsid w:val="5E2343B9"/>
    <w:rsid w:val="5E2F15BD"/>
    <w:rsid w:val="5ECCE897"/>
    <w:rsid w:val="5ECD77FB"/>
    <w:rsid w:val="5F006059"/>
    <w:rsid w:val="5F081FBD"/>
    <w:rsid w:val="5F11FDEB"/>
    <w:rsid w:val="5FA572D1"/>
    <w:rsid w:val="5FD3067F"/>
    <w:rsid w:val="5FF9367D"/>
    <w:rsid w:val="5FFA1340"/>
    <w:rsid w:val="61B199C4"/>
    <w:rsid w:val="61B980AE"/>
    <w:rsid w:val="636239A4"/>
    <w:rsid w:val="636B87FE"/>
    <w:rsid w:val="64A1ED9A"/>
    <w:rsid w:val="6516932E"/>
    <w:rsid w:val="65E3A4E5"/>
    <w:rsid w:val="66EF7FAE"/>
    <w:rsid w:val="67061803"/>
    <w:rsid w:val="67169A73"/>
    <w:rsid w:val="685AB824"/>
    <w:rsid w:val="68B2FB2C"/>
    <w:rsid w:val="6AB69325"/>
    <w:rsid w:val="6AD9C470"/>
    <w:rsid w:val="6B4DF738"/>
    <w:rsid w:val="6B85B2FD"/>
    <w:rsid w:val="6D22B20C"/>
    <w:rsid w:val="6D652E9E"/>
    <w:rsid w:val="6DBA617E"/>
    <w:rsid w:val="6E2A55D2"/>
    <w:rsid w:val="6E352732"/>
    <w:rsid w:val="6E549CA4"/>
    <w:rsid w:val="6E635524"/>
    <w:rsid w:val="6EA644B1"/>
    <w:rsid w:val="6EF8018B"/>
    <w:rsid w:val="6F171CEA"/>
    <w:rsid w:val="6FF06D05"/>
    <w:rsid w:val="7093D1EC"/>
    <w:rsid w:val="713A5783"/>
    <w:rsid w:val="718C3D66"/>
    <w:rsid w:val="7192FFF0"/>
    <w:rsid w:val="724CFA32"/>
    <w:rsid w:val="72889F42"/>
    <w:rsid w:val="73280DC7"/>
    <w:rsid w:val="734D1CF1"/>
    <w:rsid w:val="73B3A695"/>
    <w:rsid w:val="745502BC"/>
    <w:rsid w:val="7537480F"/>
    <w:rsid w:val="75765887"/>
    <w:rsid w:val="7741FD08"/>
    <w:rsid w:val="7788DC0A"/>
    <w:rsid w:val="77EACC91"/>
    <w:rsid w:val="7854F722"/>
    <w:rsid w:val="79595B5F"/>
    <w:rsid w:val="79F5F470"/>
    <w:rsid w:val="7A140CD6"/>
    <w:rsid w:val="7A45803E"/>
    <w:rsid w:val="7AEF00C2"/>
    <w:rsid w:val="7B35E19B"/>
    <w:rsid w:val="7C9224FD"/>
    <w:rsid w:val="7D0D71E1"/>
    <w:rsid w:val="7D2B6738"/>
    <w:rsid w:val="7D635C0E"/>
    <w:rsid w:val="7D785D80"/>
    <w:rsid w:val="7D7DFF69"/>
    <w:rsid w:val="7D9FC1A4"/>
    <w:rsid w:val="7DBC94D2"/>
    <w:rsid w:val="7E341473"/>
    <w:rsid w:val="7EE49C8E"/>
    <w:rsid w:val="7EE4E8F4"/>
    <w:rsid w:val="7EFD6EE2"/>
    <w:rsid w:val="7FABC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51BBD"/>
  <w15:chartTrackingRefBased/>
  <w15:docId w15:val="{B6D26DBE-3EB6-4F1C-8424-E056944B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0D1"/>
    <w:pPr>
      <w:spacing w:before="120" w:after="120"/>
    </w:pPr>
    <w:rPr>
      <w:rFonts w:ascii="Arial" w:hAnsi="Arial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31548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260B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5484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801"/>
  </w:style>
  <w:style w:type="paragraph" w:styleId="Piedepgina">
    <w:name w:val="footer"/>
    <w:basedOn w:val="Normal"/>
    <w:link w:val="PiedepginaCar"/>
    <w:uiPriority w:val="99"/>
    <w:unhideWhenUsed/>
    <w:rsid w:val="00A95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801"/>
  </w:style>
  <w:style w:type="character" w:customStyle="1" w:styleId="Ttulo1Car">
    <w:name w:val="Título 1 Car"/>
    <w:basedOn w:val="Fuentedeprrafopredeter"/>
    <w:link w:val="Ttulo1"/>
    <w:uiPriority w:val="9"/>
    <w:rsid w:val="00315484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D260B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9580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5801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58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95801"/>
    <w:rPr>
      <w:rFonts w:ascii="Arial" w:eastAsiaTheme="minorEastAsia" w:hAnsi="Arial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A95801"/>
    <w:rPr>
      <w:rFonts w:ascii="Arial" w:hAnsi="Arial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A95801"/>
    <w:rPr>
      <w:rFonts w:ascii="Arial" w:hAnsi="Arial"/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5484"/>
    <w:rPr>
      <w:rFonts w:ascii="Arial" w:eastAsiaTheme="majorEastAsia" w:hAnsi="Arial" w:cstheme="majorBidi"/>
      <w:b/>
      <w:sz w:val="28"/>
      <w:szCs w:val="24"/>
    </w:rPr>
  </w:style>
  <w:style w:type="character" w:styleId="Hipervnculo">
    <w:name w:val="Hyperlink"/>
    <w:basedOn w:val="Fuentedeprrafopredeter"/>
    <w:uiPriority w:val="99"/>
    <w:unhideWhenUsed/>
    <w:rsid w:val="00D340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40D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D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2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Arial" w:hAnsi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D16089"/>
    <w:pPr>
      <w:spacing w:after="0" w:line="240" w:lineRule="auto"/>
    </w:pPr>
    <w:rPr>
      <w:rFonts w:ascii="Arial" w:hAnsi="Arial"/>
      <w:sz w:val="21"/>
    </w:rPr>
  </w:style>
  <w:style w:type="character" w:styleId="Textodelmarcadordeposicin">
    <w:name w:val="Placeholder Text"/>
    <w:basedOn w:val="Fuentedeprrafopredeter"/>
    <w:uiPriority w:val="99"/>
    <w:semiHidden/>
    <w:rsid w:val="00D16089"/>
    <w:rPr>
      <w:color w:val="666666"/>
    </w:rPr>
  </w:style>
  <w:style w:type="paragraph" w:styleId="Prrafodelista">
    <w:name w:val="List Paragraph"/>
    <w:basedOn w:val="Normal"/>
    <w:uiPriority w:val="34"/>
    <w:qFormat/>
    <w:rsid w:val="00191474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30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30A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07AD2D3B274FC3AF1E15F4ABE8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27C4-AB44-40A5-A803-5566BB755BDD}"/>
      </w:docPartPr>
      <w:docPartBody>
        <w:p w:rsidR="00203673" w:rsidRDefault="009A3814" w:rsidP="009A3814">
          <w:pPr>
            <w:pStyle w:val="7E07AD2D3B274FC3AF1E15F4ABE8A12E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744EE64BDC443B1BF97BBFD0FDC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A72F-8C7C-4DE2-A65B-6ED5E66A1F4A}"/>
      </w:docPartPr>
      <w:docPartBody>
        <w:p w:rsidR="00203673" w:rsidRDefault="009A3814" w:rsidP="009A3814">
          <w:pPr>
            <w:pStyle w:val="D744EE64BDC443B1BF97BBFD0FDCF854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FE635F90FAD435C9C7043B4B1380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B835-6010-419F-809F-3A399296C19D}"/>
      </w:docPartPr>
      <w:docPartBody>
        <w:p w:rsidR="00203673" w:rsidRDefault="009A3814" w:rsidP="009A3814">
          <w:pPr>
            <w:pStyle w:val="FFE635F90FAD435C9C7043B4B1380644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0CAF5A29CA31441E915D1416E6F6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40A1-FAF4-4244-B1C5-D8A504DD5A7A}"/>
      </w:docPartPr>
      <w:docPartBody>
        <w:p w:rsidR="00203673" w:rsidRDefault="009A3814" w:rsidP="009A3814">
          <w:pPr>
            <w:pStyle w:val="0CAF5A29CA31441E915D1416E6F6FC9D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D4661BE7260F41D59FE114A980E47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E265-3D43-4DC7-A7C3-418F81EFFD92}"/>
      </w:docPartPr>
      <w:docPartBody>
        <w:p w:rsidR="00203673" w:rsidRDefault="009A3814" w:rsidP="009A3814">
          <w:pPr>
            <w:pStyle w:val="D4661BE7260F41D59FE114A980E471B0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A8BDC227C5C54FFDBBAF744271A5C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9387-72EB-47DE-9298-0DD0E5124B8E}"/>
      </w:docPartPr>
      <w:docPartBody>
        <w:p w:rsidR="00203673" w:rsidRDefault="009A3814" w:rsidP="009A3814">
          <w:pPr>
            <w:pStyle w:val="A8BDC227C5C54FFDBBAF744271A5C0EC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09409A45DD3941D0A8C279F3B465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9964-B0DC-413B-B198-F3F7C1E9EEE3}"/>
      </w:docPartPr>
      <w:docPartBody>
        <w:p w:rsidR="00203673" w:rsidRDefault="009A3814" w:rsidP="009A3814">
          <w:pPr>
            <w:pStyle w:val="09409A45DD3941D0A8C279F3B465824C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7EE5F62EFA84B4D966F12AE5395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3725-7C56-44E4-9A6E-C5591F27402B}"/>
      </w:docPartPr>
      <w:docPartBody>
        <w:p w:rsidR="00203673" w:rsidRDefault="009A3814" w:rsidP="009A3814">
          <w:pPr>
            <w:pStyle w:val="E7EE5F62EFA84B4D966F12AE53957D5D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2D6060999D7244D5928B2A8B72A6F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2D8B-F606-4A40-8FC5-20F3DCAA4E90}"/>
      </w:docPartPr>
      <w:docPartBody>
        <w:p w:rsidR="00203673" w:rsidRDefault="009A3814" w:rsidP="009A3814">
          <w:pPr>
            <w:pStyle w:val="2D6060999D7244D5928B2A8B72A6F283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3FAD4F1A69846A2BAFCF7BF9545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E300-5239-408A-8B01-BC443904C216}"/>
      </w:docPartPr>
      <w:docPartBody>
        <w:p w:rsidR="005B0C92" w:rsidRDefault="002210BF" w:rsidP="002210BF">
          <w:pPr>
            <w:pStyle w:val="E3FAD4F1A69846A2BAFCF7BF95454EA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03DF1339FEF459DBCB7ACFD1E36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709FF-92A2-4757-A8F7-54861799AC71}"/>
      </w:docPartPr>
      <w:docPartBody>
        <w:p w:rsidR="005B0C92" w:rsidRDefault="002210BF" w:rsidP="002210BF">
          <w:pPr>
            <w:pStyle w:val="E03DF1339FEF459DBCB7ACFD1E369F41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556458FFD3B3421BB54EF690CD17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9934-F550-4B11-A5C8-BA521AF50EE3}"/>
      </w:docPartPr>
      <w:docPartBody>
        <w:p w:rsidR="005B0C92" w:rsidRDefault="002210BF" w:rsidP="002210BF">
          <w:pPr>
            <w:pStyle w:val="556458FFD3B3421BB54EF690CD17C9DA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5974391F1E304477844D7DE19FFB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53196-AF03-4A4F-AB14-4F2E5565DDAA}"/>
      </w:docPartPr>
      <w:docPartBody>
        <w:p w:rsidR="005B0C92" w:rsidRDefault="002210BF" w:rsidP="002210BF">
          <w:pPr>
            <w:pStyle w:val="5974391F1E304477844D7DE19FFB821F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3ACAF77BF3E444E99108C467D918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5B8B-5542-4E1E-B42E-00A61D86E940}"/>
      </w:docPartPr>
      <w:docPartBody>
        <w:p w:rsidR="005B0C92" w:rsidRDefault="002210BF" w:rsidP="002210BF">
          <w:pPr>
            <w:pStyle w:val="3ACAF77BF3E444E99108C467D918A7E1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373118F6DC2B4BBC8771C24C9E5C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2304-4198-4244-A0D2-79E594E13D36}"/>
      </w:docPartPr>
      <w:docPartBody>
        <w:p w:rsidR="005B0C92" w:rsidRDefault="002210BF" w:rsidP="002210BF">
          <w:pPr>
            <w:pStyle w:val="373118F6DC2B4BBC8771C24C9E5C0BA5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2026E41BE3264668A812E47E1A9F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D8B68-68A4-4CF1-A57E-47FF14CEDBDB}"/>
      </w:docPartPr>
      <w:docPartBody>
        <w:p w:rsidR="005B0C92" w:rsidRDefault="002210BF" w:rsidP="002210BF">
          <w:pPr>
            <w:pStyle w:val="2026E41BE3264668A812E47E1A9F22B0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5279A132C499432799B54D732D418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F2E1-FE88-49A8-BA72-5EED5DEB74DC}"/>
      </w:docPartPr>
      <w:docPartBody>
        <w:p w:rsidR="005B0C92" w:rsidRDefault="002210BF" w:rsidP="002210BF">
          <w:pPr>
            <w:pStyle w:val="5279A132C499432799B54D732D418F0A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BA956612CF8948ECAF87D867FEE6A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A481A-C222-48DE-8B07-2FE8233111BF}"/>
      </w:docPartPr>
      <w:docPartBody>
        <w:p w:rsidR="00E1720A" w:rsidRDefault="00100F03" w:rsidP="00100F03">
          <w:pPr>
            <w:pStyle w:val="BA956612CF8948ECAF87D867FEE6A608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4302C5C3CEB94131B0901363EE98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A79E-DAD0-4F76-AAAA-6B7005238C11}"/>
      </w:docPartPr>
      <w:docPartBody>
        <w:p w:rsidR="00E1720A" w:rsidRDefault="00100F03" w:rsidP="00100F03">
          <w:pPr>
            <w:pStyle w:val="4302C5C3CEB94131B0901363EE98712D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69975D648BEC40FBA46F2EB7079A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EBDA5-AF82-49F2-8B08-F0D04C172BA5}"/>
      </w:docPartPr>
      <w:docPartBody>
        <w:p w:rsidR="00E1720A" w:rsidRDefault="00100F03" w:rsidP="00100F03">
          <w:pPr>
            <w:pStyle w:val="69975D648BEC40FBA46F2EB7079A7366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49CD6FD8D0854A0FBC23899E937C9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CC36E-FD08-4EC3-8B6A-DFFA47841D84}"/>
      </w:docPartPr>
      <w:docPartBody>
        <w:p w:rsidR="00E1720A" w:rsidRDefault="00100F03" w:rsidP="00100F03">
          <w:pPr>
            <w:pStyle w:val="49CD6FD8D0854A0FBC23899E937C9EF2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A23F02FDB23C4E0CB9DCC6D028345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F544A-02D2-4B8C-926B-51785ED8AB34}"/>
      </w:docPartPr>
      <w:docPartBody>
        <w:p w:rsidR="00E1720A" w:rsidRDefault="00100F03" w:rsidP="00100F03">
          <w:pPr>
            <w:pStyle w:val="A23F02FDB23C4E0CB9DCC6D028345E85"/>
          </w:pPr>
          <w:r w:rsidRPr="00200877">
            <w:rPr>
              <w:rStyle w:val="Textodelmarcadordeposicin"/>
            </w:rPr>
            <w:t>Choose an item.</w:t>
          </w:r>
        </w:p>
      </w:docPartBody>
    </w:docPart>
    <w:docPart>
      <w:docPartPr>
        <w:name w:val="6F5690D15418468692DB857FC806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E9B83-23F1-49EB-9A21-D07D1C1FAD3D}"/>
      </w:docPartPr>
      <w:docPartBody>
        <w:p w:rsidR="00E1720A" w:rsidRDefault="00100F03" w:rsidP="00100F03">
          <w:pPr>
            <w:pStyle w:val="6F5690D15418468692DB857FC806C9B1"/>
          </w:pPr>
          <w:r w:rsidRPr="00200877">
            <w:rPr>
              <w:rStyle w:val="Textodelmarcadordeposicin"/>
            </w:rPr>
            <w:t>Choose an item.</w:t>
          </w:r>
        </w:p>
      </w:docPartBody>
    </w:docPart>
    <w:docPart>
      <w:docPartPr>
        <w:name w:val="E5CA1E36123A4161A35F3BFB9AF8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2215-3689-4F9B-8D3D-49DEC5A5CA22}"/>
      </w:docPartPr>
      <w:docPartBody>
        <w:p w:rsidR="00E1720A" w:rsidRDefault="00100F03" w:rsidP="00100F03">
          <w:pPr>
            <w:pStyle w:val="E5CA1E36123A4161A35F3BFB9AF81D7E"/>
          </w:pPr>
          <w:r w:rsidRPr="00200877">
            <w:rPr>
              <w:rStyle w:val="Textodelmarcadordeposicin"/>
            </w:rPr>
            <w:t>Choose an item.</w:t>
          </w:r>
        </w:p>
      </w:docPartBody>
    </w:docPart>
    <w:docPart>
      <w:docPartPr>
        <w:name w:val="A3386364AC044FA0B58CDAED4EDC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722B7-45C5-4AB3-880B-06C3353AA7ED}"/>
      </w:docPartPr>
      <w:docPartBody>
        <w:p w:rsidR="00E1720A" w:rsidRDefault="00100F03" w:rsidP="00100F03">
          <w:pPr>
            <w:pStyle w:val="A3386364AC044FA0B58CDAED4EDCCDD6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5CC713790A44BFFAA938AB02D81C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166FF-F35B-4CE7-B9A4-F6EB9AF7E03F}"/>
      </w:docPartPr>
      <w:docPartBody>
        <w:p w:rsidR="00E1720A" w:rsidRDefault="00100F03" w:rsidP="00100F03">
          <w:pPr>
            <w:pStyle w:val="D5CC713790A44BFFAA938AB02D81C4BE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82E016D4E986456082E013B94EDF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7BB29-C48B-4377-9A91-43ECF539782D}"/>
      </w:docPartPr>
      <w:docPartBody>
        <w:p w:rsidR="00E1720A" w:rsidRDefault="00100F03" w:rsidP="00100F03">
          <w:pPr>
            <w:pStyle w:val="82E016D4E986456082E013B94EDF8B13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AF3A2ADAECF4BE588284E6C641D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2C92-260D-4149-977C-61EC97E87CB6}"/>
      </w:docPartPr>
      <w:docPartBody>
        <w:p w:rsidR="00E1720A" w:rsidRDefault="00100F03" w:rsidP="00100F03">
          <w:pPr>
            <w:pStyle w:val="DAF3A2ADAECF4BE588284E6C641D5937"/>
          </w:pPr>
          <w:r w:rsidRPr="00941CE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9433726F76D549E793F04818D7C38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1EAC-5151-4955-9870-56AEEB50843A}"/>
      </w:docPartPr>
      <w:docPartBody>
        <w:p w:rsidR="00DB3F06" w:rsidRDefault="00181BC8" w:rsidP="00181BC8">
          <w:pPr>
            <w:pStyle w:val="9433726F76D549E793F04818D7C386B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790198151817438B9D836E1D0D61B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0A19-1B74-4219-889E-963122D7B015}"/>
      </w:docPartPr>
      <w:docPartBody>
        <w:p w:rsidR="00DB3F06" w:rsidRDefault="00181BC8" w:rsidP="00181BC8">
          <w:pPr>
            <w:pStyle w:val="790198151817438B9D836E1D0D61BF21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AABF85F71CCA4EB4988D31B902AA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2C9D7-6521-4112-8563-5167340760F6}"/>
      </w:docPartPr>
      <w:docPartBody>
        <w:p w:rsidR="00DB3F06" w:rsidRDefault="00181BC8" w:rsidP="00181BC8">
          <w:pPr>
            <w:pStyle w:val="AABF85F71CCA4EB4988D31B902AA0772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ADC577B6D5BE4ECFAE8A8BABB143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55A42-EBD8-46EB-A2A9-EE865909F6B1}"/>
      </w:docPartPr>
      <w:docPartBody>
        <w:p w:rsidR="00DB3F06" w:rsidRDefault="00181BC8" w:rsidP="00181BC8">
          <w:pPr>
            <w:pStyle w:val="ADC577B6D5BE4ECFAE8A8BABB143B0D7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0936BDF4D39342B88F3421507457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852F-9365-40D7-8826-58DAE15704B8}"/>
      </w:docPartPr>
      <w:docPartBody>
        <w:p w:rsidR="00DB3F06" w:rsidRDefault="00181BC8" w:rsidP="00181BC8">
          <w:pPr>
            <w:pStyle w:val="0936BDF4D39342B88F3421507457F441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15FD5C60E32E4C31BED02392DF5A3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BE21E-5241-48B7-9CC3-C9EE5A68617A}"/>
      </w:docPartPr>
      <w:docPartBody>
        <w:p w:rsidR="00DB3F06" w:rsidRDefault="00181BC8" w:rsidP="00181BC8">
          <w:pPr>
            <w:pStyle w:val="15FD5C60E32E4C31BED02392DF5A351F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1E0864403E204111866623C8EC04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E0C6-6584-44AB-B1B8-400A8F6F46AA}"/>
      </w:docPartPr>
      <w:docPartBody>
        <w:p w:rsidR="00DB3F06" w:rsidRDefault="00181BC8" w:rsidP="00181BC8">
          <w:pPr>
            <w:pStyle w:val="1E0864403E204111866623C8EC0464E3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8A8E9AD6F44A474A9CDC04494E227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0476C-5341-4AB5-87D4-6844A634C91F}"/>
      </w:docPartPr>
      <w:docPartBody>
        <w:p w:rsidR="00DB3F06" w:rsidRDefault="00181BC8" w:rsidP="00181BC8">
          <w:pPr>
            <w:pStyle w:val="8A8E9AD6F44A474A9CDC04494E227E93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9BF4CEB7D81B4940A8320352BAE9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92BE-23D1-4F94-877C-CB73FD53B8E9}"/>
      </w:docPartPr>
      <w:docPartBody>
        <w:p w:rsidR="00DB3F06" w:rsidRDefault="00181BC8" w:rsidP="00181BC8">
          <w:pPr>
            <w:pStyle w:val="9BF4CEB7D81B4940A8320352BAE9698F"/>
          </w:pPr>
          <w:r w:rsidRPr="008F54F7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2F"/>
    <w:rsid w:val="00071506"/>
    <w:rsid w:val="000E09CE"/>
    <w:rsid w:val="00100F03"/>
    <w:rsid w:val="00181BC8"/>
    <w:rsid w:val="001F5D2C"/>
    <w:rsid w:val="00203673"/>
    <w:rsid w:val="00214A79"/>
    <w:rsid w:val="002210BF"/>
    <w:rsid w:val="003F1A27"/>
    <w:rsid w:val="003F3D25"/>
    <w:rsid w:val="00440F64"/>
    <w:rsid w:val="0049696C"/>
    <w:rsid w:val="004D3262"/>
    <w:rsid w:val="005B0C92"/>
    <w:rsid w:val="006D58E4"/>
    <w:rsid w:val="007E445D"/>
    <w:rsid w:val="008B4AA9"/>
    <w:rsid w:val="008E1E5D"/>
    <w:rsid w:val="0098175F"/>
    <w:rsid w:val="009A3814"/>
    <w:rsid w:val="009C5CAC"/>
    <w:rsid w:val="009D1424"/>
    <w:rsid w:val="00A43178"/>
    <w:rsid w:val="00AE22FD"/>
    <w:rsid w:val="00B85B97"/>
    <w:rsid w:val="00C64AF5"/>
    <w:rsid w:val="00C83986"/>
    <w:rsid w:val="00CD0946"/>
    <w:rsid w:val="00CF711D"/>
    <w:rsid w:val="00D303A2"/>
    <w:rsid w:val="00D360F3"/>
    <w:rsid w:val="00DB3F06"/>
    <w:rsid w:val="00DD4E8D"/>
    <w:rsid w:val="00E1720A"/>
    <w:rsid w:val="00EB736C"/>
    <w:rsid w:val="00F61F2F"/>
    <w:rsid w:val="00F90008"/>
    <w:rsid w:val="00FD26ED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1BC8"/>
    <w:rPr>
      <w:color w:val="666666"/>
    </w:rPr>
  </w:style>
  <w:style w:type="paragraph" w:customStyle="1" w:styleId="E3FAD4F1A69846A2BAFCF7BF95454EA4">
    <w:name w:val="E3FAD4F1A69846A2BAFCF7BF95454EA4"/>
    <w:rsid w:val="002210BF"/>
  </w:style>
  <w:style w:type="paragraph" w:customStyle="1" w:styleId="E03DF1339FEF459DBCB7ACFD1E369F41">
    <w:name w:val="E03DF1339FEF459DBCB7ACFD1E369F41"/>
    <w:rsid w:val="002210BF"/>
  </w:style>
  <w:style w:type="paragraph" w:customStyle="1" w:styleId="556458FFD3B3421BB54EF690CD17C9DA">
    <w:name w:val="556458FFD3B3421BB54EF690CD17C9DA"/>
    <w:rsid w:val="002210BF"/>
  </w:style>
  <w:style w:type="paragraph" w:customStyle="1" w:styleId="5974391F1E304477844D7DE19FFB821F">
    <w:name w:val="5974391F1E304477844D7DE19FFB821F"/>
    <w:rsid w:val="002210BF"/>
  </w:style>
  <w:style w:type="paragraph" w:customStyle="1" w:styleId="3ACAF77BF3E444E99108C467D918A7E1">
    <w:name w:val="3ACAF77BF3E444E99108C467D918A7E1"/>
    <w:rsid w:val="002210BF"/>
  </w:style>
  <w:style w:type="paragraph" w:customStyle="1" w:styleId="373118F6DC2B4BBC8771C24C9E5C0BA5">
    <w:name w:val="373118F6DC2B4BBC8771C24C9E5C0BA5"/>
    <w:rsid w:val="002210BF"/>
  </w:style>
  <w:style w:type="paragraph" w:customStyle="1" w:styleId="2026E41BE3264668A812E47E1A9F22B0">
    <w:name w:val="2026E41BE3264668A812E47E1A9F22B0"/>
    <w:rsid w:val="002210BF"/>
  </w:style>
  <w:style w:type="paragraph" w:customStyle="1" w:styleId="5279A132C499432799B54D732D418F0A">
    <w:name w:val="5279A132C499432799B54D732D418F0A"/>
    <w:rsid w:val="002210BF"/>
  </w:style>
  <w:style w:type="paragraph" w:customStyle="1" w:styleId="7E07AD2D3B274FC3AF1E15F4ABE8A12E4">
    <w:name w:val="7E07AD2D3B274FC3AF1E15F4ABE8A12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9433726F76D549E793F04818D7C386B4">
    <w:name w:val="9433726F76D549E793F04818D7C386B4"/>
    <w:rsid w:val="00181BC8"/>
  </w:style>
  <w:style w:type="paragraph" w:customStyle="1" w:styleId="790198151817438B9D836E1D0D61BF21">
    <w:name w:val="790198151817438B9D836E1D0D61BF21"/>
    <w:rsid w:val="00181BC8"/>
  </w:style>
  <w:style w:type="paragraph" w:customStyle="1" w:styleId="AABF85F71CCA4EB4988D31B902AA0772">
    <w:name w:val="AABF85F71CCA4EB4988D31B902AA0772"/>
    <w:rsid w:val="00181BC8"/>
  </w:style>
  <w:style w:type="paragraph" w:customStyle="1" w:styleId="D744EE64BDC443B1BF97BBFD0FDCF8544">
    <w:name w:val="D744EE64BDC443B1BF97BBFD0FDCF85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FE635F90FAD435C9C7043B4B13806444">
    <w:name w:val="FFE635F90FAD435C9C7043B4B138064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CAF5A29CA31441E915D1416E6F6FC9D4">
    <w:name w:val="0CAF5A29CA31441E915D1416E6F6FC9D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4661BE7260F41D59FE114A980E471B04">
    <w:name w:val="D4661BE7260F41D59FE114A980E471B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A8BDC227C5C54FFDBBAF744271A5C0EC4">
    <w:name w:val="A8BDC227C5C54FFDBBAF744271A5C0EC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9409A45DD3941D0A8C279F3B465824C4">
    <w:name w:val="09409A45DD3941D0A8C279F3B465824C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7EE5F62EFA84B4D966F12AE53957D5D4">
    <w:name w:val="E7EE5F62EFA84B4D966F12AE53957D5D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ADC577B6D5BE4ECFAE8A8BABB143B0D7">
    <w:name w:val="ADC577B6D5BE4ECFAE8A8BABB143B0D7"/>
    <w:rsid w:val="00181BC8"/>
  </w:style>
  <w:style w:type="paragraph" w:customStyle="1" w:styleId="0936BDF4D39342B88F3421507457F441">
    <w:name w:val="0936BDF4D39342B88F3421507457F441"/>
    <w:rsid w:val="00181BC8"/>
  </w:style>
  <w:style w:type="paragraph" w:customStyle="1" w:styleId="15FD5C60E32E4C31BED02392DF5A351F">
    <w:name w:val="15FD5C60E32E4C31BED02392DF5A351F"/>
    <w:rsid w:val="00181BC8"/>
  </w:style>
  <w:style w:type="paragraph" w:customStyle="1" w:styleId="1E0864403E204111866623C8EC0464E3">
    <w:name w:val="1E0864403E204111866623C8EC0464E3"/>
    <w:rsid w:val="00181BC8"/>
  </w:style>
  <w:style w:type="paragraph" w:customStyle="1" w:styleId="8A8E9AD6F44A474A9CDC04494E227E93">
    <w:name w:val="8A8E9AD6F44A474A9CDC04494E227E93"/>
    <w:rsid w:val="00181BC8"/>
  </w:style>
  <w:style w:type="paragraph" w:customStyle="1" w:styleId="9BF4CEB7D81B4940A8320352BAE9698F">
    <w:name w:val="9BF4CEB7D81B4940A8320352BAE9698F"/>
    <w:rsid w:val="00181BC8"/>
  </w:style>
  <w:style w:type="paragraph" w:customStyle="1" w:styleId="2D6060999D7244D5928B2A8B72A6F2834">
    <w:name w:val="2D6060999D7244D5928B2A8B72A6F28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BA956612CF8948ECAF87D867FEE6A608">
    <w:name w:val="BA956612CF8948ECAF87D867FEE6A608"/>
    <w:rsid w:val="00100F03"/>
  </w:style>
  <w:style w:type="paragraph" w:customStyle="1" w:styleId="4302C5C3CEB94131B0901363EE98712D">
    <w:name w:val="4302C5C3CEB94131B0901363EE98712D"/>
    <w:rsid w:val="00100F03"/>
  </w:style>
  <w:style w:type="paragraph" w:customStyle="1" w:styleId="69975D648BEC40FBA46F2EB7079A7366">
    <w:name w:val="69975D648BEC40FBA46F2EB7079A7366"/>
    <w:rsid w:val="00100F03"/>
  </w:style>
  <w:style w:type="paragraph" w:customStyle="1" w:styleId="49CD6FD8D0854A0FBC23899E937C9EF2">
    <w:name w:val="49CD6FD8D0854A0FBC23899E937C9EF2"/>
    <w:rsid w:val="00100F03"/>
  </w:style>
  <w:style w:type="paragraph" w:customStyle="1" w:styleId="A23F02FDB23C4E0CB9DCC6D028345E85">
    <w:name w:val="A23F02FDB23C4E0CB9DCC6D028345E85"/>
    <w:rsid w:val="00100F03"/>
  </w:style>
  <w:style w:type="paragraph" w:customStyle="1" w:styleId="6F5690D15418468692DB857FC806C9B1">
    <w:name w:val="6F5690D15418468692DB857FC806C9B1"/>
    <w:rsid w:val="00100F03"/>
  </w:style>
  <w:style w:type="paragraph" w:customStyle="1" w:styleId="E5CA1E36123A4161A35F3BFB9AF81D7E">
    <w:name w:val="E5CA1E36123A4161A35F3BFB9AF81D7E"/>
    <w:rsid w:val="00100F03"/>
  </w:style>
  <w:style w:type="paragraph" w:customStyle="1" w:styleId="A3386364AC044FA0B58CDAED4EDCCDD6">
    <w:name w:val="A3386364AC044FA0B58CDAED4EDCCDD6"/>
    <w:rsid w:val="00100F03"/>
  </w:style>
  <w:style w:type="paragraph" w:customStyle="1" w:styleId="D5CC713790A44BFFAA938AB02D81C4BE">
    <w:name w:val="D5CC713790A44BFFAA938AB02D81C4BE"/>
    <w:rsid w:val="00100F03"/>
  </w:style>
  <w:style w:type="paragraph" w:customStyle="1" w:styleId="82E016D4E986456082E013B94EDF8B13">
    <w:name w:val="82E016D4E986456082E013B94EDF8B13"/>
    <w:rsid w:val="00100F03"/>
  </w:style>
  <w:style w:type="paragraph" w:customStyle="1" w:styleId="DAF3A2ADAECF4BE588284E6C641D5937">
    <w:name w:val="DAF3A2ADAECF4BE588284E6C641D5937"/>
    <w:rsid w:val="0010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F8C4BBE93AFA4A8BE6C2AF8FA317DB" ma:contentTypeVersion="21" ma:contentTypeDescription="Crear nuevo documento." ma:contentTypeScope="" ma:versionID="cdf030558e3d5301fe281fc8e92c22d1">
  <xsd:schema xmlns:xsd="http://www.w3.org/2001/XMLSchema" xmlns:xs="http://www.w3.org/2001/XMLSchema" xmlns:p="http://schemas.microsoft.com/office/2006/metadata/properties" xmlns:ns2="cf186b56-1e25-4485-a6ec-4c7cab8c88ee" xmlns:ns3="cabb537a-5e12-4dce-9b58-ef5138582874" targetNamespace="http://schemas.microsoft.com/office/2006/metadata/properties" ma:root="true" ma:fieldsID="7bd6e7f953c2e2a120671a003ae3e6d2" ns2:_="" ns3:_="">
    <xsd:import namespace="cf186b56-1e25-4485-a6ec-4c7cab8c88ee"/>
    <xsd:import namespace="cabb537a-5e12-4dce-9b58-ef5138582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University" minOccurs="0"/>
                <xsd:element ref="ns2:MediaServiceBillingMetadata" minOccurs="0"/>
                <xsd:element ref="ns2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86b56-1e25-4485-a6ec-4c7cab8c8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niversity" ma:index="26" nillable="true" ma:displayName="University" ma:format="Dropdown" ma:internalName="University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tails" ma:index="28" nillable="true" ma:displayName="details" ma:format="Dropdown" ma:internalName="detail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b537a-5e12-4dce-9b58-ef5138582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8c28ef-d27e-4fc8-b4e1-de747fc0b3dd}" ma:internalName="TaxCatchAll" ma:showField="CatchAllData" ma:web="cabb537a-5e12-4dce-9b58-ef5138582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186b56-1e25-4485-a6ec-4c7cab8c88ee">
      <Terms xmlns="http://schemas.microsoft.com/office/infopath/2007/PartnerControls"/>
    </lcf76f155ced4ddcb4097134ff3c332f>
    <TaxCatchAll xmlns="cabb537a-5e12-4dce-9b58-ef5138582874" xsi:nil="true"/>
    <University xmlns="cf186b56-1e25-4485-a6ec-4c7cab8c88ee" xsi:nil="true"/>
    <details xmlns="cf186b56-1e25-4485-a6ec-4c7cab8c88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EE98-578D-41A2-B3E3-ED373C5F8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86b56-1e25-4485-a6ec-4c7cab8c88ee"/>
    <ds:schemaRef ds:uri="cabb537a-5e12-4dce-9b58-ef5138582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A3CF35-8B87-4286-9345-E4834802A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F8A02-E296-4262-8742-D85EB244EAD0}">
  <ds:schemaRefs>
    <ds:schemaRef ds:uri="http://schemas.microsoft.com/office/2006/metadata/properties"/>
    <ds:schemaRef ds:uri="http://schemas.microsoft.com/office/infopath/2007/PartnerControls"/>
    <ds:schemaRef ds:uri="cf186b56-1e25-4485-a6ec-4c7cab8c88ee"/>
    <ds:schemaRef ds:uri="cabb537a-5e12-4dce-9b58-ef5138582874"/>
  </ds:schemaRefs>
</ds:datastoreItem>
</file>

<file path=customXml/itemProps4.xml><?xml version="1.0" encoding="utf-8"?>
<ds:datastoreItem xmlns:ds="http://schemas.openxmlformats.org/officeDocument/2006/customXml" ds:itemID="{115A1DF5-4558-4F51-BCE9-A22E00CE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4917</Characters>
  <Application>Microsoft Office Word</Application>
  <DocSecurity>0</DocSecurity>
  <Lines>40</Lines>
  <Paragraphs>11</Paragraphs>
  <ScaleCrop>false</ScaleCrop>
  <Company>Universidad Politecnica de Madrid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HAPARRO OLMO</dc:creator>
  <cp:keywords/>
  <dc:description/>
  <cp:lastModifiedBy>YOLANDA PIVIDAL GARCIA</cp:lastModifiedBy>
  <cp:revision>2</cp:revision>
  <dcterms:created xsi:type="dcterms:W3CDTF">2026-04-17T11:41:00Z</dcterms:created>
  <dcterms:modified xsi:type="dcterms:W3CDTF">2026-04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8C4BBE93AFA4A8BE6C2AF8FA317DB</vt:lpwstr>
  </property>
  <property fmtid="{D5CDD505-2E9C-101B-9397-08002B2CF9AE}" pid="3" name="MediaServiceImageTags">
    <vt:lpwstr/>
  </property>
</Properties>
</file>